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8A" w14:textId="29345036" w:rsidR="00253340" w:rsidRPr="00F365D2" w:rsidRDefault="00253340" w:rsidP="0025334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E82C8F"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Default="00F365D2" w:rsidP="001E6EC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E57583" w14:textId="74907B42" w:rsidR="00253340" w:rsidRPr="00F365D2" w:rsidRDefault="00253340" w:rsidP="001E6EC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F365D2" w:rsidRDefault="00253340" w:rsidP="002533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253340" w:rsidRPr="00F365D2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F365D2" w:rsidRDefault="00253340" w:rsidP="00253340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F365D2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F365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32448A2A" w:rsidR="00253340" w:rsidRPr="00F639AF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="00F639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ro</w:t>
            </w:r>
            <w:r w:rsidR="00F639AF" w:rsidRPr="00F639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</w:t>
            </w: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ałym lub średnim przedsiębiorcą </w:t>
            </w: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F365D2" w:rsidRDefault="00F365D2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5A6CACCF" w:rsidR="008C5DE7" w:rsidRDefault="00253340" w:rsidP="008C5DE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3FAF1022" w14:textId="2E3C2388" w:rsidR="00F365D2" w:rsidRPr="00F365D2" w:rsidRDefault="00F365D2" w:rsidP="0025334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11009">
              <w:rPr>
                <w:rFonts w:ascii="Arial" w:eastAsia="Times New Roman" w:hAnsi="Arial" w:cs="Arial"/>
                <w:b/>
                <w:color w:val="FF0000"/>
                <w:lang w:eastAsia="pl-PL"/>
              </w:rPr>
              <w:t>(</w:t>
            </w:r>
            <w:r w:rsidRPr="00011009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011009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  <w:r w:rsidR="008C5DE7" w:rsidRPr="00011009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- </w:t>
            </w:r>
            <w:r w:rsidR="008C5DE7" w:rsidRPr="008C5DE7">
              <w:rPr>
                <w:rFonts w:ascii="Arial" w:eastAsia="Times New Roman" w:hAnsi="Arial" w:cs="Arial"/>
                <w:b/>
                <w:i/>
                <w:iCs/>
                <w:color w:val="FF0000"/>
                <w:lang w:eastAsia="pl-PL"/>
              </w:rPr>
              <w:t xml:space="preserve">uzupełnić </w:t>
            </w:r>
            <w:r>
              <w:rPr>
                <w:rFonts w:ascii="Arial" w:eastAsia="Times New Roman" w:hAnsi="Arial" w:cs="Arial"/>
                <w:b/>
                <w:lang w:eastAsia="pl-PL"/>
              </w:rPr>
              <w:t>) : ………………………</w:t>
            </w:r>
          </w:p>
        </w:tc>
      </w:tr>
      <w:tr w:rsidR="00253340" w:rsidRPr="00F365D2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F36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F365D2" w:rsidRDefault="00253340" w:rsidP="002533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F365D2" w:rsidRDefault="00253340" w:rsidP="002533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2C0DB" w14:textId="77777777" w:rsidR="002C1664" w:rsidRPr="00F365D2" w:rsidRDefault="002C1664" w:rsidP="002C1664">
      <w:pPr>
        <w:jc w:val="both"/>
        <w:rPr>
          <w:rFonts w:ascii="Arial" w:hAnsi="Arial" w:cs="Arial"/>
          <w:sz w:val="20"/>
          <w:szCs w:val="20"/>
          <w:u w:val="single"/>
        </w:rPr>
      </w:pPr>
      <w:r w:rsidRPr="00F365D2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1058AFD3" w14:textId="0DFE6C61" w:rsidR="00253340" w:rsidRPr="00F365D2" w:rsidRDefault="002C1664" w:rsidP="00F365D2">
      <w:pPr>
        <w:rPr>
          <w:rFonts w:ascii="Arial" w:hAnsi="Arial" w:cs="Arial"/>
          <w:sz w:val="20"/>
          <w:szCs w:val="20"/>
        </w:rPr>
      </w:pPr>
      <w:r w:rsidRPr="00F365D2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 :</w:t>
      </w:r>
      <w:r w:rsidR="00F365D2">
        <w:rPr>
          <w:rFonts w:ascii="Arial" w:hAnsi="Arial" w:cs="Arial"/>
          <w:sz w:val="20"/>
          <w:szCs w:val="20"/>
        </w:rPr>
        <w:t xml:space="preserve"> </w:t>
      </w:r>
      <w:r w:rsidRPr="00F365D2"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</w:t>
      </w:r>
    </w:p>
    <w:p w14:paraId="690F7739" w14:textId="77777777" w:rsidR="001E6EC4" w:rsidRPr="00F365D2" w:rsidRDefault="001E6EC4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8BE596" w14:textId="77777777" w:rsidR="00F365D2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BD1FB2" w14:textId="77777777" w:rsidR="00F365D2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7EEA54" w14:textId="55F3602A" w:rsidR="00253340" w:rsidRPr="00F365D2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33F735E0" w14:textId="77777777" w:rsidR="001E6EC4" w:rsidRPr="00F365D2" w:rsidRDefault="001E6EC4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C169F8" w14:textId="77777777" w:rsidR="007F7FC8" w:rsidRPr="00F365D2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Stosownie do Specyfikacji Warunków Zamówienia (SWZ) i innych dokumentów zamówienia –</w:t>
      </w:r>
    </w:p>
    <w:p w14:paraId="2CEA201B" w14:textId="2B1855B4" w:rsidR="00253340" w:rsidRPr="00F365D2" w:rsidRDefault="001E6EC4" w:rsidP="007F7F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ferujemy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wykonanie przedmiotu zamówienia za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cenę ryczałtową brutto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 wysokości</w:t>
      </w:r>
    </w:p>
    <w:p w14:paraId="2CDE82CD" w14:textId="77777777" w:rsidR="00253340" w:rsidRPr="00F365D2" w:rsidRDefault="00253340" w:rsidP="007F7FC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77777777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), na którą składa się:</w:t>
      </w:r>
    </w:p>
    <w:p w14:paraId="0143C547" w14:textId="1FF3F7EE" w:rsidR="007F7FC8" w:rsidRPr="00F365D2" w:rsidRDefault="00253340" w:rsidP="007F7F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ynagrodzenie netto w wysokości ……………………… zł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65A81D25" w14:textId="2DA6301E" w:rsidR="00253340" w:rsidRPr="00F365D2" w:rsidRDefault="00253340" w:rsidP="007F7F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podatek od towarów i usług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. </w:t>
      </w:r>
      <w:r w:rsidRPr="00F365D2">
        <w:rPr>
          <w:rFonts w:ascii="Arial" w:hAnsi="Arial" w:cs="Arial"/>
          <w:color w:val="000000"/>
          <w:sz w:val="20"/>
          <w:szCs w:val="20"/>
        </w:rPr>
        <w:t>%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6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ustawą o </w:t>
      </w:r>
      <w:r w:rsidRPr="00F365D2">
        <w:rPr>
          <w:rFonts w:ascii="Arial" w:hAnsi="Arial" w:cs="Arial"/>
          <w:i/>
          <w:iCs/>
          <w:sz w:val="20"/>
          <w:szCs w:val="20"/>
        </w:rPr>
        <w:t xml:space="preserve">VAT </w:t>
      </w:r>
      <w:r w:rsidR="007F7FC8" w:rsidRPr="00F365D2">
        <w:rPr>
          <w:rFonts w:ascii="Arial" w:hAnsi="Arial" w:cs="Arial"/>
          <w:i/>
          <w:iCs/>
          <w:sz w:val="20"/>
          <w:szCs w:val="20"/>
        </w:rPr>
        <w:t xml:space="preserve"> z dnia 11 marca 2004r. o podatku od towarów i usług ( Dz. U. z 2020r. poz. 106 z późn.zm.)  – dale</w:t>
      </w:r>
      <w:r w:rsidR="00882056" w:rsidRPr="00F365D2">
        <w:rPr>
          <w:rFonts w:ascii="Arial" w:hAnsi="Arial" w:cs="Arial"/>
          <w:i/>
          <w:iCs/>
          <w:sz w:val="20"/>
          <w:szCs w:val="20"/>
        </w:rPr>
        <w:t>j</w:t>
      </w:r>
      <w:r w:rsidR="007F7FC8" w:rsidRPr="00F365D2">
        <w:rPr>
          <w:rFonts w:ascii="Arial" w:hAnsi="Arial" w:cs="Arial"/>
          <w:i/>
          <w:iCs/>
          <w:sz w:val="20"/>
          <w:szCs w:val="20"/>
        </w:rPr>
        <w:t xml:space="preserve"> ustawa o VAT.</w:t>
      </w:r>
    </w:p>
    <w:p w14:paraId="7D72F300" w14:textId="77777777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albo</w:t>
      </w:r>
    </w:p>
    <w:p w14:paraId="4B9EC212" w14:textId="77777777" w:rsidR="007F7FC8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color w:val="FF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przedmiot zamówienia zwolniony jest z podatku od towarów i usług na podstawie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art. …</w:t>
      </w:r>
      <w:r w:rsidR="007F7FC8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ust. ….pkt …..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ustawy o VAT</w:t>
      </w:r>
      <w:r w:rsidR="007F7FC8" w:rsidRPr="00F365D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03C0A6E2" w14:textId="32218958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lub</w:t>
      </w:r>
    </w:p>
    <w:p w14:paraId="10E26EFE" w14:textId="77777777" w:rsidR="007F7FC8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jestem przedsiębiorcą korzystającym ze zwolnienia, o którym mowa w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art. 113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ustawy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o VAT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CC59287" w14:textId="248802DC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lub</w:t>
      </w:r>
    </w:p>
    <w:p w14:paraId="72933CA0" w14:textId="40720B00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jestem osobą fizyczną niewykonującą działalności gospodarczej;</w:t>
      </w:r>
    </w:p>
    <w:p w14:paraId="721CE726" w14:textId="77777777" w:rsidR="007F7FC8" w:rsidRPr="00F365D2" w:rsidRDefault="007F7FC8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89C26F" w14:textId="544A0AE2" w:rsidR="00253340" w:rsidRPr="00F365D2" w:rsidRDefault="00253340" w:rsidP="007F7F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 dodatkowy okres gwarancji na wykonany przedmiot zamówienia, ponad gwarancję określoną</w:t>
      </w:r>
    </w:p>
    <w:p w14:paraId="60F4DCFC" w14:textId="7D017E0D" w:rsidR="00253340" w:rsidRPr="00F365D2" w:rsidRDefault="007F7FC8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przez zamawiającego w …..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SWZ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, o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.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(liczbę) miesięcy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słownie :……………….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3D4DC297" w14:textId="6F79649B" w:rsidR="00C76DF2" w:rsidRPr="00F365D2" w:rsidRDefault="00C76DF2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uwaga: zamawiający wymaga co najmniej 36 miesięcy </w:t>
      </w:r>
    </w:p>
    <w:p w14:paraId="2BF28DEE" w14:textId="77777777" w:rsidR="007F7FC8" w:rsidRPr="00F365D2" w:rsidRDefault="007F7FC8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5F93E5" w14:textId="77777777" w:rsidR="003F1995" w:rsidRPr="003F1995" w:rsidRDefault="003F1995" w:rsidP="003F19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1995">
        <w:rPr>
          <w:rFonts w:ascii="Arial" w:eastAsia="Calibri" w:hAnsi="Arial" w:cs="Arial"/>
          <w:sz w:val="20"/>
          <w:szCs w:val="20"/>
        </w:rPr>
        <w:t>Oświadczamy, że: (</w:t>
      </w:r>
      <w:r w:rsidRPr="00993AF1">
        <w:rPr>
          <w:rFonts w:ascii="Arial" w:eastAsia="Calibri" w:hAnsi="Arial" w:cs="Arial"/>
          <w:i/>
          <w:iCs/>
          <w:sz w:val="20"/>
          <w:szCs w:val="20"/>
        </w:rPr>
        <w:t>zaznaczyć krzyżykiem</w:t>
      </w:r>
      <w:r w:rsidRPr="003F199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F1995">
        <w:rPr>
          <w:rFonts w:ascii="Arial" w:eastAsia="Calibri" w:hAnsi="Arial" w:cs="Arial"/>
          <w:sz w:val="20"/>
          <w:szCs w:val="20"/>
        </w:rPr>
        <w:t>)</w:t>
      </w:r>
    </w:p>
    <w:p w14:paraId="07B99555" w14:textId="0759FD18" w:rsidR="003F1995" w:rsidRDefault="003F1995" w:rsidP="003F1995">
      <w:pPr>
        <w:spacing w:after="0" w:line="240" w:lineRule="auto"/>
        <w:ind w:left="284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 xml:space="preserve">Osoba, którą dysponujemy, a której powierzymy funkcję Kierownika Zespołu Projektowego </w:t>
      </w:r>
      <w:proofErr w:type="spellStart"/>
      <w:r w:rsidR="0025071D">
        <w:rPr>
          <w:rFonts w:ascii="Arial" w:hAnsi="Arial" w:cs="Arial"/>
          <w:sz w:val="20"/>
          <w:szCs w:val="20"/>
        </w:rPr>
        <w:t>tj</w:t>
      </w:r>
      <w:proofErr w:type="spellEnd"/>
      <w:r w:rsidR="0025071D">
        <w:rPr>
          <w:rFonts w:ascii="Arial" w:hAnsi="Arial" w:cs="Arial"/>
          <w:sz w:val="20"/>
          <w:szCs w:val="20"/>
        </w:rPr>
        <w:t>………………………………..</w:t>
      </w:r>
      <w:r w:rsidRPr="003F1995">
        <w:rPr>
          <w:rFonts w:ascii="Arial" w:hAnsi="Arial" w:cs="Arial"/>
          <w:sz w:val="20"/>
          <w:szCs w:val="20"/>
        </w:rPr>
        <w:t>była w okresie ostatnich</w:t>
      </w:r>
      <w:r w:rsidRPr="00993AF1">
        <w:rPr>
          <w:rFonts w:ascii="Arial" w:hAnsi="Arial" w:cs="Arial"/>
          <w:sz w:val="20"/>
          <w:szCs w:val="20"/>
        </w:rPr>
        <w:t xml:space="preserve"> pięciu </w:t>
      </w:r>
      <w:r w:rsidRPr="003F1995">
        <w:rPr>
          <w:rFonts w:ascii="Arial" w:hAnsi="Arial" w:cs="Arial"/>
          <w:sz w:val="20"/>
          <w:szCs w:val="20"/>
        </w:rPr>
        <w:t>lat autorem następującej ilości dokumentacji projektów wykonawczych lub budowlano-wykonawczych w zakresie dotyczącym przebudowy</w:t>
      </w:r>
      <w:r>
        <w:rPr>
          <w:rFonts w:ascii="Arial" w:hAnsi="Arial" w:cs="Arial"/>
          <w:sz w:val="20"/>
          <w:szCs w:val="20"/>
        </w:rPr>
        <w:t xml:space="preserve"> i / lub </w:t>
      </w:r>
      <w:r w:rsidRPr="003F1995">
        <w:rPr>
          <w:rFonts w:ascii="Arial" w:hAnsi="Arial" w:cs="Arial"/>
          <w:sz w:val="20"/>
          <w:szCs w:val="20"/>
        </w:rPr>
        <w:t>rozbudowy</w:t>
      </w:r>
      <w:r>
        <w:rPr>
          <w:rFonts w:ascii="Arial" w:hAnsi="Arial" w:cs="Arial"/>
          <w:sz w:val="20"/>
          <w:szCs w:val="20"/>
        </w:rPr>
        <w:t xml:space="preserve"> i / lub </w:t>
      </w:r>
      <w:r w:rsidRPr="003F1995">
        <w:rPr>
          <w:rFonts w:ascii="Arial" w:hAnsi="Arial" w:cs="Arial"/>
          <w:sz w:val="20"/>
          <w:szCs w:val="20"/>
        </w:rPr>
        <w:t xml:space="preserve">nadbudowy obiektu </w:t>
      </w:r>
      <w:r w:rsidR="00011009">
        <w:rPr>
          <w:rFonts w:ascii="Arial" w:hAnsi="Arial" w:cs="Arial"/>
          <w:sz w:val="20"/>
          <w:szCs w:val="20"/>
        </w:rPr>
        <w:t>użyteczności publicznej</w:t>
      </w:r>
      <w:r w:rsidRPr="003F1995">
        <w:rPr>
          <w:rFonts w:ascii="Arial" w:hAnsi="Arial" w:cs="Arial"/>
          <w:sz w:val="20"/>
          <w:szCs w:val="20"/>
        </w:rPr>
        <w:t>, który taką dokumentację opracował, tzn. był jednym z projektantów</w:t>
      </w:r>
      <w:r w:rsidRPr="003F1995">
        <w:rPr>
          <w:rFonts w:ascii="Arial" w:eastAsia="Calibri" w:hAnsi="Arial" w:cs="Arial"/>
          <w:color w:val="FF0000"/>
          <w:sz w:val="20"/>
          <w:szCs w:val="20"/>
        </w:rPr>
        <w:t>:</w:t>
      </w:r>
    </w:p>
    <w:p w14:paraId="256FA544" w14:textId="77777777" w:rsidR="008C5DE7" w:rsidRPr="003F1995" w:rsidRDefault="008C5DE7" w:rsidP="003F1995">
      <w:pPr>
        <w:spacing w:after="0" w:line="240" w:lineRule="auto"/>
        <w:ind w:left="284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75A288E3" w14:textId="77777777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>Autor lub członek zespołu projektowego 2 projektów</w:t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  <w:t>□</w:t>
      </w:r>
    </w:p>
    <w:p w14:paraId="776A5057" w14:textId="77777777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>Autor lub członek zespołu projektowego 3 projektów</w:t>
      </w:r>
      <w:r w:rsidRPr="003F1995">
        <w:rPr>
          <w:rFonts w:ascii="Arial" w:eastAsia="Calibri" w:hAnsi="Arial" w:cs="Arial"/>
          <w:sz w:val="20"/>
          <w:szCs w:val="20"/>
        </w:rPr>
        <w:t xml:space="preserve"> </w:t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  <w:t>□</w:t>
      </w:r>
    </w:p>
    <w:p w14:paraId="04B85F86" w14:textId="77777777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>Autor lub członek zespołu projektowego 4 projektów</w:t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>□</w:t>
      </w:r>
    </w:p>
    <w:p w14:paraId="1732DB08" w14:textId="3AACA30A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 xml:space="preserve">Autor lub członek zespołu projektowego </w:t>
      </w:r>
      <w:r>
        <w:rPr>
          <w:rFonts w:ascii="Arial" w:hAnsi="Arial" w:cs="Arial"/>
          <w:sz w:val="20"/>
          <w:szCs w:val="20"/>
        </w:rPr>
        <w:t>5</w:t>
      </w:r>
      <w:r w:rsidRPr="003F1995">
        <w:rPr>
          <w:rFonts w:ascii="Arial" w:hAnsi="Arial" w:cs="Arial"/>
          <w:sz w:val="20"/>
          <w:szCs w:val="20"/>
        </w:rPr>
        <w:t xml:space="preserve"> projektów</w:t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  <w:t>□</w:t>
      </w:r>
    </w:p>
    <w:p w14:paraId="15098306" w14:textId="2FBC8E2E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 xml:space="preserve">Autor lub członek zespołu projektowego </w:t>
      </w:r>
      <w:r>
        <w:rPr>
          <w:rFonts w:ascii="Arial" w:hAnsi="Arial" w:cs="Arial"/>
          <w:sz w:val="20"/>
          <w:szCs w:val="20"/>
        </w:rPr>
        <w:t>6</w:t>
      </w:r>
      <w:r w:rsidRPr="003F1995">
        <w:rPr>
          <w:rFonts w:ascii="Arial" w:hAnsi="Arial" w:cs="Arial"/>
          <w:sz w:val="20"/>
          <w:szCs w:val="20"/>
        </w:rPr>
        <w:t xml:space="preserve"> projektów</w:t>
      </w:r>
      <w:r w:rsidRPr="003F1995">
        <w:rPr>
          <w:rFonts w:ascii="Arial" w:eastAsia="Calibri" w:hAnsi="Arial" w:cs="Arial"/>
          <w:sz w:val="20"/>
          <w:szCs w:val="20"/>
        </w:rPr>
        <w:t xml:space="preserve"> </w:t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  <w:t>□</w:t>
      </w:r>
    </w:p>
    <w:p w14:paraId="28F42ABD" w14:textId="48258B53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 xml:space="preserve">Autor lub członek zespołu projektowego </w:t>
      </w:r>
      <w:r>
        <w:rPr>
          <w:rFonts w:ascii="Arial" w:hAnsi="Arial" w:cs="Arial"/>
          <w:sz w:val="20"/>
          <w:szCs w:val="20"/>
        </w:rPr>
        <w:t>7</w:t>
      </w:r>
      <w:r w:rsidRPr="003F1995">
        <w:rPr>
          <w:rFonts w:ascii="Arial" w:hAnsi="Arial" w:cs="Arial"/>
          <w:sz w:val="20"/>
          <w:szCs w:val="20"/>
        </w:rPr>
        <w:t xml:space="preserve"> projektów</w:t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>□</w:t>
      </w:r>
    </w:p>
    <w:p w14:paraId="4523B786" w14:textId="23F9253C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 xml:space="preserve">Autor lub członek zespołu projektowego </w:t>
      </w:r>
      <w:r>
        <w:rPr>
          <w:rFonts w:ascii="Arial" w:hAnsi="Arial" w:cs="Arial"/>
          <w:sz w:val="20"/>
          <w:szCs w:val="20"/>
        </w:rPr>
        <w:t>8</w:t>
      </w:r>
      <w:r w:rsidRPr="003F1995">
        <w:rPr>
          <w:rFonts w:ascii="Arial" w:hAnsi="Arial" w:cs="Arial"/>
          <w:sz w:val="20"/>
          <w:szCs w:val="20"/>
        </w:rPr>
        <w:t xml:space="preserve"> projektów</w:t>
      </w:r>
      <w:r w:rsidRPr="003F1995">
        <w:rPr>
          <w:rFonts w:ascii="Arial" w:eastAsia="Calibri" w:hAnsi="Arial" w:cs="Arial"/>
          <w:sz w:val="20"/>
          <w:szCs w:val="20"/>
        </w:rPr>
        <w:t xml:space="preserve"> </w:t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ab/>
        <w:t>□</w:t>
      </w:r>
    </w:p>
    <w:p w14:paraId="064473CA" w14:textId="73C279EE" w:rsidR="003F1995" w:rsidRPr="003F1995" w:rsidRDefault="003F1995" w:rsidP="003F199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995">
        <w:rPr>
          <w:rFonts w:ascii="Arial" w:hAnsi="Arial" w:cs="Arial"/>
          <w:sz w:val="20"/>
          <w:szCs w:val="20"/>
        </w:rPr>
        <w:t xml:space="preserve">Autor lub członek zespołu projektowego </w:t>
      </w:r>
      <w:r>
        <w:rPr>
          <w:rFonts w:ascii="Arial" w:hAnsi="Arial" w:cs="Arial"/>
          <w:sz w:val="20"/>
          <w:szCs w:val="20"/>
        </w:rPr>
        <w:t>9</w:t>
      </w:r>
      <w:r w:rsidRPr="003F1995">
        <w:rPr>
          <w:rFonts w:ascii="Arial" w:hAnsi="Arial" w:cs="Arial"/>
          <w:sz w:val="20"/>
          <w:szCs w:val="20"/>
        </w:rPr>
        <w:t xml:space="preserve"> projektów</w:t>
      </w:r>
      <w:r>
        <w:rPr>
          <w:rFonts w:ascii="Arial" w:hAnsi="Arial" w:cs="Arial"/>
          <w:sz w:val="20"/>
          <w:szCs w:val="20"/>
        </w:rPr>
        <w:t xml:space="preserve"> i więcej         </w:t>
      </w:r>
      <w:r w:rsidRPr="003F1995">
        <w:rPr>
          <w:rFonts w:ascii="Arial" w:hAnsi="Arial" w:cs="Arial"/>
          <w:sz w:val="20"/>
          <w:szCs w:val="20"/>
        </w:rPr>
        <w:tab/>
      </w:r>
      <w:r w:rsidRPr="003F1995">
        <w:rPr>
          <w:rFonts w:ascii="Arial" w:eastAsia="Calibri" w:hAnsi="Arial" w:cs="Arial"/>
          <w:sz w:val="20"/>
          <w:szCs w:val="20"/>
        </w:rPr>
        <w:t>□</w:t>
      </w:r>
    </w:p>
    <w:p w14:paraId="413DA369" w14:textId="06CCA18A" w:rsidR="003F1995" w:rsidRPr="003F1995" w:rsidRDefault="003F1995" w:rsidP="003F19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9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395"/>
        <w:gridCol w:w="2693"/>
        <w:gridCol w:w="1571"/>
      </w:tblGrid>
      <w:tr w:rsidR="003F1995" w:rsidRPr="003F1995" w14:paraId="124FF49B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74B2D00D" w14:textId="77777777" w:rsidR="003F1995" w:rsidRPr="003F1995" w:rsidRDefault="003F1995" w:rsidP="0005725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F1995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0AE48BEC" w14:textId="77777777" w:rsidR="003F1995" w:rsidRPr="003F1995" w:rsidRDefault="003F1995" w:rsidP="0005725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F1995">
              <w:rPr>
                <w:rFonts w:ascii="Arial" w:eastAsia="Calibri" w:hAnsi="Arial" w:cs="Arial"/>
                <w:sz w:val="20"/>
                <w:szCs w:val="20"/>
              </w:rPr>
              <w:t>Opis dokumentacji (podać wszelkie dane, które w sposób jednoznaczny opiszą wykonaną dokumentację pod kontem opisanego wyżej kryterium wyboru)</w:t>
            </w:r>
          </w:p>
        </w:tc>
        <w:tc>
          <w:tcPr>
            <w:tcW w:w="2693" w:type="dxa"/>
            <w:shd w:val="clear" w:color="auto" w:fill="auto"/>
          </w:tcPr>
          <w:p w14:paraId="7CD88052" w14:textId="77777777" w:rsidR="003F1995" w:rsidRPr="003F1995" w:rsidRDefault="003F1995" w:rsidP="0005725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F1995">
              <w:rPr>
                <w:rFonts w:ascii="Arial" w:eastAsia="Calibri" w:hAnsi="Arial" w:cs="Arial"/>
                <w:sz w:val="20"/>
                <w:szCs w:val="20"/>
              </w:rPr>
              <w:t>Zamawiający (podać nazwę i adres zleceniodawcy)</w:t>
            </w:r>
          </w:p>
        </w:tc>
        <w:tc>
          <w:tcPr>
            <w:tcW w:w="1571" w:type="dxa"/>
            <w:shd w:val="clear" w:color="auto" w:fill="auto"/>
          </w:tcPr>
          <w:p w14:paraId="18BFD4B5" w14:textId="77777777" w:rsidR="003F1995" w:rsidRPr="003F1995" w:rsidRDefault="003F1995" w:rsidP="0005725C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F1995">
              <w:rPr>
                <w:rFonts w:ascii="Arial" w:eastAsia="Calibri" w:hAnsi="Arial" w:cs="Arial"/>
                <w:sz w:val="20"/>
                <w:szCs w:val="20"/>
              </w:rPr>
              <w:t>Termin realizacji</w:t>
            </w:r>
          </w:p>
        </w:tc>
      </w:tr>
      <w:tr w:rsidR="003F1995" w:rsidRPr="009825B3" w14:paraId="1505FDF4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20679169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bookmarkStart w:id="1" w:name="_Hlk72701370"/>
            <w:r w:rsidRPr="009825B3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40423E57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5E573D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66458B83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3F1995" w:rsidRPr="009825B3" w14:paraId="275ABD51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21EC398E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E68D419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9DC948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3E3F8EEC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bookmarkEnd w:id="1"/>
      <w:tr w:rsidR="003F1995" w:rsidRPr="009825B3" w14:paraId="299F8366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5F1D8E23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0BE2BA05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071B79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6FB5B9A3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3F1995" w:rsidRPr="009825B3" w14:paraId="22668A2B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6780AA28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4E0CB305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3CB5A2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2C10FA7E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3F1995" w:rsidRPr="009825B3" w14:paraId="21A81566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52CF57A8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77629F2B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813E57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0241640E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3F1995" w:rsidRPr="009825B3" w14:paraId="00CB1783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4849B942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4F54E33B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69E2880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7C8476B6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3F1995" w:rsidRPr="009825B3" w14:paraId="0CC2E9F2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0A51A594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7949DFF4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217A08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795353CD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3F1995" w:rsidRPr="009825B3" w14:paraId="7D57EDD8" w14:textId="77777777" w:rsidTr="0005725C">
        <w:trPr>
          <w:trHeight w:val="310"/>
        </w:trPr>
        <w:tc>
          <w:tcPr>
            <w:tcW w:w="533" w:type="dxa"/>
            <w:shd w:val="clear" w:color="auto" w:fill="auto"/>
          </w:tcPr>
          <w:p w14:paraId="2C958FCE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  <w:r w:rsidRPr="009825B3">
              <w:rPr>
                <w:rFonts w:eastAsia="Calibri" w:cs="Calibri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00BA8FBB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28ADC3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039EC77E" w14:textId="77777777" w:rsidR="003F1995" w:rsidRPr="009825B3" w:rsidRDefault="003F1995" w:rsidP="0005725C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39DE13B" w14:textId="77777777" w:rsidR="003F1995" w:rsidRDefault="003F1995" w:rsidP="003F199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43910D1" w14:textId="67EF87DC" w:rsidR="00C76DF2" w:rsidRPr="008C5DE7" w:rsidRDefault="008C5DE7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253340" w:rsidRPr="008C5DE7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="00C76DF2" w:rsidRPr="008C5DE7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AFC0FFE" w14:textId="77777777" w:rsidR="00C76DF2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zapoznaliśmy się z </w:t>
      </w:r>
      <w:bookmarkStart w:id="2" w:name="_Hlk73444009"/>
      <w:r w:rsidRPr="00F365D2">
        <w:rPr>
          <w:rFonts w:ascii="Arial" w:hAnsi="Arial" w:cs="Arial"/>
          <w:color w:val="000000"/>
          <w:sz w:val="20"/>
          <w:szCs w:val="20"/>
        </w:rPr>
        <w:t>SWZ wraz z wprowadzonymi do niej zmianami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(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 przypadku wprowadzenia ich przez Zamawiającego),</w:t>
      </w:r>
      <w:bookmarkEnd w:id="2"/>
      <w:r w:rsidRPr="00F365D2">
        <w:rPr>
          <w:rFonts w:ascii="Arial" w:hAnsi="Arial" w:cs="Arial"/>
          <w:color w:val="000000"/>
          <w:sz w:val="20"/>
          <w:szCs w:val="20"/>
        </w:rPr>
        <w:t xml:space="preserve"> nie wnosimy do niej zastrzeżeń oraz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zdobyliśmy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konieczne informacje, potrzebne do właściwego przygotowania oferty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19A84ED0" w14:textId="77777777" w:rsidR="00C76DF2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spełniamy wszystkie wymagania zawarte w SWZ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696465E9" w14:textId="5D7CE9E0" w:rsidR="00253340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 celu wykazania spełnienia warunków udziału w postępowaniu polegamy na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zdolnościach nw.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podmiotów udostępniających te zasoby </w:t>
      </w:r>
      <w:r w:rsidR="007F7FC8" w:rsidRPr="00F365D2">
        <w:rPr>
          <w:rFonts w:ascii="Arial" w:hAnsi="Arial" w:cs="Arial"/>
          <w:color w:val="FF0000"/>
          <w:sz w:val="20"/>
          <w:szCs w:val="20"/>
        </w:rPr>
        <w:t xml:space="preserve">( </w:t>
      </w:r>
      <w:r w:rsidR="007F7FC8" w:rsidRPr="00F365D2">
        <w:rPr>
          <w:rFonts w:ascii="Arial" w:hAnsi="Arial" w:cs="Arial"/>
          <w:i/>
          <w:iCs/>
          <w:color w:val="FF0000"/>
          <w:sz w:val="20"/>
          <w:szCs w:val="20"/>
        </w:rPr>
        <w:t>skreślić jeśli nie dotyczy</w:t>
      </w:r>
      <w:r w:rsidR="007F7FC8" w:rsidRPr="00F365D2">
        <w:rPr>
          <w:rFonts w:ascii="Arial" w:hAnsi="Arial" w:cs="Arial"/>
          <w:color w:val="FF0000"/>
          <w:sz w:val="20"/>
          <w:szCs w:val="20"/>
        </w:rPr>
        <w:t xml:space="preserve"> ) </w:t>
      </w:r>
      <w:r w:rsidRPr="00F365D2">
        <w:rPr>
          <w:rFonts w:ascii="Arial" w:hAnsi="Arial" w:cs="Arial"/>
          <w:color w:val="FF00FF"/>
          <w:sz w:val="20"/>
          <w:szCs w:val="20"/>
        </w:rPr>
        <w:t>:</w:t>
      </w:r>
    </w:p>
    <w:p w14:paraId="3F905FF7" w14:textId="2450AF6D" w:rsidR="00253340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 na potwierdzenie spełnienia warunku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kt …….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SWZ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(nazwa (firma)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podmiotu, adres, NIP/PESEL, KRS/</w:t>
      </w:r>
      <w:proofErr w:type="spellStart"/>
      <w:r w:rsidRPr="00F365D2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F365D2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(ogólnodostępna i bezpłatna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427D4C21" w14:textId="1C251E27" w:rsidR="00380A83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na potwierdzenie spełnienia warunku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kt …….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SWZ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(nazwa (firma)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podmiotu, adres, NIP/PESEL, KRS/</w:t>
      </w:r>
      <w:proofErr w:type="spellStart"/>
      <w:r w:rsidRPr="00F365D2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F365D2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(ogólnodostępna i bezpłatna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59E25ACE" w14:textId="2BD352DB" w:rsidR="00253340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(…)</w:t>
      </w:r>
    </w:p>
    <w:p w14:paraId="23235CA2" w14:textId="3D05301B" w:rsidR="00253340" w:rsidRPr="00F365D2" w:rsidRDefault="00253340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świadczamy, że podmioty, spośród ww., na zdolnościach których polegamy w zakresie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ykształcenia, kwalifikacji zawodowych lub doświadczenia zrealizują roboty budowlane lub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usługi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 ramach niniejszego przedmiotu zamówienia.</w:t>
      </w:r>
    </w:p>
    <w:p w14:paraId="3289BD38" w14:textId="692CE455" w:rsidR="00C76DF2" w:rsidRPr="00F365D2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jest nam znany, sprawdzony i przyjęty zakres prac objęty zamówieni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em </w:t>
      </w:r>
      <w:r w:rsidR="00C76DF2" w:rsidRPr="00F365D2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14:paraId="1750DCD4" w14:textId="33092050" w:rsidR="00380A83" w:rsidRPr="00F365D2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zawarty w SWZ wzór umowy stanowiąc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011009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do SWZ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akceptujemy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bez zastrzeżeń i zobowiązujemy się w przypadku wyboru naszej oferty do zawarcia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umowy w miejscu i terminie wyznaczonym przez Zamawiającego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43FFD1F3" w14:textId="50D5BE11" w:rsidR="00C76DF2" w:rsidRPr="00F365D2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uważamy się za związanych z niniejszą ofertą na czas wskazany w SWZ</w:t>
      </w:r>
      <w:r w:rsidR="00011009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011009">
        <w:rPr>
          <w:rFonts w:ascii="Arial" w:hAnsi="Arial" w:cs="Arial"/>
          <w:color w:val="000000"/>
          <w:sz w:val="20"/>
          <w:szCs w:val="20"/>
        </w:rPr>
        <w:t>lub</w:t>
      </w:r>
      <w:r w:rsidR="00011009" w:rsidRPr="00F365D2">
        <w:rPr>
          <w:rFonts w:ascii="Arial" w:hAnsi="Arial" w:cs="Arial"/>
          <w:color w:val="000000"/>
          <w:sz w:val="20"/>
          <w:szCs w:val="20"/>
        </w:rPr>
        <w:t xml:space="preserve"> wprowadzonymi do niej zmianami ( w przypadku wprowadzenia ich przez Zamawiającego),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011009">
        <w:rPr>
          <w:rFonts w:ascii="Arial" w:hAnsi="Arial" w:cs="Arial"/>
          <w:color w:val="000000"/>
          <w:sz w:val="20"/>
          <w:szCs w:val="20"/>
        </w:rPr>
        <w:t>.</w:t>
      </w:r>
    </w:p>
    <w:p w14:paraId="43CFB376" w14:textId="5307CBEF" w:rsidR="00E27D4D" w:rsidRPr="00F365D2" w:rsidRDefault="00E27D4D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F365D2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645955" w14:textId="6238E027" w:rsidR="008C5DE7" w:rsidRPr="008C5DE7" w:rsidRDefault="008C5DE7" w:rsidP="008C5DE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4. </w:t>
      </w:r>
      <w:r w:rsidR="00380A83" w:rsidRPr="008C5D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5DE7">
        <w:rPr>
          <w:rFonts w:ascii="Arial" w:hAnsi="Arial" w:cs="Arial"/>
          <w:color w:val="000000"/>
          <w:sz w:val="20"/>
          <w:szCs w:val="20"/>
        </w:rPr>
        <w:t xml:space="preserve">Niżej podany zakres wykonywać będą w imieniu Wykonawcy  podwykonawcy ( </w:t>
      </w:r>
      <w:r w:rsidRPr="008C5DE7">
        <w:rPr>
          <w:rFonts w:ascii="Arial" w:hAnsi="Arial" w:cs="Arial"/>
          <w:i/>
          <w:iCs/>
          <w:color w:val="000000"/>
          <w:sz w:val="20"/>
          <w:szCs w:val="20"/>
        </w:rPr>
        <w:t>wypełnić jeśli dotyczy</w:t>
      </w:r>
      <w:r w:rsidRPr="008C5DE7">
        <w:rPr>
          <w:rFonts w:ascii="Arial" w:hAnsi="Arial" w:cs="Arial"/>
          <w:color w:val="000000"/>
          <w:sz w:val="20"/>
          <w:szCs w:val="20"/>
        </w:rPr>
        <w:t>):</w:t>
      </w:r>
    </w:p>
    <w:p w14:paraId="79C3ED5D" w14:textId="77777777" w:rsidR="008C5DE7" w:rsidRPr="008C5DE7" w:rsidRDefault="008C5DE7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8C5DE7" w:rsidRPr="008C5DE7" w14:paraId="0EF87855" w14:textId="77777777" w:rsidTr="00E25429">
        <w:tc>
          <w:tcPr>
            <w:tcW w:w="4394" w:type="dxa"/>
          </w:tcPr>
          <w:p w14:paraId="6C7600AB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491F1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DE7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ć / zakres zamówienia </w:t>
            </w:r>
          </w:p>
        </w:tc>
        <w:tc>
          <w:tcPr>
            <w:tcW w:w="4531" w:type="dxa"/>
          </w:tcPr>
          <w:p w14:paraId="785F7ABA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429E9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DE7">
              <w:rPr>
                <w:rFonts w:ascii="Arial" w:hAnsi="Arial" w:cs="Arial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8C5DE7" w:rsidRPr="008C5DE7" w14:paraId="3550AB61" w14:textId="77777777" w:rsidTr="00E25429">
        <w:tc>
          <w:tcPr>
            <w:tcW w:w="4394" w:type="dxa"/>
          </w:tcPr>
          <w:p w14:paraId="6D2D208E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46E9F5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8A5E4D" w14:textId="77777777" w:rsidR="008C5DE7" w:rsidRPr="008C5DE7" w:rsidRDefault="008C5DE7" w:rsidP="00E25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CB885E" w14:textId="77777777" w:rsidR="008C5DE7" w:rsidRPr="00993AF1" w:rsidRDefault="008C5DE7" w:rsidP="008C5DE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DD5840B" w14:textId="77777777" w:rsidR="00F639AF" w:rsidRPr="00993AF1" w:rsidRDefault="00F639AF" w:rsidP="00F639AF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93AF1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Tajemnica przedsiębiorstwa została wyodrębniona i zapisana w osobnym pliku o nazwie ……………………..  </w:t>
      </w:r>
      <w:r w:rsidRPr="00993AF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</w:p>
    <w:p w14:paraId="6D2CA513" w14:textId="77777777" w:rsidR="008C5DE7" w:rsidRDefault="008C5DE7" w:rsidP="008C5DE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DF1F14" w14:textId="01DCF412" w:rsidR="000E7951" w:rsidRPr="008C5DE7" w:rsidRDefault="00011009" w:rsidP="008C5DE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</w:t>
      </w:r>
      <w:r w:rsidR="008C5DE7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świadczam, że wypełniłem obowiązki informacyjne przewidziane w art. 13 lub art. 14 RODO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obec osób fizycznych, od których dane osobowe bezpośrednio lub pośrednio pozyskałem</w:t>
      </w:r>
      <w:r w:rsidR="000E7951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.</w:t>
      </w:r>
    </w:p>
    <w:p w14:paraId="05BD2489" w14:textId="77777777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246F07" w14:textId="77777777" w:rsidR="00C76DF2" w:rsidRPr="00F365D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50734A" w14:textId="2B986696" w:rsidR="001E6EC4" w:rsidRPr="00F365D2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fertę sporządzono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,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dnia ..........................</w:t>
      </w:r>
    </w:p>
    <w:p w14:paraId="4A684082" w14:textId="77777777" w:rsidR="00C76DF2" w:rsidRPr="00F365D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48DB2F" w14:textId="059AE7A0" w:rsidR="00E82C8F" w:rsidRPr="004D03B2" w:rsidRDefault="001E6EC4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882056">
        <w:rPr>
          <w:rFonts w:ascii="Calibri" w:hAnsi="Calibri" w:cs="Calibri"/>
          <w:color w:val="000000"/>
          <w:sz w:val="10"/>
          <w:szCs w:val="10"/>
        </w:rPr>
        <w:t xml:space="preserve">1 </w:t>
      </w:r>
      <w:r w:rsidRPr="00882056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</w:t>
      </w:r>
      <w:r w:rsidR="00882056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882056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4D19494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3DCCE7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302CA" w14:textId="34CC84C9" w:rsidR="00253340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Hlk67916668"/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 NR </w:t>
      </w:r>
      <w:r w:rsidR="00E82C8F">
        <w:rPr>
          <w:rFonts w:ascii="Arial" w:hAnsi="Arial" w:cs="Arial"/>
          <w:b/>
          <w:bCs/>
          <w:color w:val="000000"/>
          <w:sz w:val="20"/>
          <w:szCs w:val="20"/>
        </w:rPr>
        <w:t xml:space="preserve">2 </w:t>
      </w:r>
      <w:r w:rsidR="000E7951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30D00A2D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45F44B4" w14:textId="1252C3D8" w:rsidR="00253340" w:rsidRDefault="00253340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 w:rsidR="003A2713">
        <w:rPr>
          <w:rFonts w:ascii="Arial" w:hAnsi="Arial" w:cs="Arial"/>
          <w:b/>
          <w:bCs/>
          <w:color w:val="FF0000"/>
          <w:sz w:val="13"/>
          <w:szCs w:val="13"/>
        </w:rPr>
        <w:t xml:space="preserve"> </w:t>
      </w:r>
      <w:r w:rsidR="003A2713" w:rsidRPr="003A2713">
        <w:rPr>
          <w:rFonts w:ascii="Arial" w:hAnsi="Arial" w:cs="Arial"/>
          <w:b/>
          <w:bCs/>
          <w:sz w:val="20"/>
          <w:szCs w:val="20"/>
        </w:rPr>
        <w:t>WYKONAWCY</w:t>
      </w:r>
    </w:p>
    <w:p w14:paraId="0F926E9F" w14:textId="11921CC0" w:rsidR="00253340" w:rsidRDefault="00253340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1F66B2">
        <w:rPr>
          <w:rFonts w:ascii="Arial" w:hAnsi="Arial" w:cs="Arial"/>
          <w:b/>
          <w:bCs/>
          <w:color w:val="000000"/>
          <w:sz w:val="20"/>
          <w:szCs w:val="20"/>
        </w:rPr>
        <w:t xml:space="preserve">NIE PODLEGANIU WYKLUCZENIU </w:t>
      </w:r>
    </w:p>
    <w:p w14:paraId="2D65A587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8A5B1E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38EF96" w14:textId="071B08EE" w:rsidR="003F1995" w:rsidRPr="008C5DE7" w:rsidRDefault="00253340" w:rsidP="003F19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udziału w </w:t>
      </w:r>
      <w:r>
        <w:rPr>
          <w:rFonts w:ascii="Arial" w:hAnsi="Arial" w:cs="Arial"/>
          <w:color w:val="000000"/>
          <w:sz w:val="20"/>
          <w:szCs w:val="20"/>
        </w:rPr>
        <w:t>postępowani</w:t>
      </w:r>
      <w:r w:rsidR="00E82C8F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 udzieleni</w:t>
      </w:r>
      <w:r w:rsidR="00E82C8F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zamówienia publicznego - </w:t>
      </w:r>
      <w:r w:rsidR="00882056" w:rsidRPr="00882056">
        <w:rPr>
          <w:rFonts w:ascii="Calibri" w:hAnsi="Calibri" w:cs="Calibri"/>
          <w:color w:val="000000"/>
        </w:rPr>
        <w:t>sprawa nr IF.272.</w:t>
      </w:r>
      <w:r w:rsidR="004D03B2">
        <w:rPr>
          <w:rFonts w:ascii="Calibri" w:hAnsi="Calibri" w:cs="Calibri"/>
          <w:color w:val="000000"/>
        </w:rPr>
        <w:t>5</w:t>
      </w:r>
      <w:r w:rsidR="00882056" w:rsidRPr="00882056">
        <w:rPr>
          <w:rFonts w:ascii="Calibri" w:hAnsi="Calibri" w:cs="Calibri"/>
          <w:color w:val="000000"/>
        </w:rPr>
        <w:t>.2021  pn</w:t>
      </w:r>
      <w:r w:rsidR="00882056" w:rsidRPr="003F1995">
        <w:rPr>
          <w:rFonts w:ascii="Arial" w:hAnsi="Arial" w:cs="Arial"/>
          <w:color w:val="000000"/>
          <w:sz w:val="20"/>
          <w:szCs w:val="20"/>
        </w:rPr>
        <w:t xml:space="preserve">.  </w:t>
      </w:r>
      <w:r w:rsidR="003F1995" w:rsidRPr="008C5D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Opracowanie dokumentacji projektowo kosztorysowej dla budynku Liceum Ogólnokształcącego w Nowej Soli i pełnienie nadzoru autorskiego nad realizacją inwestycji ”</w:t>
      </w:r>
    </w:p>
    <w:p w14:paraId="3C3C9660" w14:textId="754C36B0" w:rsidR="00882056" w:rsidRPr="00882056" w:rsidRDefault="00E82C8F" w:rsidP="00882056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>
        <w:rPr>
          <w:rFonts w:ascii="Calibri" w:eastAsia="Times New Roman" w:hAnsi="Calibri" w:cs="Calibri"/>
          <w:lang w:eastAsia="pl-PL"/>
        </w:rPr>
        <w:t xml:space="preserve">  :</w:t>
      </w:r>
    </w:p>
    <w:p w14:paraId="7C16B4D3" w14:textId="77777777" w:rsidR="00882056" w:rsidRDefault="00882056" w:rsidP="0088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88A809" w14:textId="55CEDD90" w:rsidR="00253340" w:rsidRDefault="00253340" w:rsidP="0088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5AA321C8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53DE8E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0F8DD2D1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D5E9D" w14:textId="75FD2A29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,</w:t>
      </w:r>
      <w:r>
        <w:rPr>
          <w:rFonts w:ascii="Arial" w:hAnsi="Arial" w:cs="Arial"/>
          <w:color w:val="000000"/>
          <w:sz w:val="20"/>
          <w:szCs w:val="20"/>
        </w:rPr>
        <w:t xml:space="preserve"> że:</w:t>
      </w:r>
    </w:p>
    <w:p w14:paraId="32EAFF36" w14:textId="77777777" w:rsidR="000E7951" w:rsidRPr="00E82C8F" w:rsidRDefault="000E7951" w:rsidP="00E82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A7295D" w14:textId="78692D56" w:rsidR="00253340" w:rsidRPr="000E7951" w:rsidRDefault="00253340" w:rsidP="000E79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E7951">
        <w:rPr>
          <w:rFonts w:ascii="Arial" w:hAnsi="Arial" w:cs="Arial"/>
          <w:b/>
          <w:bCs/>
          <w:color w:val="000000"/>
          <w:sz w:val="20"/>
          <w:szCs w:val="20"/>
        </w:rPr>
        <w:t xml:space="preserve">nie podlegam wykluczeniu </w:t>
      </w:r>
      <w:r w:rsidR="00E82C8F">
        <w:rPr>
          <w:rFonts w:ascii="Arial" w:hAnsi="Arial" w:cs="Arial"/>
          <w:b/>
          <w:bCs/>
          <w:color w:val="000000"/>
          <w:sz w:val="20"/>
          <w:szCs w:val="20"/>
        </w:rPr>
        <w:t xml:space="preserve">z postępowania </w:t>
      </w:r>
      <w:r w:rsidRPr="000E7951">
        <w:rPr>
          <w:rFonts w:ascii="Arial" w:hAnsi="Arial" w:cs="Arial"/>
          <w:color w:val="000000"/>
          <w:sz w:val="20"/>
          <w:szCs w:val="20"/>
        </w:rPr>
        <w:t xml:space="preserve">na podstawie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przesłanek określonych w </w:t>
      </w:r>
      <w:r w:rsidRPr="000E7951">
        <w:rPr>
          <w:rFonts w:ascii="Arial" w:hAnsi="Arial" w:cs="Arial"/>
          <w:color w:val="000000"/>
          <w:sz w:val="20"/>
          <w:szCs w:val="20"/>
        </w:rPr>
        <w:t>art. 108 ust. 1 ustawy z dnia 11 września 2019 r.</w:t>
      </w:r>
      <w:r w:rsidR="000E7951" w:rsidRPr="000E79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7951">
        <w:rPr>
          <w:rFonts w:ascii="Arial" w:hAnsi="Arial" w:cs="Arial"/>
          <w:i/>
          <w:iCs/>
          <w:color w:val="000000"/>
          <w:sz w:val="20"/>
          <w:szCs w:val="20"/>
        </w:rPr>
        <w:t>Prawo zamówie</w:t>
      </w:r>
      <w:r w:rsidRPr="000E7951"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ń </w:t>
      </w:r>
      <w:r w:rsidRPr="000E7951">
        <w:rPr>
          <w:rFonts w:ascii="Arial" w:hAnsi="Arial" w:cs="Arial"/>
          <w:i/>
          <w:iCs/>
          <w:color w:val="000000"/>
          <w:sz w:val="20"/>
          <w:szCs w:val="20"/>
        </w:rPr>
        <w:t xml:space="preserve">publicznych </w:t>
      </w:r>
      <w:r w:rsidRPr="000E7951">
        <w:rPr>
          <w:rFonts w:ascii="Arial" w:hAnsi="Arial" w:cs="Arial"/>
          <w:color w:val="000000"/>
          <w:sz w:val="20"/>
          <w:szCs w:val="20"/>
        </w:rPr>
        <w:t xml:space="preserve">(Dz. U. z 2019 r., poz. 2019 z </w:t>
      </w:r>
      <w:proofErr w:type="spellStart"/>
      <w:r w:rsidRPr="000E7951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E7951">
        <w:rPr>
          <w:rFonts w:ascii="Arial" w:hAnsi="Arial" w:cs="Arial"/>
          <w:color w:val="000000"/>
          <w:sz w:val="20"/>
          <w:szCs w:val="20"/>
        </w:rPr>
        <w:t xml:space="preserve">. zm.) </w:t>
      </w:r>
      <w:r w:rsidR="00E82C8F">
        <w:rPr>
          <w:rFonts w:ascii="Arial" w:hAnsi="Arial" w:cs="Arial"/>
          <w:color w:val="000000"/>
          <w:sz w:val="20"/>
          <w:szCs w:val="20"/>
        </w:rPr>
        <w:t>.</w:t>
      </w:r>
    </w:p>
    <w:p w14:paraId="536F8158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C5F91A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4B667A" w14:textId="3FFE5A9B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ia </w:t>
      </w:r>
      <w:r w:rsidR="001F66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</w:p>
    <w:p w14:paraId="766186A2" w14:textId="6EF76326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39321" w14:textId="77777777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4EC844" w14:textId="1B44DE40" w:rsidR="000E7951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3C0EEE7B" w14:textId="77777777" w:rsidR="00265B3B" w:rsidRP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73555" w14:textId="0D8E60C3" w:rsidR="00253340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253340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60B5BDA4" w14:textId="18172752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4B4C3288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3B2D2BA2" w14:textId="685CB1A0" w:rsidR="00253340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E82C8F">
        <w:rPr>
          <w:rFonts w:ascii="Arial" w:hAnsi="Arial" w:cs="Arial"/>
          <w:color w:val="000000"/>
          <w:sz w:val="16"/>
          <w:szCs w:val="16"/>
        </w:rPr>
        <w:t>prz</w:t>
      </w:r>
      <w:r w:rsidR="001F66B2">
        <w:rPr>
          <w:rFonts w:ascii="Arial" w:hAnsi="Arial" w:cs="Arial"/>
          <w:color w:val="000000"/>
          <w:sz w:val="16"/>
          <w:szCs w:val="16"/>
        </w:rPr>
        <w:t>y</w:t>
      </w:r>
      <w:r w:rsidR="00E82C8F">
        <w:rPr>
          <w:rFonts w:ascii="Arial" w:hAnsi="Arial" w:cs="Arial"/>
          <w:color w:val="000000"/>
          <w:sz w:val="16"/>
          <w:szCs w:val="16"/>
        </w:rPr>
        <w:t>padku składania oferty przez wykonawców występujących wspólnie, powyższe oświadczenie sk</w:t>
      </w:r>
      <w:r w:rsidR="001F66B2">
        <w:rPr>
          <w:rFonts w:ascii="Arial" w:hAnsi="Arial" w:cs="Arial"/>
          <w:color w:val="000000"/>
          <w:sz w:val="16"/>
          <w:szCs w:val="16"/>
        </w:rPr>
        <w:t>ł</w:t>
      </w:r>
      <w:r w:rsidR="00E82C8F">
        <w:rPr>
          <w:rFonts w:ascii="Arial" w:hAnsi="Arial" w:cs="Arial"/>
          <w:color w:val="000000"/>
          <w:sz w:val="16"/>
          <w:szCs w:val="16"/>
        </w:rPr>
        <w:t xml:space="preserve">ada każdy wykonawca </w:t>
      </w:r>
      <w:r w:rsidR="001F66B2">
        <w:rPr>
          <w:rFonts w:ascii="Arial" w:hAnsi="Arial" w:cs="Arial"/>
          <w:color w:val="000000"/>
          <w:sz w:val="16"/>
          <w:szCs w:val="16"/>
        </w:rPr>
        <w:br/>
      </w:r>
      <w:r w:rsidR="00E82C8F">
        <w:rPr>
          <w:rFonts w:ascii="Arial" w:hAnsi="Arial" w:cs="Arial"/>
          <w:color w:val="000000"/>
          <w:sz w:val="16"/>
          <w:szCs w:val="16"/>
        </w:rPr>
        <w:t>( np. członek konsorcjum</w:t>
      </w:r>
      <w:r w:rsidR="001F66B2">
        <w:rPr>
          <w:rFonts w:ascii="Arial" w:hAnsi="Arial" w:cs="Arial"/>
          <w:color w:val="000000"/>
          <w:sz w:val="16"/>
          <w:szCs w:val="16"/>
        </w:rPr>
        <w:t xml:space="preserve">, wspólnik w spółce cywilnej ). </w:t>
      </w:r>
    </w:p>
    <w:p w14:paraId="5F04C222" w14:textId="77777777" w:rsidR="00265B3B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D1C22A" w14:textId="47172C21" w:rsidR="001F66B2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 składa także podmiot udostepniający zasób.</w:t>
      </w:r>
    </w:p>
    <w:p w14:paraId="3A11B9E5" w14:textId="77777777" w:rsidR="000E7951" w:rsidRDefault="000E795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A8C67E7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284C530" w14:textId="453B6706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0F1C4F" w14:textId="77777777" w:rsidR="007B6963" w:rsidRPr="00E7700F" w:rsidRDefault="007B6963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>
        <w:rPr>
          <w:rFonts w:ascii="Arial" w:hAnsi="Arial" w:cs="Arial"/>
          <w:b/>
          <w:bCs/>
          <w:color w:val="FF0000"/>
          <w:sz w:val="13"/>
          <w:szCs w:val="13"/>
        </w:rPr>
        <w:t xml:space="preserve">   </w:t>
      </w:r>
      <w:r>
        <w:rPr>
          <w:rFonts w:ascii="Arial" w:hAnsi="Arial" w:cs="Arial"/>
          <w:b/>
          <w:bCs/>
          <w:color w:val="000000"/>
        </w:rPr>
        <w:t>WYKONAWCY</w:t>
      </w:r>
    </w:p>
    <w:p w14:paraId="4BBDDE43" w14:textId="77777777" w:rsidR="007B6963" w:rsidRDefault="007B6963" w:rsidP="007B6963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FA2820" w14:textId="386D2800" w:rsidR="008C5DE7" w:rsidRPr="004D03B2" w:rsidRDefault="007B6963" w:rsidP="008C5DE7">
      <w:pPr>
        <w:widowControl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</w:t>
      </w:r>
      <w:r w:rsidRPr="00882056">
        <w:rPr>
          <w:rFonts w:ascii="Calibri" w:hAnsi="Calibri" w:cs="Calibri"/>
          <w:color w:val="000000"/>
        </w:rPr>
        <w:t>sprawa nr IF.272.</w:t>
      </w:r>
      <w:r w:rsidR="004D03B2">
        <w:rPr>
          <w:rFonts w:ascii="Calibri" w:hAnsi="Calibri" w:cs="Calibri"/>
          <w:color w:val="000000"/>
        </w:rPr>
        <w:t>5</w:t>
      </w:r>
      <w:r w:rsidRPr="00882056">
        <w:rPr>
          <w:rFonts w:ascii="Calibri" w:hAnsi="Calibri" w:cs="Calibri"/>
          <w:color w:val="000000"/>
        </w:rPr>
        <w:t>.2021  pn</w:t>
      </w:r>
      <w:r>
        <w:rPr>
          <w:rFonts w:ascii="Calibri" w:hAnsi="Calibri" w:cs="Calibri"/>
          <w:color w:val="000000"/>
        </w:rPr>
        <w:t xml:space="preserve">. </w:t>
      </w:r>
      <w:r w:rsidRPr="00882056">
        <w:rPr>
          <w:rFonts w:ascii="Calibri" w:hAnsi="Calibri" w:cs="Calibri"/>
          <w:color w:val="000000"/>
        </w:rPr>
        <w:t xml:space="preserve"> </w:t>
      </w:r>
      <w:r w:rsidR="004D03B2">
        <w:rPr>
          <w:rFonts w:ascii="Calibri" w:hAnsi="Calibri" w:cs="Calibri"/>
          <w:color w:val="000000"/>
        </w:rPr>
        <w:t xml:space="preserve"> </w:t>
      </w:r>
      <w:r w:rsidR="008C5DE7" w:rsidRPr="008C5D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Opracowanie dokumentacji projektowo kosztorysowej dla budynku Liceum Ogólnokształcącego w Nowej Soli i pełnienie nadzoru autorskiego nad realizacją inwestycji ”</w:t>
      </w:r>
    </w:p>
    <w:p w14:paraId="15DA9177" w14:textId="77777777" w:rsidR="008C5DE7" w:rsidRDefault="008C5DE7" w:rsidP="007B6963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E0488D4" w14:textId="421E0CB7" w:rsidR="007B6963" w:rsidRPr="00882056" w:rsidRDefault="007B6963" w:rsidP="007B6963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>
        <w:rPr>
          <w:rFonts w:ascii="Calibri" w:eastAsia="Times New Roman" w:hAnsi="Calibri" w:cs="Calibri"/>
          <w:lang w:eastAsia="pl-PL"/>
        </w:rPr>
        <w:t xml:space="preserve"> :</w:t>
      </w:r>
    </w:p>
    <w:p w14:paraId="1F021AB7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C78EF6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8C43AD9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B127B9C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6F1CF546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FA63F5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D98CA3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ko pełnomocny przedstawiciel reprezentowanej przeze mnie firmy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oświadczam</w:t>
      </w:r>
      <w:r>
        <w:rPr>
          <w:rFonts w:ascii="Arial" w:hAnsi="Arial" w:cs="Arial"/>
          <w:color w:val="000000"/>
          <w:sz w:val="20"/>
          <w:szCs w:val="20"/>
        </w:rPr>
        <w:t>, że:</w:t>
      </w:r>
    </w:p>
    <w:p w14:paraId="38F532DD" w14:textId="77777777" w:rsidR="007B6963" w:rsidRPr="00E82C8F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2679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700F">
        <w:rPr>
          <w:rFonts w:ascii="Arial" w:hAnsi="Arial" w:cs="Arial"/>
          <w:color w:val="000000"/>
          <w:sz w:val="20"/>
          <w:szCs w:val="20"/>
        </w:rPr>
        <w:t>zachodzą w stosunku do mnie podstawy wykluczenia z postępowania na podstawie art.  ….</w:t>
      </w:r>
      <w:r>
        <w:rPr>
          <w:rFonts w:ascii="Arial" w:hAnsi="Arial" w:cs="Arial"/>
          <w:color w:val="000000"/>
          <w:sz w:val="20"/>
          <w:szCs w:val="20"/>
        </w:rPr>
        <w:t xml:space="preserve"> ustawy z dnia 11 września 2019r. Prawo zamówień publicznych ( Dz. U. z 2019 r. poz. 2019 z póżn.zm. )</w:t>
      </w:r>
    </w:p>
    <w:p w14:paraId="5AA9AFCB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AC9F5A8" w14:textId="77777777" w:rsidR="007B6963" w:rsidRPr="003A271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3A2713">
        <w:rPr>
          <w:rFonts w:ascii="Arial" w:hAnsi="Arial" w:cs="Arial"/>
          <w:i/>
          <w:iCs/>
          <w:color w:val="000000"/>
          <w:sz w:val="18"/>
          <w:szCs w:val="18"/>
        </w:rPr>
        <w:t>( należy wpisać mającą zastosowanie podstawę wykluczenia spośród wymienionych w art.108 ust.1 pkt 1, 2 i 5 ww. ustawy ).</w:t>
      </w:r>
    </w:p>
    <w:p w14:paraId="70E211FC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D8D63A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cześnie oświadczam, że w związku z ww. okolicznością na podstawie art.110 ust.2 ww. ustawy podjąłem następujące środki naprawcze :</w:t>
      </w:r>
    </w:p>
    <w:p w14:paraId="389F3547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BC633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7F7175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309B08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B82966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18D6F7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 ..........................</w:t>
      </w:r>
    </w:p>
    <w:p w14:paraId="7C46148B" w14:textId="77777777" w:rsidR="007B6963" w:rsidRDefault="007B6963" w:rsidP="007B6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2EC3882" w14:textId="0B40993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7D0499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266382" w14:textId="77777777" w:rsidR="00F50BDD" w:rsidRPr="00265B3B" w:rsidRDefault="00F50BDD" w:rsidP="00F5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65B3B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1CC44ADF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78FBEB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096534F9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0AADFCB1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FC3C9AC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>
        <w:rPr>
          <w:rFonts w:ascii="Arial" w:hAnsi="Arial" w:cs="Arial"/>
          <w:color w:val="000000"/>
          <w:sz w:val="16"/>
          <w:szCs w:val="16"/>
        </w:rPr>
        <w:br/>
        <w:t xml:space="preserve">( np. członek konsorcjum, wspólnik w spółce cywilnej ) </w:t>
      </w:r>
      <w:r w:rsidRPr="003A2713"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 xml:space="preserve"> . </w:t>
      </w:r>
    </w:p>
    <w:p w14:paraId="251CAE3E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855436F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polegania na zdolnościach podmiotu udostępniającego zasoby powyższe oświadczenie składa także podmiot udostepniający zasób </w:t>
      </w:r>
      <w:r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5A08DB08" w14:textId="77777777" w:rsidR="00F50BD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42791E" w14:textId="392D5F32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A9DF34" w14:textId="3BE47FCB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bookmarkEnd w:id="3"/>
    <w:p w14:paraId="47AC7572" w14:textId="77777777" w:rsidR="004D03B2" w:rsidRPr="00BB0884" w:rsidRDefault="004D03B2" w:rsidP="004D03B2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Calibri" w:hAnsi="Calibri" w:cs="Calibri"/>
          <w:i/>
        </w:rPr>
      </w:pPr>
    </w:p>
    <w:p w14:paraId="3E226A09" w14:textId="77777777" w:rsidR="004D03B2" w:rsidRPr="00BB0884" w:rsidRDefault="004D03B2" w:rsidP="004D03B2">
      <w:pPr>
        <w:widowControl w:val="0"/>
        <w:shd w:val="clear" w:color="auto" w:fill="BFBFBF"/>
        <w:autoSpaceDE w:val="0"/>
        <w:autoSpaceDN w:val="0"/>
        <w:adjustRightInd w:val="0"/>
        <w:spacing w:after="0" w:line="340" w:lineRule="auto"/>
        <w:ind w:right="400"/>
        <w:jc w:val="center"/>
        <w:rPr>
          <w:rFonts w:ascii="Calibri" w:eastAsia="Times New Roman" w:hAnsi="Calibri" w:cs="Calibri"/>
          <w:b/>
        </w:rPr>
      </w:pPr>
      <w:r w:rsidRPr="00BB0884">
        <w:rPr>
          <w:rFonts w:ascii="Calibri" w:eastAsia="Calibri" w:hAnsi="Calibri" w:cs="Calibri"/>
          <w:b/>
        </w:rPr>
        <w:t>OŚWIADCZENIE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DOTYCZĄCE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PODMIOTU,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NA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KTÓREGO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ZASOBY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POWOŁUJE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SIĘ</w:t>
      </w:r>
      <w:r w:rsidRPr="00BB0884">
        <w:rPr>
          <w:rFonts w:ascii="Calibri" w:eastAsia="Arial" w:hAnsi="Calibri" w:cs="Calibri"/>
          <w:b/>
        </w:rPr>
        <w:t xml:space="preserve"> </w:t>
      </w:r>
      <w:r w:rsidRPr="00BB0884">
        <w:rPr>
          <w:rFonts w:ascii="Calibri" w:eastAsia="Times New Roman" w:hAnsi="Calibri" w:cs="Calibri"/>
          <w:b/>
        </w:rPr>
        <w:t>WYKONAWCA:</w:t>
      </w:r>
    </w:p>
    <w:p w14:paraId="4468B04F" w14:textId="77777777" w:rsidR="004D03B2" w:rsidRDefault="004D03B2" w:rsidP="004D03B2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A9C8EE" w14:textId="77777777" w:rsidR="004D03B2" w:rsidRPr="004D03B2" w:rsidRDefault="004D03B2" w:rsidP="004D03B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</w:t>
      </w:r>
      <w:r w:rsidRPr="00882056">
        <w:rPr>
          <w:rFonts w:ascii="Calibri" w:hAnsi="Calibri" w:cs="Calibri"/>
          <w:color w:val="000000"/>
        </w:rPr>
        <w:t>sprawa nr IF.272.</w:t>
      </w:r>
      <w:r>
        <w:rPr>
          <w:rFonts w:ascii="Calibri" w:hAnsi="Calibri" w:cs="Calibri"/>
          <w:color w:val="000000"/>
        </w:rPr>
        <w:t>5</w:t>
      </w:r>
      <w:r w:rsidRPr="00882056">
        <w:rPr>
          <w:rFonts w:ascii="Calibri" w:hAnsi="Calibri" w:cs="Calibri"/>
          <w:color w:val="000000"/>
        </w:rPr>
        <w:t>.2021  pn</w:t>
      </w:r>
      <w:r>
        <w:rPr>
          <w:rFonts w:ascii="Calibri" w:hAnsi="Calibri" w:cs="Calibri"/>
          <w:color w:val="000000"/>
        </w:rPr>
        <w:t xml:space="preserve">. </w:t>
      </w:r>
      <w:r w:rsidRPr="008820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Pr="008C5D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Opracowanie dokumentacji projektowo kosztorysowej dla budynku Liceum Ogólnokształcącego w Nowej Soli i pełnienie nadzoru autorskiego nad realizacją inwestycji ”</w:t>
      </w:r>
    </w:p>
    <w:p w14:paraId="698DF5C0" w14:textId="77777777" w:rsidR="004D03B2" w:rsidRDefault="004D03B2" w:rsidP="004D03B2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619B5CC" w14:textId="77777777" w:rsidR="004D03B2" w:rsidRPr="00882056" w:rsidRDefault="004D03B2" w:rsidP="004D03B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>
        <w:rPr>
          <w:rFonts w:ascii="Calibri" w:eastAsia="Times New Roman" w:hAnsi="Calibri" w:cs="Calibri"/>
          <w:lang w:eastAsia="pl-PL"/>
        </w:rPr>
        <w:t xml:space="preserve"> :</w:t>
      </w:r>
    </w:p>
    <w:p w14:paraId="23601965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1340A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164723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01B3EBF3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E6F81C5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6D2611F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E4CB17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,</w:t>
      </w:r>
      <w:r>
        <w:rPr>
          <w:rFonts w:ascii="Arial" w:hAnsi="Arial" w:cs="Arial"/>
          <w:color w:val="000000"/>
          <w:sz w:val="20"/>
          <w:szCs w:val="20"/>
        </w:rPr>
        <w:t xml:space="preserve"> że:</w:t>
      </w:r>
    </w:p>
    <w:p w14:paraId="574FE940" w14:textId="77777777" w:rsidR="004D03B2" w:rsidRPr="00BB0884" w:rsidRDefault="004D03B2" w:rsidP="004D03B2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Calibri" w:hAnsi="Calibri" w:cs="Calibri"/>
          <w:b/>
        </w:rPr>
      </w:pPr>
    </w:p>
    <w:p w14:paraId="2FB4296C" w14:textId="77777777" w:rsidR="004D03B2" w:rsidRPr="00BB0884" w:rsidRDefault="004D03B2" w:rsidP="00011009">
      <w:pPr>
        <w:widowControl w:val="0"/>
        <w:autoSpaceDE w:val="0"/>
        <w:autoSpaceDN w:val="0"/>
        <w:adjustRightInd w:val="0"/>
        <w:spacing w:after="0" w:line="340" w:lineRule="auto"/>
        <w:jc w:val="both"/>
        <w:rPr>
          <w:rFonts w:ascii="Calibri" w:eastAsia="Arial" w:hAnsi="Calibri" w:cs="Calibri"/>
        </w:rPr>
      </w:pPr>
      <w:r w:rsidRPr="00BB0884">
        <w:rPr>
          <w:rFonts w:ascii="Calibri" w:eastAsia="Calibri" w:hAnsi="Calibri" w:cs="Calibri"/>
        </w:rPr>
        <w:t>Oświadczam,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ż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następujący/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dmiot/y,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na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którego/</w:t>
      </w:r>
      <w:proofErr w:type="spellStart"/>
      <w:r w:rsidRPr="00BB0884">
        <w:rPr>
          <w:rFonts w:ascii="Calibri" w:eastAsia="Times New Roman" w:hAnsi="Calibri" w:cs="Calibri"/>
        </w:rPr>
        <w:t>ych</w:t>
      </w:r>
      <w:proofErr w:type="spellEnd"/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zasoby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wołuję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się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w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niniejszym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stępowaniu,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tj.:</w:t>
      </w:r>
      <w:r w:rsidRPr="00BB0884">
        <w:rPr>
          <w:rFonts w:ascii="Calibri" w:eastAsia="Arial" w:hAnsi="Calibri" w:cs="Calibri"/>
        </w:rPr>
        <w:t>……………………………………………………………………</w:t>
      </w:r>
      <w:r w:rsidRPr="00BB0884">
        <w:rPr>
          <w:rFonts w:ascii="Calibri" w:eastAsia="Times New Roman" w:hAnsi="Calibri" w:cs="Calibri"/>
        </w:rPr>
        <w:t>.</w:t>
      </w:r>
      <w:r w:rsidRPr="00BB0884">
        <w:rPr>
          <w:rFonts w:ascii="Calibri" w:eastAsia="Arial" w:hAnsi="Calibri" w:cs="Calibri"/>
        </w:rPr>
        <w:t xml:space="preserve">……………………… </w:t>
      </w:r>
    </w:p>
    <w:p w14:paraId="2DA5E0AA" w14:textId="77777777" w:rsidR="004D03B2" w:rsidRPr="00BB0884" w:rsidRDefault="004D03B2" w:rsidP="004D03B2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Arial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</w:t>
      </w:r>
      <w:r w:rsidRPr="00BB0884">
        <w:rPr>
          <w:rFonts w:ascii="Calibri" w:eastAsia="Calibri" w:hAnsi="Calibri" w:cs="Calibri"/>
          <w:i/>
          <w:sz w:val="20"/>
          <w:szCs w:val="20"/>
        </w:rPr>
        <w:t>(podać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BB0884">
        <w:rPr>
          <w:rFonts w:ascii="Calibri" w:eastAsia="Times New Roman" w:hAnsi="Calibri" w:cs="Calibri"/>
          <w:i/>
          <w:sz w:val="20"/>
          <w:szCs w:val="20"/>
        </w:rPr>
        <w:t>pełną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BB0884">
        <w:rPr>
          <w:rFonts w:ascii="Calibri" w:eastAsia="Times New Roman" w:hAnsi="Calibri" w:cs="Calibri"/>
          <w:i/>
          <w:sz w:val="20"/>
          <w:szCs w:val="20"/>
        </w:rPr>
        <w:t>nazwę/firmę,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  <w:r w:rsidRPr="00BB0884">
        <w:rPr>
          <w:rFonts w:ascii="Calibri" w:eastAsia="Times New Roman" w:hAnsi="Calibri" w:cs="Calibri"/>
          <w:i/>
          <w:sz w:val="20"/>
          <w:szCs w:val="20"/>
        </w:rPr>
        <w:t>adres, a także w zależności od podmiotu: nr KRS/ nr NIP i PESEL)</w:t>
      </w:r>
      <w:r w:rsidRPr="00BB0884">
        <w:rPr>
          <w:rFonts w:ascii="Calibri" w:eastAsia="Arial" w:hAnsi="Calibri" w:cs="Calibri"/>
          <w:i/>
          <w:sz w:val="20"/>
          <w:szCs w:val="20"/>
        </w:rPr>
        <w:t xml:space="preserve"> </w:t>
      </w:r>
    </w:p>
    <w:p w14:paraId="4FA897B9" w14:textId="77777777" w:rsidR="004D03B2" w:rsidRPr="00BB0884" w:rsidRDefault="004D03B2" w:rsidP="004D03B2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Times New Roman" w:hAnsi="Calibri" w:cs="Calibri"/>
        </w:rPr>
      </w:pPr>
      <w:r w:rsidRPr="00BB0884">
        <w:rPr>
          <w:rFonts w:ascii="Calibri" w:eastAsia="Calibri" w:hAnsi="Calibri" w:cs="Calibri"/>
        </w:rPr>
        <w:t>ni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dlega/ją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wykluczeniu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z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postępowania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o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udzielenie</w:t>
      </w:r>
      <w:r w:rsidRPr="00BB0884">
        <w:rPr>
          <w:rFonts w:ascii="Calibri" w:eastAsia="Arial" w:hAnsi="Calibri" w:cs="Calibri"/>
        </w:rPr>
        <w:t xml:space="preserve"> </w:t>
      </w:r>
      <w:r w:rsidRPr="00BB0884">
        <w:rPr>
          <w:rFonts w:ascii="Calibri" w:eastAsia="Times New Roman" w:hAnsi="Calibri" w:cs="Calibri"/>
        </w:rPr>
        <w:t>zamówienia.</w:t>
      </w:r>
    </w:p>
    <w:p w14:paraId="11D1765E" w14:textId="77777777" w:rsidR="004D03B2" w:rsidRPr="00BB0884" w:rsidRDefault="004D03B2" w:rsidP="004D03B2">
      <w:pPr>
        <w:widowControl w:val="0"/>
        <w:autoSpaceDE w:val="0"/>
        <w:autoSpaceDN w:val="0"/>
        <w:adjustRightInd w:val="0"/>
        <w:spacing w:after="0" w:line="340" w:lineRule="auto"/>
        <w:ind w:right="400"/>
        <w:jc w:val="both"/>
        <w:rPr>
          <w:rFonts w:ascii="Calibri" w:eastAsia="Calibri" w:hAnsi="Calibri" w:cs="Calibri"/>
        </w:rPr>
      </w:pPr>
    </w:p>
    <w:p w14:paraId="2BB6A5AD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.data………………</w:t>
      </w:r>
    </w:p>
    <w:p w14:paraId="18FEBA29" w14:textId="77777777" w:rsidR="004D03B2" w:rsidRPr="00265B3B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65B3B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7F388857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D35C74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658EA8E0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2CF1984E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B6CB6A3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>
        <w:rPr>
          <w:rFonts w:ascii="Arial" w:hAnsi="Arial" w:cs="Arial"/>
          <w:color w:val="000000"/>
          <w:sz w:val="16"/>
          <w:szCs w:val="16"/>
        </w:rPr>
        <w:br/>
        <w:t xml:space="preserve">( np. członek konsorcjum, wspólnik w spółce cywilnej ) </w:t>
      </w:r>
      <w:r w:rsidRPr="003A2713"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 xml:space="preserve"> . </w:t>
      </w:r>
    </w:p>
    <w:p w14:paraId="24A75DF0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3CB880B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polegania na zdolnościach podmiotu udostępniającego zasoby powyższe oświadczenie składa także podmiot udostepniający zasób </w:t>
      </w:r>
      <w:r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722EEF40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D9D619D" w14:textId="77777777" w:rsidR="004D03B2" w:rsidRDefault="004D03B2" w:rsidP="004D0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076789" w14:textId="5F1BD5F9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2ECDB7F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66F6F2A" w14:textId="2EAFB18E" w:rsidR="00253340" w:rsidRPr="00882056" w:rsidRDefault="00253340" w:rsidP="008820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882056">
        <w:rPr>
          <w:rFonts w:ascii="Calibri" w:hAnsi="Calibri" w:cs="Calibri"/>
          <w:b/>
          <w:bCs/>
          <w:color w:val="000000"/>
        </w:rPr>
        <w:t xml:space="preserve">ZAŁĄCZNIK NR </w:t>
      </w:r>
      <w:r w:rsidR="004C60B5">
        <w:rPr>
          <w:rFonts w:ascii="Calibri" w:hAnsi="Calibri" w:cs="Calibri"/>
          <w:b/>
          <w:bCs/>
          <w:color w:val="000000"/>
        </w:rPr>
        <w:t xml:space="preserve">3 </w:t>
      </w:r>
      <w:r w:rsidR="000E7951" w:rsidRPr="00882056">
        <w:rPr>
          <w:rFonts w:ascii="Calibri" w:hAnsi="Calibri" w:cs="Calibri"/>
          <w:b/>
          <w:bCs/>
          <w:color w:val="000000"/>
        </w:rPr>
        <w:t>do SWZ</w:t>
      </w:r>
    </w:p>
    <w:p w14:paraId="795DDADD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0A23B5C" w14:textId="1DF49BCE" w:rsidR="001F66B2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>
        <w:rPr>
          <w:rFonts w:ascii="Arial" w:hAnsi="Arial" w:cs="Arial"/>
          <w:b/>
          <w:bCs/>
          <w:color w:val="FF0000"/>
          <w:sz w:val="13"/>
          <w:szCs w:val="13"/>
        </w:rPr>
        <w:t xml:space="preserve">  </w:t>
      </w:r>
      <w:r w:rsidRPr="00265B3B">
        <w:rPr>
          <w:rFonts w:ascii="Arial" w:hAnsi="Arial" w:cs="Arial"/>
          <w:b/>
          <w:bCs/>
          <w:sz w:val="20"/>
          <w:szCs w:val="20"/>
        </w:rPr>
        <w:t>WYKONAWCY</w:t>
      </w:r>
    </w:p>
    <w:p w14:paraId="0ACC01A1" w14:textId="18B570D7" w:rsidR="001F66B2" w:rsidRDefault="001F66B2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4C60B5">
        <w:rPr>
          <w:rFonts w:ascii="Arial" w:hAnsi="Arial" w:cs="Arial"/>
          <w:b/>
          <w:bCs/>
          <w:color w:val="000000"/>
          <w:sz w:val="20"/>
          <w:szCs w:val="20"/>
        </w:rPr>
        <w:t>SPEŁNIENIU WARUNK</w:t>
      </w:r>
      <w:r w:rsidR="00E7700F">
        <w:rPr>
          <w:rFonts w:ascii="Arial" w:hAnsi="Arial" w:cs="Arial"/>
          <w:b/>
          <w:bCs/>
          <w:color w:val="000000"/>
          <w:sz w:val="20"/>
          <w:szCs w:val="20"/>
        </w:rPr>
        <w:t>U UDZIAŁU</w:t>
      </w:r>
    </w:p>
    <w:p w14:paraId="03B6A986" w14:textId="77777777" w:rsidR="00265B3B" w:rsidRPr="003F1995" w:rsidRDefault="00265B3B" w:rsidP="003F1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00C2BE" w14:textId="3DA72F6D" w:rsidR="003F1995" w:rsidRPr="00F50BDD" w:rsidRDefault="001F66B2" w:rsidP="004D03B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995"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sprawa </w:t>
      </w:r>
      <w:r w:rsidR="004D03B2">
        <w:rPr>
          <w:rFonts w:ascii="Arial" w:hAnsi="Arial" w:cs="Arial"/>
          <w:color w:val="000000"/>
          <w:sz w:val="20"/>
          <w:szCs w:val="20"/>
        </w:rPr>
        <w:br/>
      </w:r>
      <w:r w:rsidRPr="003F1995">
        <w:rPr>
          <w:rFonts w:ascii="Arial" w:hAnsi="Arial" w:cs="Arial"/>
          <w:color w:val="000000"/>
          <w:sz w:val="20"/>
          <w:szCs w:val="20"/>
        </w:rPr>
        <w:t>nr IF.272.</w:t>
      </w:r>
      <w:r w:rsidR="004D03B2">
        <w:rPr>
          <w:rFonts w:ascii="Arial" w:hAnsi="Arial" w:cs="Arial"/>
          <w:color w:val="000000"/>
          <w:sz w:val="20"/>
          <w:szCs w:val="20"/>
        </w:rPr>
        <w:t>5</w:t>
      </w:r>
      <w:r w:rsidRPr="003F1995">
        <w:rPr>
          <w:rFonts w:ascii="Arial" w:hAnsi="Arial" w:cs="Arial"/>
          <w:color w:val="000000"/>
          <w:sz w:val="20"/>
          <w:szCs w:val="20"/>
        </w:rPr>
        <w:t>.2021  pn</w:t>
      </w:r>
      <w:bookmarkStart w:id="4" w:name="_Hlk73444206"/>
      <w:r w:rsidRPr="003F1995">
        <w:rPr>
          <w:rFonts w:ascii="Arial" w:hAnsi="Arial" w:cs="Arial"/>
          <w:color w:val="000000"/>
          <w:sz w:val="20"/>
          <w:szCs w:val="20"/>
        </w:rPr>
        <w:t xml:space="preserve">.  </w:t>
      </w:r>
      <w:r w:rsidR="003F1995" w:rsidRPr="00F50B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Opracowanie dokumentacji projektowo kosztorysowej dla budynku Liceum Ogólnokształcącego w Nowej Soli i pełnienie nadzoru autorskiego nad realizacją inwestycji ”</w:t>
      </w:r>
    </w:p>
    <w:bookmarkEnd w:id="4"/>
    <w:p w14:paraId="03E9B7C6" w14:textId="77777777" w:rsidR="004D03B2" w:rsidRDefault="004D03B2" w:rsidP="001F66B2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D8E0BCD" w14:textId="7F97F6F3" w:rsidR="001F66B2" w:rsidRPr="00882056" w:rsidRDefault="001F66B2" w:rsidP="001F66B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 w:rsidR="00265B3B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:</w:t>
      </w:r>
    </w:p>
    <w:p w14:paraId="2D679E80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3864F8" w14:textId="273D1F02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D868172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20B5EC" w14:textId="163E068C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4AEC47" w14:textId="709EDCE7" w:rsidR="00E7700F" w:rsidRDefault="001F66B2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, że</w:t>
      </w:r>
      <w:r w:rsidR="00E7700F">
        <w:rPr>
          <w:rFonts w:ascii="Arial" w:hAnsi="Arial" w:cs="Arial"/>
          <w:color w:val="000000"/>
          <w:sz w:val="20"/>
          <w:szCs w:val="20"/>
        </w:rPr>
        <w:t xml:space="preserve"> spełniam warunki udziału w postępowaniu, określone w R</w:t>
      </w:r>
      <w:r w:rsidR="004D03B2">
        <w:rPr>
          <w:rFonts w:ascii="Arial" w:hAnsi="Arial" w:cs="Arial"/>
          <w:color w:val="000000"/>
          <w:sz w:val="20"/>
          <w:szCs w:val="20"/>
        </w:rPr>
        <w:t xml:space="preserve">ozdziale </w:t>
      </w:r>
      <w:r w:rsidR="00E7700F">
        <w:rPr>
          <w:rFonts w:ascii="Arial" w:hAnsi="Arial" w:cs="Arial"/>
          <w:color w:val="000000"/>
          <w:sz w:val="20"/>
          <w:szCs w:val="20"/>
        </w:rPr>
        <w:t>VIII SWZ.</w:t>
      </w:r>
    </w:p>
    <w:p w14:paraId="2758FEC6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7127A5" w14:textId="77777777" w:rsidR="00F50BDD" w:rsidRPr="003754F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C0AB471" w14:textId="77777777" w:rsidR="00F50BDD" w:rsidRPr="00F50BD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B9222E" w14:textId="77777777" w:rsidR="00F50BDD" w:rsidRPr="00F50BDD" w:rsidRDefault="00F50BDD" w:rsidP="00F50BDD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F50BD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INFORMACJA W ZWIĄZKU Z POLEGANIEM NA ZASOBACH INNYCH PODMIOTÓW</w:t>
      </w:r>
      <w:r w:rsidRPr="00F50BD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3660EAFF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3F23F987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 celu wykazania spełniania warunków udziału w postępowaniu, określonych przez zamawiającego w</w:t>
      </w:r>
      <w:r w:rsidRPr="00F50BD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...……….. </w:t>
      </w:r>
      <w:r w:rsidRPr="00F50BD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</w:t>
      </w:r>
      <w:r w:rsidRPr="00F50BDD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>),</w:t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legam na zasobach następującego/</w:t>
      </w:r>
      <w:proofErr w:type="spellStart"/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ych</w:t>
      </w:r>
      <w:proofErr w:type="spellEnd"/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dmiotu/ów:</w:t>
      </w:r>
      <w:r w:rsidRPr="00F50BD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 ……………………………………………………………………….</w:t>
      </w:r>
    </w:p>
    <w:p w14:paraId="6228860F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F50BD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..……………………………………………………………………………………………………………….</w:t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w następującym zakresie</w:t>
      </w:r>
      <w:r w:rsidRPr="00F50BD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: …………………………………………</w:t>
      </w:r>
    </w:p>
    <w:p w14:paraId="47ABDB5E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F50BD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 w:rsidRPr="00F50BD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270B90E6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01C282AD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E1BE664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F50BD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F50BD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2F623F02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6717EE71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1C23402B" w14:textId="77777777" w:rsidR="00F50BDD" w:rsidRPr="00F50BDD" w:rsidRDefault="00F50BDD" w:rsidP="00F50BDD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F50BD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F61604E" w14:textId="77777777" w:rsidR="00F50BDD" w:rsidRPr="00F50BDD" w:rsidRDefault="00F50BDD" w:rsidP="00F50BDD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25B84A08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29FCE981" w14:textId="77777777" w:rsidR="00F50BDD" w:rsidRPr="00F50BDD" w:rsidRDefault="00F50BDD" w:rsidP="00F50BDD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6696B01C" w14:textId="77777777" w:rsidR="00F50BDD" w:rsidRPr="00F50BDD" w:rsidRDefault="00F50BDD" w:rsidP="00F50BDD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F50BD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3DEF0F7E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17322F24" w14:textId="7B131F76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Oświadczam, że wszystkie informacje podane w powyższych oświadczeniach są aktualne 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</w:t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i zgodne z prawdą oraz zostały przedstawione z pełną świadomością konsekwencji wprowadzenia zamawiającego w błąd przy</w:t>
      </w:r>
      <w:r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</w:t>
      </w:r>
      <w:r w:rsidRPr="00F50BD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przedstawianiu informacji.</w:t>
      </w:r>
    </w:p>
    <w:p w14:paraId="7B472DCC" w14:textId="77777777" w:rsidR="00F50BDD" w:rsidRPr="00F50BD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2617A2BF" w14:textId="77777777" w:rsidR="001F66B2" w:rsidRPr="00F50BD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3CB342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9D2F59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2E43C6" w14:textId="4B978AAA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 ..........................</w:t>
      </w:r>
    </w:p>
    <w:p w14:paraId="0FAF8988" w14:textId="77777777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EABFA0" w14:textId="5550293C" w:rsidR="001F66B2" w:rsidRDefault="003A2713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65B3B"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C6158B" w14:textId="057699C8" w:rsidR="001F66B2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1F66B2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35356D15" w14:textId="73961AE3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A9E8BFD" w14:textId="1CE3EC29" w:rsidR="001F66B2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W</w:t>
      </w:r>
      <w:r w:rsidR="001F66B2">
        <w:rPr>
          <w:rFonts w:ascii="Arial" w:hAnsi="Arial" w:cs="Arial"/>
          <w:color w:val="000000"/>
          <w:sz w:val="16"/>
          <w:szCs w:val="16"/>
        </w:rPr>
        <w:t xml:space="preserve"> przypadku składania oferty przez wykonawców występujących wspólnie, powyższe oświadczenie składa każdy wykonawca </w:t>
      </w:r>
      <w:r w:rsidR="001F66B2">
        <w:rPr>
          <w:rFonts w:ascii="Arial" w:hAnsi="Arial" w:cs="Arial"/>
          <w:color w:val="000000"/>
          <w:sz w:val="16"/>
          <w:szCs w:val="16"/>
        </w:rPr>
        <w:br/>
      </w:r>
      <w:r w:rsidR="00265B3B">
        <w:rPr>
          <w:rFonts w:ascii="Arial" w:hAnsi="Arial" w:cs="Arial"/>
          <w:color w:val="000000"/>
          <w:sz w:val="16"/>
          <w:szCs w:val="16"/>
        </w:rPr>
        <w:t>w zakresie w jakim wykazuje spełnienie warunków udziału w postępowaniu.</w:t>
      </w:r>
    </w:p>
    <w:p w14:paraId="0E52814A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F6D58C8" w14:textId="40756AFC" w:rsidR="001F66B2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</w:t>
      </w:r>
      <w:r w:rsidR="00265B3B">
        <w:rPr>
          <w:rFonts w:ascii="Arial" w:hAnsi="Arial" w:cs="Arial"/>
          <w:color w:val="000000"/>
          <w:sz w:val="16"/>
          <w:szCs w:val="16"/>
        </w:rPr>
        <w:t xml:space="preserve">, Wykonawca składa także oświadczenie </w:t>
      </w:r>
      <w:r>
        <w:rPr>
          <w:rFonts w:ascii="Arial" w:hAnsi="Arial" w:cs="Arial"/>
          <w:color w:val="000000"/>
          <w:sz w:val="16"/>
          <w:szCs w:val="16"/>
        </w:rPr>
        <w:t xml:space="preserve"> podmiot</w:t>
      </w:r>
      <w:r w:rsidR="00265B3B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 udostepniając</w:t>
      </w:r>
      <w:r w:rsidR="00265B3B">
        <w:rPr>
          <w:rFonts w:ascii="Arial" w:hAnsi="Arial" w:cs="Arial"/>
          <w:color w:val="000000"/>
          <w:sz w:val="16"/>
          <w:szCs w:val="16"/>
        </w:rPr>
        <w:t>ego zasoby, potwierdzające spełnienie warunków udziału w postępowaniu, w zakresie , w jakim wykonawca powołuje się na jego zasoby.</w:t>
      </w:r>
    </w:p>
    <w:p w14:paraId="70F3AB66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03517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59A50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1D43CF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4BF0124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E9B8A9C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0216CEC" w14:textId="5C3BDDDA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BADDEA" w14:textId="3EE06586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A3A7E9" w14:textId="3E6D7481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1B510F" w14:textId="1B0157E9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96469C" w14:textId="291F94A8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B96BD89" w14:textId="20F1F5B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D6BD86C" w14:textId="2D5AA5DD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999E83B" w14:textId="706EC3D9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5C404F" w14:textId="421C06DE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404944" w14:textId="65478EA4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5381AB9" w14:textId="5465E952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B4DEE1" w14:textId="09D753C1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4B4C9D0" w14:textId="46AEFAF7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DEBDBB" w14:textId="19218D4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355DD8" w14:textId="6EDB521C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EE9F9D3" w14:textId="21220505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2763EA" w14:textId="4F30CC58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1C189F" w14:textId="77777777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C463A2" w14:textId="3C2F1C7D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64AAB1" w14:textId="0EF54CDA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392071B" w14:textId="442794B0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D8003C5" w14:textId="731D829E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C16A980" w14:textId="721C6B1F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467ED8" w14:textId="77777777" w:rsidR="00F50BDD" w:rsidRDefault="00F50BDD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C717907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83CE02D" w14:textId="1777BCC0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90C945" w14:textId="38864CC2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33B8F83" w14:textId="6EFD50AE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0D16FB" w14:textId="1C3740BA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BAD320" w14:textId="304224E7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8E872F" w14:textId="1AE50B0A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E546F0" w14:textId="79DF49E3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6228E77" w14:textId="76C02E97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C83C02" w14:textId="2DB2FAF6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65267DD" w14:textId="31E042A5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698CF6" w14:textId="035164C1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92FA1B" w14:textId="7591CE46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A35CEC" w14:textId="1730AF91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CBFB75" w14:textId="2E600511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4AF2316" w14:textId="3DE1C887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D6AC1A" w14:textId="5B9518BE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1E30CD1" w14:textId="7E6F4E97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F26FE8E" w14:textId="66005631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F77004" w14:textId="7091179A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9435A19" w14:textId="77E41AF7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4EB642E" w14:textId="556EE24C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EC502F" w14:textId="19CCD4FF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13FDC5" w14:textId="33FB652E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E655DCB" w14:textId="21CC048C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AD7337F" w14:textId="1CDF514D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E3EB95C" w14:textId="0759D5B8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689869" w14:textId="73ABC032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F92604" w14:textId="77777777" w:rsidR="00011009" w:rsidRDefault="0001100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135725" w14:textId="0802E768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7446C3" w14:textId="71CB99B4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AD479C4" w14:textId="345012EB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1AFDD3E" w14:textId="4AC54D3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67ECD7C" w14:textId="09553BF5" w:rsidR="004E10B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 NR </w:t>
      </w:r>
      <w:r w:rsidR="00011009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</w:p>
    <w:p w14:paraId="4608D7F7" w14:textId="77777777" w:rsidR="00882056" w:rsidRPr="00882056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4E10BD">
        <w:rPr>
          <w:rFonts w:ascii="Calibri" w:hAnsi="Calibri" w:cs="Calibri"/>
          <w:b/>
          <w:bCs/>
          <w:color w:val="000000"/>
        </w:rPr>
        <w:t>ZOBOWIĄZANIE</w:t>
      </w:r>
      <w:r w:rsidR="004E10BD" w:rsidRPr="004E10B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4E10BD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4E10BD">
        <w:rPr>
          <w:rFonts w:ascii="Calibri" w:hAnsi="Calibri" w:cs="Calibri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882056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882056">
        <w:rPr>
          <w:rFonts w:ascii="Calibri" w:hAnsi="Calibri" w:cs="Calibri"/>
          <w:color w:val="000000"/>
        </w:rPr>
        <w:t xml:space="preserve">składane na podstawie art. 118 ust. 3 ustawy z dnia 11września 2019 r. </w:t>
      </w:r>
      <w:r w:rsidRPr="00882056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882056">
        <w:rPr>
          <w:rFonts w:ascii="Calibri" w:hAnsi="Calibri" w:cs="Calibri"/>
          <w:color w:val="000000"/>
        </w:rPr>
        <w:t>(Dz. U.</w:t>
      </w:r>
      <w:r w:rsidR="000E7951" w:rsidRPr="00882056">
        <w:rPr>
          <w:rFonts w:ascii="Calibri" w:hAnsi="Calibri" w:cs="Calibri"/>
          <w:color w:val="000000"/>
        </w:rPr>
        <w:t xml:space="preserve"> </w:t>
      </w:r>
      <w:r w:rsidRPr="00882056">
        <w:rPr>
          <w:rFonts w:ascii="Calibri" w:hAnsi="Calibri" w:cs="Calibri"/>
          <w:color w:val="000000"/>
        </w:rPr>
        <w:t xml:space="preserve">z 2019 r., poz. 2019 z </w:t>
      </w:r>
      <w:proofErr w:type="spellStart"/>
      <w:r w:rsidRPr="00882056">
        <w:rPr>
          <w:rFonts w:ascii="Calibri" w:hAnsi="Calibri" w:cs="Calibri"/>
          <w:color w:val="000000"/>
        </w:rPr>
        <w:t>późn</w:t>
      </w:r>
      <w:proofErr w:type="spellEnd"/>
      <w:r w:rsidRPr="00882056">
        <w:rPr>
          <w:rFonts w:ascii="Calibri" w:hAnsi="Calibri" w:cs="Calibri"/>
          <w:color w:val="000000"/>
        </w:rPr>
        <w:t>. zm.)</w:t>
      </w:r>
    </w:p>
    <w:p w14:paraId="5F96A9FC" w14:textId="77777777" w:rsidR="00882056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FA2DA90" w14:textId="5E458CCE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E10BD">
        <w:rPr>
          <w:rFonts w:ascii="Arial" w:hAnsi="Arial" w:cs="Arial"/>
          <w:color w:val="000000"/>
          <w:sz w:val="20"/>
          <w:szCs w:val="20"/>
        </w:rPr>
        <w:t xml:space="preserve">Przedmiot </w:t>
      </w:r>
      <w:r>
        <w:rPr>
          <w:rFonts w:ascii="Arial" w:hAnsi="Arial" w:cs="Arial"/>
          <w:color w:val="000000"/>
          <w:sz w:val="20"/>
          <w:szCs w:val="20"/>
        </w:rPr>
        <w:t>zamówienia :</w:t>
      </w:r>
    </w:p>
    <w:p w14:paraId="190F40ED" w14:textId="77777777" w:rsidR="00011009" w:rsidRPr="00F50BDD" w:rsidRDefault="00011009" w:rsidP="0001100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995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F50B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Opracowanie dokumentacji projektowo kosztorysowej dla budynku Liceum Ogólnokształcącego w Nowej Soli i pełnienie nadzoru autorskiego nad realizacją inwestycji ”</w:t>
      </w:r>
    </w:p>
    <w:p w14:paraId="2D379760" w14:textId="2F35E5C5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BC9247" w14:textId="7A449437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F70DCC" w14:textId="7B5A8F5E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4E10B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 xml:space="preserve">( nazwa i adres </w:t>
      </w:r>
      <w:r w:rsidRPr="004E10B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odmiotu udostępniającego</w:t>
      </w: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116324" w14:textId="6E15440C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CE03F5" w14:textId="1545C182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 xml:space="preserve">( nazwa i adres </w:t>
      </w:r>
      <w:r w:rsidRPr="004E10B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wykonawcy</w:t>
      </w: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E6C1B8" w14:textId="77F8898C" w:rsid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Default="00340A70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FFD061" w14:textId="53BDDD3A" w:rsidR="004E10B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Zakres dostępnych wykonawcy zasobów podmiotu udostępniającego zasoby</w:t>
      </w:r>
    </w:p>
    <w:p w14:paraId="35DCD8DB" w14:textId="77777777" w:rsidR="00340A70" w:rsidRP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E92DAE" w14:textId="148D769A" w:rsidR="00340A70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świadczenie</w:t>
      </w:r>
    </w:p>
    <w:p w14:paraId="591E957D" w14:textId="031794A2" w:rsidR="00340A70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alifikacje zawodowe</w:t>
      </w:r>
    </w:p>
    <w:p w14:paraId="3AADB3D7" w14:textId="77777777" w:rsidR="00340A70" w:rsidRP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D2E191" w14:textId="095E0BD4" w:rsidR="00340A70" w:rsidRPr="00340A70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41537E10" w14:textId="5B51C2CF" w:rsidR="00340A70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Okres udostępnienia wykonawcy i wykorzystania przez niego zasobów podmiotu udostępniającego te zasoby przy wykonywaniu zamówienia</w:t>
      </w:r>
      <w:r>
        <w:rPr>
          <w:rFonts w:ascii="Arial" w:hAnsi="Arial" w:cs="Arial"/>
          <w:color w:val="000000"/>
          <w:sz w:val="20"/>
          <w:szCs w:val="20"/>
        </w:rPr>
        <w:t xml:space="preserve"> .</w:t>
      </w:r>
    </w:p>
    <w:p w14:paraId="4A89660C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6AAB5930" w14:textId="71279EAE" w:rsid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6AE61FA" w14:textId="12BE819F" w:rsidR="00340A70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Zakres realizacji robot, których wskazane zdolności dotyczą</w:t>
      </w:r>
      <w:r>
        <w:rPr>
          <w:rFonts w:ascii="Arial" w:hAnsi="Arial" w:cs="Arial"/>
          <w:color w:val="000000"/>
          <w:sz w:val="20"/>
          <w:szCs w:val="20"/>
        </w:rPr>
        <w:t xml:space="preserve"> ( wymagane jest wskazanie w jakim zakresie podmiot udostępniający zasoby zrealizuje roboty, których wskazane zdolności dotyczą ) :</w:t>
      </w:r>
    </w:p>
    <w:p w14:paraId="0220A836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317F77B8" w14:textId="489FD31D" w:rsidR="00340A70" w:rsidRPr="004E10B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C6ECFB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882056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</w:t>
      </w:r>
      <w:r w:rsidR="00253340" w:rsidRPr="00882056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882056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340A70" w:rsidRDefault="00340A7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0A70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466F119C" w:rsidR="00253340" w:rsidRPr="00F74883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 lub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7F6F2F9F" w14:textId="77777777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EC37BC6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7D8F8E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3354CF1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2142FB3" w14:textId="7E40D85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8B87D77" w14:textId="78B1FB72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F082D9D" w14:textId="57CABAC6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76C167F" w14:textId="28A7D47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98D9F68" w14:textId="5929470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F95AC42" w14:textId="4BFE30F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1A9A7DB" w14:textId="14996FE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D65ACD4" w14:textId="20A433A8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AE8716D" w14:textId="77777777" w:rsidR="000E7951" w:rsidRPr="00CE4A29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2DEFA89" w14:textId="77777777" w:rsidR="000E7951" w:rsidRPr="00CE4A29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FB6BD3" w14:textId="349FA172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 w:rsidR="00CE4A29"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11009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CE4A29"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83D02" w:rsidRPr="00CE4A29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7E9488B" w14:textId="77777777" w:rsidR="00CE4A29" w:rsidRPr="00CE4A29" w:rsidRDefault="00CE4A29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00DA89" w14:textId="78F7724F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CE4A29"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WYKONAWCÓW WSPÓLNIE UBIEGAJĄCYCH SIĘ O UDZIELENIE ZAMÓWIENIA *</w:t>
      </w: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7F2D154" w14:textId="306371C3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color w:val="000000"/>
          <w:sz w:val="20"/>
          <w:szCs w:val="20"/>
        </w:rPr>
        <w:t>składane na podstawie art. 1</w:t>
      </w:r>
      <w:r w:rsidR="00CE4A29" w:rsidRPr="00CE4A29">
        <w:rPr>
          <w:rFonts w:ascii="Calibri" w:hAnsi="Calibri" w:cs="Calibri"/>
          <w:color w:val="000000"/>
          <w:sz w:val="20"/>
          <w:szCs w:val="20"/>
        </w:rPr>
        <w:t>17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 ust. </w:t>
      </w:r>
      <w:r w:rsidR="00CE4A29" w:rsidRPr="00CE4A29">
        <w:rPr>
          <w:rFonts w:ascii="Calibri" w:hAnsi="Calibri" w:cs="Calibri"/>
          <w:color w:val="000000"/>
          <w:sz w:val="20"/>
          <w:szCs w:val="20"/>
        </w:rPr>
        <w:t>4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 ustawy z</w:t>
      </w:r>
      <w:r w:rsidR="00C83D02" w:rsidRPr="00CE4A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dnia 11 września 2019 r. </w:t>
      </w:r>
      <w:r w:rsidRPr="00CE4A29">
        <w:rPr>
          <w:rFonts w:ascii="Calibri" w:hAnsi="Calibri" w:cs="Calibri"/>
          <w:i/>
          <w:iCs/>
          <w:color w:val="000000"/>
          <w:sz w:val="20"/>
          <w:szCs w:val="20"/>
        </w:rPr>
        <w:t>Prawo zamówień publicznych</w:t>
      </w:r>
      <w:r w:rsidR="00C83D02" w:rsidRPr="00CE4A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CE4A29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CE4A29">
        <w:rPr>
          <w:rFonts w:ascii="Calibri" w:hAnsi="Calibri" w:cs="Calibri"/>
          <w:color w:val="000000"/>
          <w:sz w:val="20"/>
          <w:szCs w:val="20"/>
        </w:rPr>
        <w:t>. zm.)</w:t>
      </w:r>
    </w:p>
    <w:p w14:paraId="293BBC5C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92B9F7" w14:textId="2092A09A" w:rsidR="00C83D02" w:rsidRP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color w:val="000000"/>
          <w:sz w:val="20"/>
          <w:szCs w:val="20"/>
        </w:rPr>
        <w:t>dotyczące spe</w:t>
      </w:r>
      <w:r>
        <w:rPr>
          <w:rFonts w:ascii="Calibri" w:hAnsi="Calibri" w:cs="Calibri"/>
          <w:color w:val="000000"/>
          <w:sz w:val="20"/>
          <w:szCs w:val="20"/>
        </w:rPr>
        <w:t>ł</w:t>
      </w:r>
      <w:r w:rsidRPr="00CE4A29">
        <w:rPr>
          <w:rFonts w:ascii="Calibri" w:hAnsi="Calibri" w:cs="Calibri"/>
          <w:color w:val="000000"/>
          <w:sz w:val="20"/>
          <w:szCs w:val="20"/>
        </w:rPr>
        <w:t>nienia warunków udziału w postępowaniu pn.:</w:t>
      </w:r>
    </w:p>
    <w:p w14:paraId="36E44591" w14:textId="77777777" w:rsidR="00011009" w:rsidRPr="00F50BDD" w:rsidRDefault="00011009" w:rsidP="000110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995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F50B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Opracowanie dokumentacji projektowo kosztorysowej dla budynku Liceum Ogólnokształcącego w Nowej Soli i pełnienie nadzoru autorskiego nad realizacją inwestycji ”</w:t>
      </w:r>
    </w:p>
    <w:p w14:paraId="093FAA6C" w14:textId="77777777" w:rsidR="00CE4A29" w:rsidRP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CE4A29" w:rsidRPr="00CE4A29" w14:paraId="08CAE91E" w14:textId="77777777" w:rsidTr="00CE4A29">
        <w:tc>
          <w:tcPr>
            <w:tcW w:w="988" w:type="dxa"/>
          </w:tcPr>
          <w:p w14:paraId="5968361D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B273CA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A29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  <w:p w14:paraId="5F3B7FAB" w14:textId="0DF0ECA0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2E6A11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B8B964" w14:textId="3BACFC42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089DB384" w14:textId="1BC31917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549C064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FC941D" w14:textId="76563C07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robót</w:t>
            </w:r>
          </w:p>
        </w:tc>
      </w:tr>
      <w:tr w:rsidR="00CE4A29" w:rsidRPr="00CE4A29" w14:paraId="5DF32AC2" w14:textId="77777777" w:rsidTr="00CE4A29">
        <w:tc>
          <w:tcPr>
            <w:tcW w:w="988" w:type="dxa"/>
          </w:tcPr>
          <w:p w14:paraId="6EFFCA42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F70F1D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  <w:p w14:paraId="6B5DC96F" w14:textId="5966B33D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FF8DC19" w14:textId="77777777" w:rsid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05A79B" w14:textId="56FFD771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BFB9796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4A29" w:rsidRPr="00CE4A29" w14:paraId="24B5D496" w14:textId="77777777" w:rsidTr="00CE4A29">
        <w:tc>
          <w:tcPr>
            <w:tcW w:w="988" w:type="dxa"/>
          </w:tcPr>
          <w:p w14:paraId="0B627969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A511E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  <w:p w14:paraId="54BC4970" w14:textId="480BB136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A3C48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EC773E4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4A29" w:rsidRPr="00CE4A29" w14:paraId="25557F4A" w14:textId="77777777" w:rsidTr="00CE4A29">
        <w:tc>
          <w:tcPr>
            <w:tcW w:w="988" w:type="dxa"/>
          </w:tcPr>
          <w:p w14:paraId="1AE3338B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D3F683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…)</w:t>
            </w:r>
          </w:p>
          <w:p w14:paraId="6EA94167" w14:textId="52269FF9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3EEE1F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F421611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3BA7CEC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1D4CA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5DA677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F263FA" w14:textId="01CD05A1" w:rsidR="00253340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253340">
        <w:rPr>
          <w:rFonts w:ascii="Arial" w:hAnsi="Arial" w:cs="Arial"/>
          <w:color w:val="000000"/>
          <w:sz w:val="20"/>
          <w:szCs w:val="20"/>
        </w:rPr>
        <w:t>dnia ..........................</w:t>
      </w:r>
    </w:p>
    <w:p w14:paraId="3F55B7C7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A513738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060D3BD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3A995F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2079E4EF" w14:textId="77777777" w:rsidR="00CE4A29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433A8775" w14:textId="2D90A0E9" w:rsidR="00253340" w:rsidRPr="00CE4A29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CE4A29">
        <w:rPr>
          <w:rFonts w:ascii="Arial" w:hAnsi="Arial" w:cs="Arial"/>
          <w:color w:val="FF0000"/>
          <w:sz w:val="16"/>
          <w:szCs w:val="16"/>
        </w:rPr>
        <w:t>O</w:t>
      </w:r>
      <w:r w:rsidR="00253340" w:rsidRPr="00CE4A29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  <w:r w:rsidR="00F74883" w:rsidRPr="00CE4A29">
        <w:rPr>
          <w:rFonts w:ascii="Arial" w:hAnsi="Arial" w:cs="Arial"/>
          <w:color w:val="FF0000"/>
          <w:sz w:val="16"/>
          <w:szCs w:val="16"/>
        </w:rPr>
        <w:t xml:space="preserve"> </w:t>
      </w:r>
      <w:r w:rsidR="00253340" w:rsidRPr="00CE4A29">
        <w:rPr>
          <w:rFonts w:ascii="Arial" w:hAnsi="Arial" w:cs="Arial"/>
          <w:color w:val="FF0000"/>
          <w:sz w:val="16"/>
          <w:szCs w:val="16"/>
        </w:rPr>
        <w:t>podpisem zaufanym lub podpisem osobistym</w:t>
      </w:r>
      <w:r w:rsidRPr="00CE4A29">
        <w:rPr>
          <w:rFonts w:ascii="Arial" w:hAnsi="Arial" w:cs="Arial"/>
          <w:color w:val="FF0000"/>
          <w:sz w:val="16"/>
          <w:szCs w:val="16"/>
        </w:rPr>
        <w:t xml:space="preserve"> </w:t>
      </w:r>
      <w:r w:rsidRPr="00CE4A29">
        <w:rPr>
          <w:rFonts w:ascii="Arial" w:hAnsi="Arial" w:cs="Arial"/>
          <w:b/>
          <w:bCs/>
          <w:sz w:val="16"/>
          <w:szCs w:val="16"/>
        </w:rPr>
        <w:t>o ile ma zastosowanie</w:t>
      </w:r>
    </w:p>
    <w:p w14:paraId="2D6BB247" w14:textId="312900D7" w:rsidR="00C83D02" w:rsidRPr="00CE4A29" w:rsidRDefault="00CE4A29" w:rsidP="00CE4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E4A29">
        <w:rPr>
          <w:rFonts w:ascii="Arial" w:hAnsi="Arial" w:cs="Arial"/>
          <w:color w:val="000000"/>
          <w:sz w:val="16"/>
          <w:szCs w:val="16"/>
        </w:rPr>
        <w:t xml:space="preserve">*składają </w:t>
      </w:r>
      <w:r>
        <w:rPr>
          <w:rFonts w:ascii="Arial" w:hAnsi="Arial" w:cs="Arial"/>
          <w:color w:val="000000"/>
          <w:sz w:val="16"/>
          <w:szCs w:val="16"/>
        </w:rPr>
        <w:t xml:space="preserve">wyłącznie wykonawcy wspólnie ubiegający się o udzielnie zamówienia </w:t>
      </w:r>
    </w:p>
    <w:p w14:paraId="66152779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0FA7964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91F612" w14:textId="1FEC0C9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DAC0048" w14:textId="0A93949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B719F3" w14:textId="3D6B5D9D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F31DCF" w14:textId="3BCB7CDE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82355B" w14:textId="06459C55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8B2C2A" w14:textId="4572A74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88797A" w14:textId="40A934F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25E18" w14:textId="76C0A18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02681A" w14:textId="12608B2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C84678" w14:textId="4A442C8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46C3292" w14:textId="35DCDF7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7666B8" w14:textId="5A4F9668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49ED79" w14:textId="4127FEB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2ADEF" w14:textId="02B7774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6897C4" w14:textId="6E932F6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F8E0378" w14:textId="2627DB0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0B4DFF" w14:textId="66BC2C6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BFFE2BA" w14:textId="02A9D0B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B8B979" w14:textId="14B02B4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78345B" w14:textId="2F7D556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435D03" w14:textId="1154263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49E111" w14:textId="014C3D0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CD953F" w14:textId="3DE3871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CC1CC80" w14:textId="11CF3A39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5F94983" w14:textId="5786184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E5D6482" w14:textId="6FE5A278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96CE3A" w14:textId="4F7271F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8BFED4" w14:textId="39BBF7E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B219674" w14:textId="5295DBE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22C945" w14:textId="0390426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0E15B" w14:textId="49E23BC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1BDAFF" w14:textId="52AD27BA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D9E229" w14:textId="5CC625B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A0FF99" w14:textId="137A539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E4CA59" w14:textId="2233AF0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CE21DE" w14:textId="05F60D5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B6A1486" w14:textId="6EB0D2EA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6603D9">
        <w:rPr>
          <w:rFonts w:ascii="Arial" w:hAnsi="Arial" w:cs="Arial"/>
          <w:b/>
          <w:bCs/>
          <w:color w:val="000000"/>
          <w:sz w:val="44"/>
          <w:szCs w:val="44"/>
        </w:rPr>
        <w:t>UWAGA</w:t>
      </w:r>
    </w:p>
    <w:p w14:paraId="7DF24F5F" w14:textId="7777777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285F68BB" w14:textId="340D6F6E" w:rsid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6603D9">
        <w:rPr>
          <w:rFonts w:ascii="Arial" w:hAnsi="Arial" w:cs="Arial"/>
          <w:color w:val="000000"/>
          <w:sz w:val="44"/>
          <w:szCs w:val="44"/>
        </w:rPr>
        <w:t>ZAŁĄ</w:t>
      </w:r>
      <w:r>
        <w:rPr>
          <w:rFonts w:ascii="Arial" w:hAnsi="Arial" w:cs="Arial"/>
          <w:color w:val="000000"/>
          <w:sz w:val="44"/>
          <w:szCs w:val="44"/>
        </w:rPr>
        <w:t>CZ</w:t>
      </w:r>
      <w:r w:rsidRPr="006603D9">
        <w:rPr>
          <w:rFonts w:ascii="Arial" w:hAnsi="Arial" w:cs="Arial"/>
          <w:color w:val="000000"/>
          <w:sz w:val="44"/>
          <w:szCs w:val="44"/>
        </w:rPr>
        <w:t xml:space="preserve">NIKÓW NR </w:t>
      </w:r>
      <w:r w:rsidR="00011009">
        <w:rPr>
          <w:rFonts w:ascii="Arial" w:hAnsi="Arial" w:cs="Arial"/>
          <w:color w:val="000000"/>
          <w:sz w:val="44"/>
          <w:szCs w:val="44"/>
        </w:rPr>
        <w:t xml:space="preserve">  6, </w:t>
      </w:r>
      <w:r w:rsidRPr="006603D9">
        <w:rPr>
          <w:rFonts w:ascii="Arial" w:hAnsi="Arial" w:cs="Arial"/>
          <w:color w:val="000000"/>
          <w:sz w:val="44"/>
          <w:szCs w:val="44"/>
        </w:rPr>
        <w:t xml:space="preserve">7, 8 </w:t>
      </w:r>
    </w:p>
    <w:p w14:paraId="109858D1" w14:textId="3E88FD04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6603D9">
        <w:rPr>
          <w:rFonts w:ascii="Arial" w:hAnsi="Arial" w:cs="Arial"/>
          <w:color w:val="000000"/>
          <w:sz w:val="44"/>
          <w:szCs w:val="44"/>
        </w:rPr>
        <w:t>WYKONAWCA NIE ZAŁĄCZA DO OFERTY</w:t>
      </w:r>
    </w:p>
    <w:p w14:paraId="424E75D1" w14:textId="570AA3B3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4E36DC86" w14:textId="29B6D9FF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66D5D2E4" w14:textId="3B296691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40"/>
          <w:szCs w:val="40"/>
        </w:rPr>
      </w:pPr>
      <w:r w:rsidRPr="006603D9">
        <w:rPr>
          <w:rFonts w:ascii="Arial" w:hAnsi="Arial" w:cs="Arial"/>
          <w:color w:val="000000"/>
          <w:sz w:val="40"/>
          <w:szCs w:val="40"/>
        </w:rPr>
        <w:t xml:space="preserve">Do złożenia załączników nr </w:t>
      </w:r>
      <w:r w:rsidR="00011009">
        <w:rPr>
          <w:rFonts w:ascii="Arial" w:hAnsi="Arial" w:cs="Arial"/>
          <w:color w:val="000000"/>
          <w:sz w:val="40"/>
          <w:szCs w:val="40"/>
        </w:rPr>
        <w:t xml:space="preserve">6, </w:t>
      </w:r>
      <w:r w:rsidRPr="006603D9">
        <w:rPr>
          <w:rFonts w:ascii="Arial" w:hAnsi="Arial" w:cs="Arial"/>
          <w:color w:val="000000"/>
          <w:sz w:val="40"/>
          <w:szCs w:val="40"/>
        </w:rPr>
        <w:t xml:space="preserve">7, 8 wraz z dowodami potwierdzającymi należyte wykonanie </w:t>
      </w:r>
      <w:r w:rsidR="00011009">
        <w:rPr>
          <w:rFonts w:ascii="Arial" w:hAnsi="Arial" w:cs="Arial"/>
          <w:color w:val="000000"/>
          <w:sz w:val="40"/>
          <w:szCs w:val="40"/>
        </w:rPr>
        <w:t>usług</w:t>
      </w:r>
      <w:r w:rsidRPr="006603D9">
        <w:rPr>
          <w:rFonts w:ascii="Arial" w:hAnsi="Arial" w:cs="Arial"/>
          <w:color w:val="000000"/>
          <w:sz w:val="40"/>
          <w:szCs w:val="40"/>
        </w:rPr>
        <w:t>, zostanie wezwany wykonawca, którego oferta zostanie oceniona jako najkorzystniejsza</w:t>
      </w:r>
    </w:p>
    <w:p w14:paraId="4E2536B8" w14:textId="04B10A03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16D9CE6A" w14:textId="3CD06A4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2895732" w14:textId="09E2DE4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7502DB" w14:textId="26FB81F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B4FA75" w14:textId="4EF9104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3F343D9" w14:textId="667EA88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4154FCA" w14:textId="75E2A6B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321FE77" w14:textId="1A2BE23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9125CE" w14:textId="7B64058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3621DB" w14:textId="02BD9F69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F99323F" w14:textId="7329701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BDB444" w14:textId="63B9581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87442F7" w14:textId="7F39DFC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A4BFF7C" w14:textId="0095187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D8F7C1" w14:textId="08A5957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648A7D" w14:textId="5321D27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9354FA" w14:textId="562FD46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F58975" w14:textId="7DA70CE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A67A4C" w14:textId="69AE65A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7E089C" w14:textId="181D462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1A0FB4" w14:textId="20D940B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9360AD" w14:textId="35F0A44A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BDB83BF" w14:textId="5F5A208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F9FF6A0" w14:textId="56C5287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AD92D3" w14:textId="71E69AB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C963AD" w14:textId="6701A29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4C6496D" w14:textId="05FBAFA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38E06A3" w14:textId="1AA16FD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E4B34D0" w14:textId="6635D68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7386AE" w14:textId="7D029D4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8594F83" w14:textId="454C4BC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B04D0F1" w14:textId="22D05C6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74E33C" w14:textId="553E4126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62C2A" w14:textId="14E92D8A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84B849" w14:textId="0E9EA85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7AD6ABF" w14:textId="7777777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35DF4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CE0CF6" w14:textId="77777777" w:rsidR="00C83D02" w:rsidRPr="006603D9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5B4615" w14:textId="67B418B7" w:rsidR="00253340" w:rsidRPr="00B14B10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ZAŁĄCZNIK NR</w:t>
      </w:r>
      <w:r w:rsidR="006603D9" w:rsidRPr="00B14B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73B5C">
        <w:rPr>
          <w:rFonts w:ascii="Arial" w:hAnsi="Arial" w:cs="Arial"/>
          <w:b/>
          <w:bCs/>
          <w:color w:val="000000"/>
          <w:sz w:val="20"/>
          <w:szCs w:val="20"/>
        </w:rPr>
        <w:t xml:space="preserve">6 </w:t>
      </w:r>
      <w:r w:rsidR="00C83D02" w:rsidRPr="00B14B10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6694C42B" w14:textId="74369303" w:rsidR="006603D9" w:rsidRPr="00B14B10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B2E1C8" w14:textId="258CB410" w:rsidR="006603D9" w:rsidRPr="00B14B10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E48DC6" w14:textId="77777777" w:rsidR="006603D9" w:rsidRPr="00B14B10" w:rsidRDefault="006603D9" w:rsidP="00660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B4042" w14:textId="77777777" w:rsidR="006603D9" w:rsidRPr="00B14B10" w:rsidRDefault="00253340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OŚWIADCZENIE</w:t>
      </w:r>
      <w:r w:rsidR="006603D9" w:rsidRPr="00B14B10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 </w:t>
      </w:r>
      <w:r w:rsidR="006603D9" w:rsidRPr="00B14B10">
        <w:rPr>
          <w:rFonts w:ascii="Arial" w:hAnsi="Arial" w:cs="Arial"/>
          <w:b/>
          <w:bCs/>
          <w:color w:val="000000"/>
          <w:sz w:val="20"/>
          <w:szCs w:val="20"/>
        </w:rPr>
        <w:t>WYKONAWCY</w:t>
      </w:r>
      <w:r w:rsidR="006603D9" w:rsidRPr="00B14B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D05603" w14:textId="77777777" w:rsidR="00F74883" w:rsidRPr="00B14B10" w:rsidRDefault="00F74883" w:rsidP="00F7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313F53" w14:textId="22466907" w:rsidR="00011009" w:rsidRPr="00F50BDD" w:rsidRDefault="00253340" w:rsidP="000110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Przystępując do postępowania w sprawie udzielenia zamówienia publicznego - </w:t>
      </w:r>
      <w:r w:rsidR="00F74883" w:rsidRPr="00B14B10">
        <w:rPr>
          <w:rFonts w:ascii="Arial" w:hAnsi="Arial" w:cs="Arial"/>
          <w:color w:val="000000"/>
          <w:sz w:val="20"/>
          <w:szCs w:val="20"/>
        </w:rPr>
        <w:t>sprawa nr IF.272.</w:t>
      </w:r>
      <w:r w:rsidR="00011009">
        <w:rPr>
          <w:rFonts w:ascii="Arial" w:hAnsi="Arial" w:cs="Arial"/>
          <w:color w:val="000000"/>
          <w:sz w:val="20"/>
          <w:szCs w:val="20"/>
        </w:rPr>
        <w:t>5</w:t>
      </w:r>
      <w:r w:rsidR="00F74883" w:rsidRPr="00B14B10">
        <w:rPr>
          <w:rFonts w:ascii="Arial" w:hAnsi="Arial" w:cs="Arial"/>
          <w:color w:val="000000"/>
          <w:sz w:val="20"/>
          <w:szCs w:val="20"/>
        </w:rPr>
        <w:t xml:space="preserve">.2021  </w:t>
      </w:r>
      <w:proofErr w:type="spellStart"/>
      <w:r w:rsidR="00F74883" w:rsidRPr="00B14B10">
        <w:rPr>
          <w:rFonts w:ascii="Arial" w:hAnsi="Arial" w:cs="Arial"/>
          <w:color w:val="000000"/>
          <w:sz w:val="20"/>
          <w:szCs w:val="20"/>
        </w:rPr>
        <w:t>pn</w:t>
      </w:r>
      <w:proofErr w:type="spellEnd"/>
      <w:r w:rsidR="00F74883"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="00011009" w:rsidRPr="003F1995">
        <w:rPr>
          <w:rFonts w:ascii="Arial" w:hAnsi="Arial" w:cs="Arial"/>
          <w:color w:val="000000"/>
          <w:sz w:val="20"/>
          <w:szCs w:val="20"/>
        </w:rPr>
        <w:t xml:space="preserve">.  </w:t>
      </w:r>
      <w:r w:rsidR="00011009" w:rsidRPr="00F50B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Opracowanie dokumentacji projektowo kosztorysowej dla budynku Liceum Ogólnokształcącego w Nowej Soli i pełnienie nadzoru autorskiego nad realizacją inwestycji ”</w:t>
      </w:r>
    </w:p>
    <w:p w14:paraId="36F0A511" w14:textId="09573E3B" w:rsidR="00F74883" w:rsidRPr="00B14B10" w:rsidRDefault="006603D9" w:rsidP="00F748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4B10">
        <w:rPr>
          <w:rFonts w:ascii="Arial" w:eastAsia="Times New Roman" w:hAnsi="Arial" w:cs="Arial"/>
          <w:sz w:val="20"/>
          <w:szCs w:val="20"/>
          <w:lang w:eastAsia="pl-PL"/>
        </w:rPr>
        <w:t>prowadzonym w trybie podstawowym</w:t>
      </w:r>
      <w:r w:rsidRPr="00B14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7A0B806D" w14:textId="77777777" w:rsidR="00F74883" w:rsidRPr="00B14B10" w:rsidRDefault="00F74883" w:rsidP="00F7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43D636" w14:textId="497A90AB" w:rsidR="00253340" w:rsidRPr="00B14B10" w:rsidRDefault="00253340" w:rsidP="00F7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567DB081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E92B5E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2317B35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643853" w14:textId="3BE90AB6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843D8F" w14:textId="77777777" w:rsidR="00B14B10" w:rsidRPr="00B14B10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4CB7EA" w14:textId="4F25DC59" w:rsidR="006603D9" w:rsidRPr="00B14B10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Niniejszym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otwierdzam aktualność informacji zawartych w oświadczeniu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 , o którym mowa w</w:t>
      </w:r>
      <w:r w:rsidR="006603D9"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4B10">
        <w:rPr>
          <w:rFonts w:ascii="Arial" w:hAnsi="Arial" w:cs="Arial"/>
          <w:color w:val="000000"/>
          <w:sz w:val="20"/>
          <w:szCs w:val="20"/>
        </w:rPr>
        <w:t>R</w:t>
      </w:r>
      <w:r w:rsidR="00011009" w:rsidRPr="00B14B10">
        <w:rPr>
          <w:rFonts w:ascii="Arial" w:hAnsi="Arial" w:cs="Arial"/>
          <w:color w:val="000000"/>
          <w:sz w:val="20"/>
          <w:szCs w:val="20"/>
        </w:rPr>
        <w:t xml:space="preserve">ozdziale 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X </w:t>
      </w:r>
      <w:r w:rsidR="00011009">
        <w:rPr>
          <w:rFonts w:ascii="Arial" w:hAnsi="Arial" w:cs="Arial"/>
          <w:color w:val="000000"/>
          <w:sz w:val="20"/>
          <w:szCs w:val="20"/>
        </w:rPr>
        <w:t xml:space="preserve">ust.1 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pkt </w:t>
      </w:r>
      <w:r w:rsidR="00011009">
        <w:rPr>
          <w:rFonts w:ascii="Arial" w:hAnsi="Arial" w:cs="Arial"/>
          <w:color w:val="000000"/>
          <w:sz w:val="20"/>
          <w:szCs w:val="20"/>
        </w:rPr>
        <w:t>4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 tj. oświadczenie wykonawcy brak podstaw do wykluczenia z post</w:t>
      </w:r>
      <w:r w:rsidR="00011009">
        <w:rPr>
          <w:rFonts w:ascii="Arial" w:hAnsi="Arial" w:cs="Arial"/>
          <w:color w:val="000000"/>
          <w:sz w:val="20"/>
          <w:szCs w:val="20"/>
        </w:rPr>
        <w:t>ę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powania na podstawie przesłanek określonych w art.108 ust.1 ustawy </w:t>
      </w:r>
      <w:proofErr w:type="spellStart"/>
      <w:r w:rsidRPr="00B14B1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B14B10">
        <w:rPr>
          <w:rFonts w:ascii="Arial" w:hAnsi="Arial" w:cs="Arial"/>
          <w:color w:val="000000"/>
          <w:sz w:val="20"/>
          <w:szCs w:val="20"/>
        </w:rPr>
        <w:t xml:space="preserve"> ( wzór druku załącznik nr 2 do SWZ ).</w:t>
      </w:r>
    </w:p>
    <w:p w14:paraId="411877C7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F1AEA1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57471D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63E7D3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54D54" w14:textId="738B68B7" w:rsidR="00253340" w:rsidRPr="00B14B10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..</w:t>
      </w:r>
      <w:r w:rsidR="00253340" w:rsidRPr="00B14B10">
        <w:rPr>
          <w:rFonts w:ascii="Arial" w:hAnsi="Arial" w:cs="Arial"/>
          <w:color w:val="000000"/>
          <w:sz w:val="20"/>
          <w:szCs w:val="20"/>
        </w:rPr>
        <w:t>dnia ..........................</w:t>
      </w:r>
    </w:p>
    <w:p w14:paraId="1D18ECB8" w14:textId="603E13C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899754" w14:textId="617F49C8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3E5672" w14:textId="5187369E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47381E" w14:textId="0640C63F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020F36" w14:textId="300E90E4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D9417C" w14:textId="10DFE9CB" w:rsidR="00C83D02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Uwaga:</w:t>
      </w:r>
    </w:p>
    <w:p w14:paraId="7918C92A" w14:textId="77777777" w:rsidR="00B14B10" w:rsidRPr="00B14B10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DCAC5A" w14:textId="492C5E2B" w:rsidR="00253340" w:rsidRPr="00F74883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</w:t>
      </w:r>
      <w:r w:rsidR="00F74883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lub</w:t>
      </w:r>
      <w:r w:rsidR="00F74883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4F01BDEC" w14:textId="77777777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854AFB9" w14:textId="45BBC1AC" w:rsidR="0025334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 przypadku składania oferty przez wykonawców występujących wspólnie, powyższe oświadczenie składa każdy wykonawca ( np. członek konsorcjum, wspólnik w spółce cywilnej ).</w:t>
      </w:r>
    </w:p>
    <w:p w14:paraId="7492FB33" w14:textId="77777777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D8BEC91" w14:textId="5047FBC8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 przypadku polegania na zdolnościach podmiotu udostępniającego zasoby powyższe oświadczenie składa także podmiot udostępniający zasób.</w:t>
      </w:r>
    </w:p>
    <w:p w14:paraId="1547917E" w14:textId="75A548C4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0E577AB" w14:textId="77777777" w:rsidR="00B14B10" w:rsidRPr="00F74883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F6DE62C" w14:textId="49E81087" w:rsidR="00253340" w:rsidRPr="00F74883" w:rsidRDefault="00253340" w:rsidP="00F74883">
      <w:pPr>
        <w:jc w:val="both"/>
        <w:rPr>
          <w:rFonts w:ascii="Calibri" w:hAnsi="Calibri" w:cs="Calibri"/>
        </w:rPr>
      </w:pPr>
    </w:p>
    <w:p w14:paraId="4B06A7DB" w14:textId="4D9D4618" w:rsidR="00F74883" w:rsidRDefault="00F74883">
      <w:pPr>
        <w:rPr>
          <w:rFonts w:ascii="Calibri" w:hAnsi="Calibri" w:cs="Calibri"/>
        </w:rPr>
      </w:pPr>
    </w:p>
    <w:p w14:paraId="2596F697" w14:textId="2B7EB99A" w:rsidR="00B14B10" w:rsidRDefault="00B14B10">
      <w:pPr>
        <w:rPr>
          <w:rFonts w:ascii="Calibri" w:hAnsi="Calibri" w:cs="Calibri"/>
        </w:rPr>
      </w:pPr>
    </w:p>
    <w:p w14:paraId="37A30C02" w14:textId="05107203" w:rsidR="00B14B10" w:rsidRDefault="00B14B10">
      <w:pPr>
        <w:rPr>
          <w:rFonts w:ascii="Calibri" w:hAnsi="Calibri" w:cs="Calibri"/>
        </w:rPr>
      </w:pPr>
    </w:p>
    <w:p w14:paraId="62F282ED" w14:textId="7A832A54" w:rsidR="00B14B10" w:rsidRDefault="00B14B10">
      <w:pPr>
        <w:rPr>
          <w:rFonts w:ascii="Calibri" w:hAnsi="Calibri" w:cs="Calibri"/>
        </w:rPr>
      </w:pPr>
    </w:p>
    <w:p w14:paraId="14FBDD37" w14:textId="1D6254D5" w:rsidR="00011009" w:rsidRDefault="00011009">
      <w:pPr>
        <w:rPr>
          <w:rFonts w:ascii="Calibri" w:hAnsi="Calibri" w:cs="Calibri"/>
        </w:rPr>
      </w:pPr>
    </w:p>
    <w:p w14:paraId="605D3EA7" w14:textId="77777777" w:rsidR="00011009" w:rsidRDefault="00011009">
      <w:pPr>
        <w:rPr>
          <w:rFonts w:ascii="Calibri" w:hAnsi="Calibri" w:cs="Calibri"/>
        </w:rPr>
      </w:pPr>
    </w:p>
    <w:p w14:paraId="6622D39E" w14:textId="611D5187" w:rsidR="00B14B10" w:rsidRDefault="00B14B10">
      <w:pPr>
        <w:rPr>
          <w:rFonts w:ascii="Calibri" w:hAnsi="Calibri" w:cs="Calibri"/>
        </w:rPr>
      </w:pPr>
    </w:p>
    <w:p w14:paraId="3CCD8EEC" w14:textId="34F0B646" w:rsidR="00B14B10" w:rsidRDefault="00B14B10">
      <w:pPr>
        <w:rPr>
          <w:rFonts w:ascii="Calibri" w:hAnsi="Calibri" w:cs="Calibri"/>
        </w:rPr>
      </w:pPr>
    </w:p>
    <w:p w14:paraId="118D5A4C" w14:textId="76CDD84B" w:rsidR="00B14B10" w:rsidRDefault="00B14B10">
      <w:pPr>
        <w:rPr>
          <w:rFonts w:ascii="Calibri" w:hAnsi="Calibri" w:cs="Calibri"/>
        </w:rPr>
      </w:pPr>
    </w:p>
    <w:p w14:paraId="3CFB386C" w14:textId="202372C1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E73B5C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0CB05ADC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9A524E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3754F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476DF" w14:textId="77777777" w:rsidR="008C5DE7" w:rsidRPr="003754FD" w:rsidRDefault="008C5DE7" w:rsidP="008C5DE7">
      <w:pPr>
        <w:widowControl w:val="0"/>
        <w:suppressAutoHyphens/>
        <w:spacing w:after="0" w:line="240" w:lineRule="auto"/>
        <w:ind w:left="360" w:right="90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O PRZYNALEŻNOŚCI DO GRUPY KAPITAŁOWEJ </w:t>
      </w:r>
    </w:p>
    <w:p w14:paraId="3660F824" w14:textId="77777777" w:rsidR="008C5DE7" w:rsidRPr="003754FD" w:rsidRDefault="008C5DE7" w:rsidP="008C5DE7">
      <w:pPr>
        <w:widowControl w:val="0"/>
        <w:suppressAutoHyphens/>
        <w:spacing w:after="0" w:line="240" w:lineRule="auto"/>
        <w:ind w:right="7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zgodnie z art. 108 ust. 1 pkt. 5 ustawy </w:t>
      </w:r>
      <w:proofErr w:type="spellStart"/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>Pzp</w:t>
      </w:r>
      <w:proofErr w:type="spellEnd"/>
    </w:p>
    <w:p w14:paraId="411C6095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8B2165B" w14:textId="5A210F42" w:rsidR="008C5DE7" w:rsidRDefault="008C5DE7" w:rsidP="008C5DE7">
      <w:pPr>
        <w:widowControl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ystępując do postępowania w sprawie udzielenia zamówienia publicznego - sprawa </w:t>
      </w:r>
      <w:r w:rsidRPr="008C5DE7">
        <w:rPr>
          <w:rFonts w:ascii="Calibri" w:hAnsi="Calibri" w:cs="Calibri"/>
          <w:b/>
          <w:bCs/>
          <w:color w:val="000000"/>
          <w:sz w:val="20"/>
          <w:szCs w:val="20"/>
        </w:rPr>
        <w:t>nr IF.272.</w:t>
      </w:r>
      <w:r w:rsidR="00011009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8C5DE7">
        <w:rPr>
          <w:rFonts w:ascii="Calibri" w:hAnsi="Calibri" w:cs="Calibri"/>
          <w:b/>
          <w:bCs/>
          <w:color w:val="000000"/>
          <w:sz w:val="20"/>
          <w:szCs w:val="20"/>
        </w:rPr>
        <w:t>.2021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D0F3C89" w14:textId="77777777" w:rsidR="008C5DE7" w:rsidRDefault="008C5DE7" w:rsidP="008C5DE7">
      <w:pPr>
        <w:widowControl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3E3F026" w14:textId="77777777" w:rsidR="008C5DE7" w:rsidRDefault="008C5DE7" w:rsidP="008C5DE7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8C5DE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„ Opracowanie dokumentacji projektowo kosztorysowej dla budynku Liceum Ogólnokształcącego </w:t>
      </w:r>
    </w:p>
    <w:p w14:paraId="11BD18F8" w14:textId="0408E272" w:rsidR="008C5DE7" w:rsidRPr="008C5DE7" w:rsidRDefault="008C5DE7" w:rsidP="008C5DE7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8C5DE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 Nowej Soli i pełnienie nadzoru autorskiego nad realizacją inwestycji ”</w:t>
      </w:r>
    </w:p>
    <w:p w14:paraId="10C7F080" w14:textId="77777777" w:rsidR="008C5DE7" w:rsidRPr="003754FD" w:rsidRDefault="008C5DE7" w:rsidP="008C5DE7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616217E5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3B8B47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065AE987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8BDA580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E8307F3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D4D710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74B35DC" w14:textId="77777777" w:rsidR="008C5DE7" w:rsidRPr="003754FD" w:rsidRDefault="008C5DE7" w:rsidP="008C5DE7">
      <w:pPr>
        <w:rPr>
          <w:rFonts w:ascii="Calibri" w:hAnsi="Calibri" w:cs="Calibri"/>
        </w:rPr>
      </w:pPr>
      <w:r w:rsidRPr="003754FD">
        <w:rPr>
          <w:rFonts w:ascii="Calibri" w:hAnsi="Calibri" w:cs="Calibri"/>
        </w:rPr>
        <w:t xml:space="preserve">Oświadczam, że Wykonawca </w:t>
      </w:r>
    </w:p>
    <w:p w14:paraId="4B5E29D7" w14:textId="77777777" w:rsidR="008C5DE7" w:rsidRPr="003754FD" w:rsidRDefault="008C5DE7" w:rsidP="008C5DE7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ie należy* do grupy kapitałowej, w rozumieniu ustawy z dnia 16 lutego 2007 r. 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</w:t>
      </w:r>
    </w:p>
    <w:p w14:paraId="7677ECAD" w14:textId="77777777" w:rsidR="008C5DE7" w:rsidRPr="003754FD" w:rsidRDefault="008C5DE7" w:rsidP="008C5DE7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ależy* do grupy kapitałowej, w rozumieniu ustawy z dnia 16 lutego 2007 r.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 wspólnie z Wykonawcą:</w:t>
      </w:r>
    </w:p>
    <w:p w14:paraId="71BFA54D" w14:textId="77777777" w:rsidR="008C5DE7" w:rsidRPr="003754FD" w:rsidRDefault="008C5DE7" w:rsidP="008C5DE7">
      <w:pPr>
        <w:widowControl w:val="0"/>
        <w:suppressAutoHyphens/>
        <w:spacing w:after="0" w:line="276" w:lineRule="auto"/>
        <w:ind w:firstLine="709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………………………………………………………………………………............…</w:t>
      </w:r>
    </w:p>
    <w:p w14:paraId="60356FEF" w14:textId="77777777" w:rsidR="008C5DE7" w:rsidRPr="003754FD" w:rsidRDefault="008C5DE7" w:rsidP="008C5DE7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            …………………………………………………………………………………………</w:t>
      </w:r>
    </w:p>
    <w:p w14:paraId="7D14127D" w14:textId="77777777" w:rsidR="008C5DE7" w:rsidRPr="003754FD" w:rsidRDefault="008C5DE7" w:rsidP="008C5DE7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0616507B" w14:textId="77777777" w:rsidR="008C5DE7" w:rsidRPr="003754FD" w:rsidRDefault="008C5DE7" w:rsidP="008C5DE7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211A36F5" w14:textId="77777777" w:rsidR="008C5DE7" w:rsidRPr="003754FD" w:rsidRDefault="008C5DE7" w:rsidP="008C5DE7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05BB184B" w14:textId="77777777" w:rsidR="008C5DE7" w:rsidRPr="003754FD" w:rsidRDefault="008C5DE7" w:rsidP="008C5DE7">
      <w:pPr>
        <w:widowControl w:val="0"/>
        <w:suppressAutoHyphens/>
        <w:spacing w:after="0" w:line="276" w:lineRule="auto"/>
        <w:ind w:left="142" w:firstLine="3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...................................................... </w:t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  <w:t xml:space="preserve">           …………………………………….</w:t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</w:p>
    <w:p w14:paraId="759FAD11" w14:textId="77777777" w:rsidR="008C5DE7" w:rsidRPr="003754FD" w:rsidRDefault="008C5DE7" w:rsidP="008C5DE7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 xml:space="preserve">      Miejscowość, data </w:t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  <w:t xml:space="preserve">                                Podpis i pieczątka Wykonawcy</w:t>
      </w:r>
    </w:p>
    <w:p w14:paraId="09BF4B62" w14:textId="77777777" w:rsidR="008C5DE7" w:rsidRPr="003754FD" w:rsidRDefault="008C5DE7" w:rsidP="008C5DE7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0ABB98CA" w14:textId="77777777" w:rsidR="008C5DE7" w:rsidRPr="003754FD" w:rsidRDefault="008C5DE7" w:rsidP="008C5DE7">
      <w:pPr>
        <w:widowControl w:val="0"/>
        <w:suppressAutoHyphens/>
        <w:spacing w:after="0" w:line="276" w:lineRule="auto"/>
        <w:ind w:right="1"/>
        <w:jc w:val="center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59E13AF9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30A04823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FFC2CDA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8515B45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427491F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22D090C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C0E296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6C14412" w14:textId="77777777" w:rsidR="008C5DE7" w:rsidRPr="003754F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EFA869" w14:textId="4C923DF1" w:rsidR="00B14B10" w:rsidRDefault="00B14B10">
      <w:pPr>
        <w:rPr>
          <w:rFonts w:ascii="Calibri" w:hAnsi="Calibri" w:cs="Calibri"/>
        </w:rPr>
      </w:pPr>
    </w:p>
    <w:p w14:paraId="215F2F3A" w14:textId="5BA39464" w:rsidR="008C5DE7" w:rsidRDefault="008C5DE7">
      <w:pPr>
        <w:rPr>
          <w:rFonts w:ascii="Calibri" w:hAnsi="Calibri" w:cs="Calibri"/>
        </w:rPr>
      </w:pPr>
    </w:p>
    <w:p w14:paraId="2D80B5BE" w14:textId="750D3E21" w:rsidR="008C5DE7" w:rsidRPr="00011009" w:rsidRDefault="00011009" w:rsidP="00011009">
      <w:pPr>
        <w:pStyle w:val="Akapitzlist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011009">
        <w:rPr>
          <w:rFonts w:ascii="Calibri" w:hAnsi="Calibri" w:cs="Calibri"/>
          <w:i/>
          <w:iCs/>
          <w:color w:val="FF0000"/>
          <w:sz w:val="18"/>
          <w:szCs w:val="18"/>
        </w:rPr>
        <w:t>*Niepotrzebne skreślić</w:t>
      </w:r>
    </w:p>
    <w:p w14:paraId="63EC8F66" w14:textId="05462110" w:rsidR="008C5DE7" w:rsidRDefault="008C5DE7">
      <w:pPr>
        <w:rPr>
          <w:rFonts w:ascii="Calibri" w:hAnsi="Calibri" w:cs="Calibri"/>
        </w:rPr>
      </w:pPr>
    </w:p>
    <w:p w14:paraId="6E6F1097" w14:textId="35DC7062" w:rsidR="008C5DE7" w:rsidRDefault="008C5DE7">
      <w:pPr>
        <w:rPr>
          <w:rFonts w:ascii="Calibri" w:hAnsi="Calibri" w:cs="Calibri"/>
        </w:rPr>
      </w:pPr>
    </w:p>
    <w:p w14:paraId="64D03F6F" w14:textId="241E6B61" w:rsidR="008C5DE7" w:rsidRDefault="008C5DE7">
      <w:pPr>
        <w:rPr>
          <w:rFonts w:ascii="Calibri" w:hAnsi="Calibri" w:cs="Calibri"/>
        </w:rPr>
      </w:pPr>
    </w:p>
    <w:p w14:paraId="5BF63516" w14:textId="77777777" w:rsidR="00B14B10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FA5B6C" w14:textId="72A25A5A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5" w:name="_Hlk67993615"/>
      <w:r w:rsidRPr="00745C19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011009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</w:p>
    <w:p w14:paraId="3C42A062" w14:textId="77777777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1F59B" w14:textId="1A76024A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.</w:t>
      </w:r>
    </w:p>
    <w:p w14:paraId="69491837" w14:textId="77777777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C09F90" w14:textId="630F9EB9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</w:t>
      </w:r>
    </w:p>
    <w:p w14:paraId="77393B91" w14:textId="0B5DE0B2" w:rsidR="00B14B10" w:rsidRPr="00745C19" w:rsidRDefault="00745C19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B14B10" w:rsidRPr="00745C19">
        <w:rPr>
          <w:rFonts w:ascii="Arial" w:hAnsi="Arial" w:cs="Arial"/>
          <w:color w:val="000000"/>
          <w:sz w:val="18"/>
          <w:szCs w:val="18"/>
        </w:rPr>
        <w:t>( nazwa i adres wykonawcy )</w:t>
      </w:r>
    </w:p>
    <w:p w14:paraId="6BD77BCD" w14:textId="77777777" w:rsidR="00222701" w:rsidRDefault="00222701" w:rsidP="0022270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E075BB" w14:textId="535B2CEE" w:rsidR="00222701" w:rsidRPr="00222701" w:rsidRDefault="00222701" w:rsidP="0022270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22701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111839D" w14:textId="77777777" w:rsidR="00222701" w:rsidRPr="00222701" w:rsidRDefault="00222701" w:rsidP="0022270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B0ED8AC" w14:textId="77777777" w:rsid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</w:p>
    <w:p w14:paraId="0C15C6F6" w14:textId="77777777" w:rsid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14:paraId="208C0D7F" w14:textId="3A7E9133" w:rsidR="00222701" w:rsidRP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..</w:t>
      </w:r>
      <w:r w:rsidRPr="00222701">
        <w:rPr>
          <w:rFonts w:ascii="Arial" w:hAnsi="Arial" w:cs="Arial"/>
          <w:sz w:val="18"/>
          <w:szCs w:val="18"/>
        </w:rPr>
        <w:t>…..…………………………………</w:t>
      </w:r>
    </w:p>
    <w:p w14:paraId="37EE7DC1" w14:textId="7DB3510A" w:rsidR="00222701" w:rsidRPr="00222701" w:rsidRDefault="00222701" w:rsidP="00222701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222701">
        <w:rPr>
          <w:rFonts w:ascii="Arial" w:hAnsi="Arial" w:cs="Arial"/>
          <w:i/>
          <w:sz w:val="18"/>
          <w:szCs w:val="18"/>
        </w:rPr>
        <w:t xml:space="preserve">(imię, nazwisko, </w:t>
      </w:r>
      <w:r>
        <w:rPr>
          <w:rFonts w:ascii="Arial" w:hAnsi="Arial" w:cs="Arial"/>
          <w:i/>
          <w:sz w:val="18"/>
          <w:szCs w:val="18"/>
        </w:rPr>
        <w:t>)</w:t>
      </w:r>
    </w:p>
    <w:p w14:paraId="28E2A495" w14:textId="19D0C21F" w:rsidR="00B14B10" w:rsidRPr="00745C19" w:rsidRDefault="00B14B10">
      <w:pPr>
        <w:rPr>
          <w:rFonts w:ascii="Arial" w:hAnsi="Arial" w:cs="Arial"/>
        </w:rPr>
      </w:pPr>
    </w:p>
    <w:p w14:paraId="78B3D881" w14:textId="2685C460" w:rsidR="00B14B10" w:rsidRPr="00745C19" w:rsidRDefault="00B14B10">
      <w:pPr>
        <w:rPr>
          <w:rFonts w:ascii="Arial" w:hAnsi="Arial" w:cs="Arial"/>
        </w:rPr>
      </w:pPr>
    </w:p>
    <w:p w14:paraId="74CB65EC" w14:textId="3A1200C7" w:rsidR="00B14B10" w:rsidRPr="00745C19" w:rsidRDefault="00B14B10">
      <w:pPr>
        <w:rPr>
          <w:rFonts w:ascii="Arial" w:hAnsi="Arial" w:cs="Arial"/>
        </w:rPr>
      </w:pPr>
    </w:p>
    <w:p w14:paraId="5FB49773" w14:textId="6A46F5E5" w:rsidR="00B14B10" w:rsidRPr="00745C19" w:rsidRDefault="00B14B10" w:rsidP="00745C1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C19">
        <w:rPr>
          <w:rFonts w:ascii="Arial" w:hAnsi="Arial" w:cs="Arial"/>
          <w:b/>
          <w:bCs/>
          <w:sz w:val="20"/>
          <w:szCs w:val="20"/>
        </w:rPr>
        <w:t>WYKAZ</w:t>
      </w:r>
      <w:bookmarkEnd w:id="5"/>
      <w:r w:rsidRPr="00745C19">
        <w:rPr>
          <w:rFonts w:ascii="Arial" w:hAnsi="Arial" w:cs="Arial"/>
          <w:b/>
          <w:bCs/>
          <w:sz w:val="20"/>
          <w:szCs w:val="20"/>
        </w:rPr>
        <w:t xml:space="preserve"> </w:t>
      </w:r>
      <w:r w:rsidR="00E73B5C">
        <w:rPr>
          <w:rFonts w:ascii="Arial" w:hAnsi="Arial" w:cs="Arial"/>
          <w:b/>
          <w:bCs/>
          <w:sz w:val="20"/>
          <w:szCs w:val="20"/>
        </w:rPr>
        <w:t xml:space="preserve">USŁUG </w:t>
      </w:r>
    </w:p>
    <w:p w14:paraId="5D3EA216" w14:textId="2DC12F6B" w:rsidR="00B14B10" w:rsidRPr="00745C19" w:rsidRDefault="00745C19" w:rsidP="00745C19">
      <w:pPr>
        <w:jc w:val="center"/>
        <w:rPr>
          <w:rFonts w:ascii="Arial" w:hAnsi="Arial" w:cs="Arial"/>
          <w:sz w:val="20"/>
          <w:szCs w:val="20"/>
        </w:rPr>
      </w:pPr>
      <w:r w:rsidRPr="00745C19">
        <w:rPr>
          <w:rFonts w:ascii="Arial" w:hAnsi="Arial" w:cs="Arial"/>
          <w:sz w:val="20"/>
          <w:szCs w:val="20"/>
        </w:rPr>
        <w:t>z</w:t>
      </w:r>
      <w:r w:rsidR="00B14B10" w:rsidRPr="00745C19">
        <w:rPr>
          <w:rFonts w:ascii="Arial" w:hAnsi="Arial" w:cs="Arial"/>
          <w:sz w:val="20"/>
          <w:szCs w:val="20"/>
        </w:rPr>
        <w:t>godnie z warunkiem</w:t>
      </w:r>
      <w:r w:rsidR="00E73B5C">
        <w:rPr>
          <w:rFonts w:ascii="Arial" w:hAnsi="Arial" w:cs="Arial"/>
          <w:sz w:val="20"/>
          <w:szCs w:val="20"/>
        </w:rPr>
        <w:t xml:space="preserve"> w zakresie doświadczenia </w:t>
      </w:r>
      <w:r w:rsidR="00B14B10" w:rsidRPr="00745C19">
        <w:rPr>
          <w:rFonts w:ascii="Arial" w:hAnsi="Arial" w:cs="Arial"/>
          <w:sz w:val="20"/>
          <w:szCs w:val="20"/>
        </w:rPr>
        <w:t xml:space="preserve"> określonym w </w:t>
      </w:r>
      <w:r w:rsidR="00E73B5C">
        <w:rPr>
          <w:rFonts w:ascii="Arial" w:hAnsi="Arial" w:cs="Arial"/>
          <w:sz w:val="20"/>
          <w:szCs w:val="20"/>
        </w:rPr>
        <w:t xml:space="preserve">Rozdziale VIII </w:t>
      </w:r>
      <w:r w:rsidR="00B14B10" w:rsidRPr="00745C19">
        <w:rPr>
          <w:rFonts w:ascii="Arial" w:hAnsi="Arial" w:cs="Arial"/>
          <w:sz w:val="20"/>
          <w:szCs w:val="20"/>
        </w:rPr>
        <w:t>SW</w:t>
      </w:r>
      <w:r>
        <w:rPr>
          <w:rFonts w:ascii="Arial" w:hAnsi="Arial" w:cs="Arial"/>
          <w:sz w:val="20"/>
          <w:szCs w:val="20"/>
        </w:rPr>
        <w:t>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1"/>
        <w:gridCol w:w="1511"/>
      </w:tblGrid>
      <w:tr w:rsidR="00B14B10" w:rsidRPr="00745C19" w14:paraId="56F85DC9" w14:textId="77777777" w:rsidTr="00745C19">
        <w:tc>
          <w:tcPr>
            <w:tcW w:w="846" w:type="dxa"/>
          </w:tcPr>
          <w:p w14:paraId="677BF5A6" w14:textId="77777777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4DDE52" w14:textId="733F891C" w:rsidR="00B14B10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74" w:type="dxa"/>
          </w:tcPr>
          <w:p w14:paraId="386E1C46" w14:textId="77777777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844B3E" w14:textId="0435499D" w:rsidR="00745C19" w:rsidRDefault="00E73B5C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usługi</w:t>
            </w:r>
          </w:p>
          <w:p w14:paraId="37BE8FD3" w14:textId="6529305F" w:rsidR="00B14B10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opis ) </w:t>
            </w:r>
          </w:p>
          <w:p w14:paraId="0656CEA7" w14:textId="6BE7D40B" w:rsidR="00745C19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1823C4" w14:textId="77777777" w:rsidR="00B14B10" w:rsidRDefault="00B14B10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CE84B" w14:textId="73BB0310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brutto </w:t>
            </w:r>
            <w:r w:rsidR="00E73B5C">
              <w:rPr>
                <w:rFonts w:ascii="Arial" w:hAnsi="Arial" w:cs="Arial"/>
                <w:sz w:val="16"/>
                <w:szCs w:val="16"/>
              </w:rPr>
              <w:t>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  <w:p w14:paraId="4B428E7F" w14:textId="13A0F969" w:rsidR="00745C19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B58B55A" w14:textId="77777777" w:rsidR="00B14B10" w:rsidRDefault="00B14B10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6F195" w14:textId="77777777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wykonania </w:t>
            </w:r>
            <w:r w:rsidR="00E73B5C">
              <w:rPr>
                <w:rFonts w:ascii="Arial" w:hAnsi="Arial" w:cs="Arial"/>
                <w:sz w:val="16"/>
                <w:szCs w:val="16"/>
              </w:rPr>
              <w:t xml:space="preserve">usługi </w:t>
            </w:r>
          </w:p>
          <w:p w14:paraId="53616FF5" w14:textId="50EB8B89" w:rsidR="00E73B5C" w:rsidRPr="00745C19" w:rsidRDefault="00E73B5C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zień-miesiąc-rok)</w:t>
            </w:r>
          </w:p>
        </w:tc>
        <w:tc>
          <w:tcPr>
            <w:tcW w:w="1511" w:type="dxa"/>
          </w:tcPr>
          <w:p w14:paraId="4F97C4EF" w14:textId="77777777" w:rsidR="00B14B10" w:rsidRDefault="00B14B10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0F154" w14:textId="79BACF22" w:rsidR="00745C19" w:rsidRPr="00745C19" w:rsidRDefault="00E73B5C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iorca (podmiot na rzecz którego usługa została wykonana)</w:t>
            </w:r>
          </w:p>
        </w:tc>
        <w:tc>
          <w:tcPr>
            <w:tcW w:w="1511" w:type="dxa"/>
          </w:tcPr>
          <w:p w14:paraId="11070FDD" w14:textId="6B856337" w:rsidR="00B14B10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miot, na rzecz którego robota budowlana zostały wykonane</w:t>
            </w:r>
          </w:p>
        </w:tc>
      </w:tr>
      <w:tr w:rsidR="00B14B10" w:rsidRPr="00745C19" w14:paraId="24799AB8" w14:textId="77777777" w:rsidTr="00745C19">
        <w:tc>
          <w:tcPr>
            <w:tcW w:w="846" w:type="dxa"/>
          </w:tcPr>
          <w:p w14:paraId="1132D352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7E30B15" w14:textId="77777777" w:rsidR="00B14B10" w:rsidRDefault="00B14B10">
            <w:pPr>
              <w:rPr>
                <w:rFonts w:ascii="Arial" w:hAnsi="Arial" w:cs="Arial"/>
              </w:rPr>
            </w:pPr>
          </w:p>
          <w:p w14:paraId="65E1A875" w14:textId="773C1AF4" w:rsidR="00745C19" w:rsidRPr="00745C19" w:rsidRDefault="00745C1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D088F23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C67E424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8A81C48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51E2E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</w:tr>
      <w:tr w:rsidR="00B14B10" w:rsidRPr="00745C19" w14:paraId="6916F0D9" w14:textId="77777777" w:rsidTr="00745C19">
        <w:tc>
          <w:tcPr>
            <w:tcW w:w="846" w:type="dxa"/>
          </w:tcPr>
          <w:p w14:paraId="68315B89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997A050" w14:textId="77777777" w:rsidR="00B14B10" w:rsidRDefault="00B14B10">
            <w:pPr>
              <w:rPr>
                <w:rFonts w:ascii="Arial" w:hAnsi="Arial" w:cs="Arial"/>
              </w:rPr>
            </w:pPr>
          </w:p>
          <w:p w14:paraId="489176AD" w14:textId="38EDEA04" w:rsidR="00745C19" w:rsidRPr="00745C19" w:rsidRDefault="00745C1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F82B7DF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4D4A48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CB7AF13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C426F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</w:tr>
      <w:tr w:rsidR="00B14B10" w:rsidRPr="00745C19" w14:paraId="4050C250" w14:textId="77777777" w:rsidTr="00745C19">
        <w:tc>
          <w:tcPr>
            <w:tcW w:w="846" w:type="dxa"/>
          </w:tcPr>
          <w:p w14:paraId="3022941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8D6A33C" w14:textId="77777777" w:rsidR="00B14B10" w:rsidRDefault="00B14B10">
            <w:pPr>
              <w:rPr>
                <w:rFonts w:ascii="Arial" w:hAnsi="Arial" w:cs="Arial"/>
              </w:rPr>
            </w:pPr>
          </w:p>
          <w:p w14:paraId="399724D8" w14:textId="59FDCE0D" w:rsidR="00745C19" w:rsidRPr="00745C19" w:rsidRDefault="00745C1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66D560C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8AF38F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CAE8FAF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CB2B8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</w:tr>
    </w:tbl>
    <w:p w14:paraId="68C39FAA" w14:textId="77777777" w:rsidR="00B14B10" w:rsidRPr="00745C19" w:rsidRDefault="00B14B10">
      <w:pPr>
        <w:rPr>
          <w:rFonts w:ascii="Arial" w:hAnsi="Arial" w:cs="Arial"/>
        </w:rPr>
      </w:pPr>
    </w:p>
    <w:p w14:paraId="1138A3C0" w14:textId="3AC80806" w:rsidR="00B14B10" w:rsidRPr="00E73B5C" w:rsidRDefault="00E73B5C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1. Opis zakresu wykonywanych usług musi zawierać informacje pozwalające jednoznacznie stwierdzić, czy </w:t>
      </w:r>
      <w:r w:rsidRPr="00E73B5C">
        <w:rPr>
          <w:rFonts w:ascii="Arial" w:hAnsi="Arial" w:cs="Arial"/>
          <w:i/>
          <w:iCs/>
          <w:sz w:val="18"/>
          <w:szCs w:val="18"/>
        </w:rPr>
        <w:t>Wykonawca spełnia warunki określone w Rozdziale VIII SWZ tj.</w:t>
      </w:r>
    </w:p>
    <w:p w14:paraId="7FC9C6A4" w14:textId="479EB42D" w:rsidR="00E73B5C" w:rsidRPr="00E73B5C" w:rsidRDefault="00E73B5C" w:rsidP="00E73B5C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right="20" w:hanging="284"/>
        <w:jc w:val="both"/>
        <w:rPr>
          <w:rFonts w:ascii="Arial" w:eastAsia="Arial" w:hAnsi="Arial" w:cs="Arial"/>
          <w:i/>
          <w:iCs/>
          <w:sz w:val="18"/>
          <w:szCs w:val="18"/>
          <w:lang w:val="pl" w:eastAsia="zh-CN" w:bidi="hi-IN"/>
        </w:rPr>
      </w:pPr>
      <w:r w:rsidRPr="00E73B5C">
        <w:rPr>
          <w:rFonts w:ascii="Arial" w:eastAsia="Arial" w:hAnsi="Arial" w:cs="Arial"/>
          <w:b/>
          <w:i/>
          <w:iCs/>
          <w:sz w:val="18"/>
          <w:szCs w:val="18"/>
          <w:lang w:val="pl" w:eastAsia="zh-CN" w:bidi="hi-IN"/>
        </w:rPr>
        <w:t>„</w:t>
      </w:r>
      <w:r w:rsidRPr="00E73B5C">
        <w:rPr>
          <w:rFonts w:ascii="Arial" w:eastAsia="Arial" w:hAnsi="Arial" w:cs="Arial"/>
          <w:b/>
          <w:i/>
          <w:iCs/>
          <w:sz w:val="18"/>
          <w:szCs w:val="18"/>
          <w:lang w:val="pl" w:eastAsia="zh-CN" w:bidi="hi-IN"/>
        </w:rPr>
        <w:t xml:space="preserve">w zakresie doświadczenia </w:t>
      </w:r>
    </w:p>
    <w:p w14:paraId="7AD67DCE" w14:textId="6CF5A0BC" w:rsidR="00E73B5C" w:rsidRPr="00E73B5C" w:rsidRDefault="00E73B5C" w:rsidP="00E73B5C">
      <w:pPr>
        <w:suppressAutoHyphens/>
        <w:spacing w:after="0" w:line="240" w:lineRule="auto"/>
        <w:ind w:left="284" w:right="20"/>
        <w:jc w:val="both"/>
        <w:rPr>
          <w:rFonts w:ascii="Arial" w:eastAsia="Arial" w:hAnsi="Arial" w:cs="Arial"/>
          <w:i/>
          <w:iCs/>
          <w:color w:val="FF0000"/>
          <w:sz w:val="18"/>
          <w:szCs w:val="18"/>
          <w:lang w:val="pl" w:eastAsia="zh-CN" w:bidi="hi-IN"/>
        </w:rPr>
      </w:pPr>
      <w:r w:rsidRPr="00E73B5C">
        <w:rPr>
          <w:rFonts w:ascii="Arial" w:eastAsia="Arial" w:hAnsi="Arial" w:cs="Arial"/>
          <w:i/>
          <w:iCs/>
          <w:sz w:val="18"/>
          <w:szCs w:val="18"/>
          <w:lang w:val="pl" w:eastAsia="zh-CN" w:bidi="hi-IN"/>
        </w:rPr>
        <w:t xml:space="preserve">Wykonawca spełni warunek, jeżeli wykaże, że w okresie ostatnich trzech lat przed upływem terminu składania ofert, a jeżeli okres prowadzenia działalności jest krótszy - w tym okresie, wykonał należycie co najmniej dwie </w:t>
      </w:r>
      <w:r w:rsidRPr="00E73B5C">
        <w:rPr>
          <w:rFonts w:ascii="Arial" w:eastAsia="Arial" w:hAnsi="Arial" w:cs="Arial"/>
          <w:i/>
          <w:iCs/>
          <w:smallCaps/>
          <w:sz w:val="18"/>
          <w:szCs w:val="18"/>
          <w:lang w:val="pl" w:eastAsia="zh-CN" w:bidi="hi-IN"/>
        </w:rPr>
        <w:t xml:space="preserve">( 2 )  </w:t>
      </w:r>
      <w:r w:rsidRPr="00E73B5C">
        <w:rPr>
          <w:rFonts w:ascii="Arial" w:eastAsia="Arial" w:hAnsi="Arial" w:cs="Arial"/>
          <w:i/>
          <w:iCs/>
          <w:sz w:val="18"/>
          <w:szCs w:val="18"/>
          <w:lang w:val="pl" w:eastAsia="zh-CN" w:bidi="hi-IN"/>
        </w:rPr>
        <w:t xml:space="preserve">usługi – projekt budowlany i wykonawczy ( lub projekt budowlany z elementami projektu wykonawczego ) lub przebudowy i / lub dobudowy i / lub nadbudowy w rozumieniu Prawa budowlanego obiektów użyteczności publicznej  </w:t>
      </w:r>
      <w:r w:rsidRPr="00E73B5C">
        <w:rPr>
          <w:rFonts w:ascii="Arial" w:eastAsia="Arial" w:hAnsi="Arial" w:cs="Arial"/>
          <w:i/>
          <w:iCs/>
          <w:color w:val="FF0000"/>
          <w:sz w:val="18"/>
          <w:szCs w:val="18"/>
          <w:lang w:val="pl" w:eastAsia="zh-CN" w:bidi="hi-IN"/>
        </w:rPr>
        <w:t>.</w:t>
      </w:r>
      <w:r w:rsidRPr="00E73B5C">
        <w:rPr>
          <w:rFonts w:ascii="Arial" w:eastAsia="Arial" w:hAnsi="Arial" w:cs="Arial"/>
          <w:i/>
          <w:iCs/>
          <w:color w:val="FF0000"/>
          <w:sz w:val="18"/>
          <w:szCs w:val="18"/>
          <w:lang w:val="pl" w:eastAsia="zh-CN" w:bidi="hi-IN"/>
        </w:rPr>
        <w:t>”</w:t>
      </w:r>
    </w:p>
    <w:p w14:paraId="1D772B6D" w14:textId="77777777" w:rsidR="00E73B5C" w:rsidRPr="00E73B5C" w:rsidRDefault="00E73B5C" w:rsidP="00E73B5C">
      <w:pPr>
        <w:ind w:left="284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C7567FF" w14:textId="7BAC5649" w:rsidR="00745C19" w:rsidRPr="00745C19" w:rsidRDefault="00745C19">
      <w:pPr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Jeżeli wykonawca powołuje się na doświadczenie w realizacji </w:t>
      </w:r>
      <w:r w:rsidR="00E73B5C">
        <w:rPr>
          <w:rFonts w:ascii="Arial" w:hAnsi="Arial" w:cs="Arial"/>
          <w:i/>
          <w:iCs/>
          <w:color w:val="FF0000"/>
          <w:sz w:val="18"/>
          <w:szCs w:val="18"/>
        </w:rPr>
        <w:t>usług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wykonywanych wspólnie, wykazuje </w:t>
      </w:r>
      <w:r w:rsidR="00E73B5C">
        <w:rPr>
          <w:rFonts w:ascii="Arial" w:hAnsi="Arial" w:cs="Arial"/>
          <w:i/>
          <w:iCs/>
          <w:color w:val="FF0000"/>
          <w:sz w:val="18"/>
          <w:szCs w:val="18"/>
        </w:rPr>
        <w:t>usługi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, w wykonaniu których </w:t>
      </w:r>
      <w:r w:rsidR="00111309">
        <w:rPr>
          <w:rFonts w:ascii="Arial" w:hAnsi="Arial" w:cs="Arial"/>
          <w:i/>
          <w:iCs/>
          <w:color w:val="FF0000"/>
          <w:sz w:val="18"/>
          <w:szCs w:val="18"/>
        </w:rPr>
        <w:t>bezpośrednio uczestniczył.</w:t>
      </w:r>
    </w:p>
    <w:p w14:paraId="0C990D3D" w14:textId="2A430873" w:rsidR="00111309" w:rsidRPr="00E73B5C" w:rsidRDefault="00111309" w:rsidP="001113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E73B5C">
        <w:rPr>
          <w:rFonts w:ascii="Calibri" w:hAnsi="Calibri" w:cs="Calibri"/>
          <w:i/>
          <w:iCs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34F19AF7" w14:textId="1AFD4F64" w:rsidR="00745C19" w:rsidRDefault="00745C19">
      <w:pPr>
        <w:rPr>
          <w:rFonts w:ascii="Arial" w:hAnsi="Arial" w:cs="Arial"/>
          <w:sz w:val="18"/>
          <w:szCs w:val="18"/>
        </w:rPr>
      </w:pPr>
    </w:p>
    <w:p w14:paraId="02DB82BA" w14:textId="77777777" w:rsidR="00745C19" w:rsidRPr="00745C19" w:rsidRDefault="00745C19">
      <w:pPr>
        <w:rPr>
          <w:rFonts w:ascii="Arial" w:hAnsi="Arial" w:cs="Arial"/>
          <w:sz w:val="18"/>
          <w:szCs w:val="18"/>
        </w:rPr>
      </w:pPr>
    </w:p>
    <w:p w14:paraId="13EE529E" w14:textId="38E4264E" w:rsidR="00B14B10" w:rsidRDefault="00B14B10">
      <w:pPr>
        <w:rPr>
          <w:rFonts w:ascii="Calibri" w:hAnsi="Calibri" w:cs="Calibri"/>
        </w:rPr>
      </w:pPr>
    </w:p>
    <w:p w14:paraId="64C7A7D8" w14:textId="77777777" w:rsidR="00111309" w:rsidRPr="00B14B10" w:rsidRDefault="00111309" w:rsidP="001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..dnia ..........................</w:t>
      </w:r>
    </w:p>
    <w:p w14:paraId="5A7EECAC" w14:textId="77777777" w:rsidR="00111309" w:rsidRPr="00B14B10" w:rsidRDefault="00111309" w:rsidP="001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9E4CF0" w14:textId="2C144C50" w:rsidR="00B14B10" w:rsidRDefault="00B14B10">
      <w:pPr>
        <w:rPr>
          <w:rFonts w:ascii="Calibri" w:hAnsi="Calibri" w:cs="Calibri"/>
        </w:rPr>
      </w:pPr>
    </w:p>
    <w:p w14:paraId="21C06B43" w14:textId="6DDFA6C7" w:rsidR="00111309" w:rsidRDefault="00111309">
      <w:pPr>
        <w:rPr>
          <w:rFonts w:ascii="Calibri" w:hAnsi="Calibri" w:cs="Calibri"/>
        </w:rPr>
      </w:pPr>
    </w:p>
    <w:p w14:paraId="75FE0D1E" w14:textId="2E4A2F56" w:rsidR="00111309" w:rsidRPr="00222701" w:rsidRDefault="00111309" w:rsidP="0022270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CF795B" w14:textId="77777777" w:rsidR="00222701" w:rsidRPr="00222701" w:rsidRDefault="00222701" w:rsidP="00222701">
      <w:pPr>
        <w:spacing w:after="0" w:line="240" w:lineRule="auto"/>
        <w:jc w:val="right"/>
        <w:rPr>
          <w:rFonts w:ascii="Arial" w:hAnsi="Arial" w:cs="Arial"/>
          <w:b/>
          <w:bCs/>
          <w:iCs/>
          <w:sz w:val="18"/>
          <w:szCs w:val="18"/>
        </w:rPr>
      </w:pPr>
      <w:r w:rsidRPr="00222701">
        <w:rPr>
          <w:rFonts w:ascii="Arial" w:hAnsi="Arial" w:cs="Arial"/>
          <w:b/>
          <w:bCs/>
          <w:iCs/>
          <w:sz w:val="18"/>
          <w:szCs w:val="18"/>
        </w:rPr>
        <w:t>Załącznik nr 9 do SWZ</w:t>
      </w:r>
    </w:p>
    <w:p w14:paraId="6B6F43D0" w14:textId="77777777" w:rsidR="00222701" w:rsidRPr="00222701" w:rsidRDefault="00222701" w:rsidP="002227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22701">
        <w:rPr>
          <w:rFonts w:ascii="Arial" w:hAnsi="Arial" w:cs="Arial"/>
          <w:b/>
          <w:sz w:val="18"/>
          <w:szCs w:val="18"/>
        </w:rPr>
        <w:t>Wykonawca:</w:t>
      </w:r>
    </w:p>
    <w:p w14:paraId="268985C4" w14:textId="77777777" w:rsidR="00222701" w:rsidRPr="00222701" w:rsidRDefault="00222701" w:rsidP="0022270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DD65C8" w14:textId="0574A12D" w:rsidR="00222701" w:rsidRP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>…………………………………………………………</w:t>
      </w:r>
      <w:bookmarkStart w:id="6" w:name="_Hlk63932657"/>
      <w:r w:rsidRPr="00222701">
        <w:rPr>
          <w:rFonts w:ascii="Arial" w:hAnsi="Arial" w:cs="Arial"/>
          <w:sz w:val="18"/>
          <w:szCs w:val="18"/>
        </w:rPr>
        <w:t>………………………………</w:t>
      </w:r>
      <w:bookmarkEnd w:id="6"/>
    </w:p>
    <w:p w14:paraId="3C965843" w14:textId="665801DA" w:rsidR="00222701" w:rsidRP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>……………………………………………</w:t>
      </w:r>
    </w:p>
    <w:p w14:paraId="6EC4DB6D" w14:textId="309D2F9E" w:rsidR="00222701" w:rsidRPr="00222701" w:rsidRDefault="00222701" w:rsidP="00222701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 NAZWA I ADRES WYKONAWCY) </w:t>
      </w:r>
    </w:p>
    <w:p w14:paraId="1122E3AE" w14:textId="77777777" w:rsidR="00222701" w:rsidRPr="00222701" w:rsidRDefault="00222701" w:rsidP="0022270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2854017" w14:textId="77777777" w:rsidR="00222701" w:rsidRPr="00222701" w:rsidRDefault="00222701" w:rsidP="0022270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22701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F85678" w14:textId="77777777" w:rsidR="00222701" w:rsidRPr="00222701" w:rsidRDefault="00222701" w:rsidP="00222701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E1A2890" w14:textId="612C8768" w:rsidR="00222701" w:rsidRP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C930D87" w14:textId="04539B98" w:rsidR="00222701" w:rsidRPr="00222701" w:rsidRDefault="00222701" w:rsidP="00222701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>…..………………………………………</w:t>
      </w:r>
    </w:p>
    <w:p w14:paraId="307ADF91" w14:textId="77777777" w:rsidR="00222701" w:rsidRPr="00222701" w:rsidRDefault="00222701" w:rsidP="00222701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22270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0B56F3AF" w14:textId="77777777" w:rsidR="00222701" w:rsidRDefault="00222701" w:rsidP="00222701">
      <w:pPr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74DF8A53" w14:textId="21CF3780" w:rsidR="00222701" w:rsidRDefault="00222701" w:rsidP="00222701">
      <w:pPr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22701">
        <w:rPr>
          <w:rFonts w:ascii="Arial" w:hAnsi="Arial" w:cs="Arial"/>
          <w:b/>
          <w:bCs/>
          <w:iCs/>
          <w:sz w:val="18"/>
          <w:szCs w:val="18"/>
        </w:rPr>
        <w:t>WYKAZ OSÓB</w:t>
      </w:r>
    </w:p>
    <w:p w14:paraId="2590E273" w14:textId="77777777" w:rsidR="00222701" w:rsidRPr="00222701" w:rsidRDefault="00222701" w:rsidP="00222701">
      <w:pPr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3ECA8B63" w14:textId="0975BB4A" w:rsidR="00222701" w:rsidRDefault="00222701" w:rsidP="002227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 xml:space="preserve">Przystępując do udziału w postępowaniu o udzielenie zamówienia publicznego </w:t>
      </w:r>
      <w:r w:rsidRPr="00222701">
        <w:rPr>
          <w:rFonts w:ascii="Arial" w:hAnsi="Arial" w:cs="Arial"/>
          <w:sz w:val="18"/>
          <w:szCs w:val="18"/>
        </w:rPr>
        <w:br/>
        <w:t xml:space="preserve">nr </w:t>
      </w:r>
      <w:r w:rsidRPr="0022270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IF.272.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5</w:t>
      </w:r>
      <w:r w:rsidRPr="0022270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.2021</w:t>
      </w:r>
      <w:r w:rsidRPr="00222701">
        <w:rPr>
          <w:rFonts w:ascii="Arial" w:hAnsi="Arial" w:cs="Arial"/>
          <w:sz w:val="18"/>
          <w:szCs w:val="18"/>
        </w:rPr>
        <w:t xml:space="preserve"> przekazuję wykaz osób na potwierdzenie spełniania warunku określonego w SWZ: </w:t>
      </w:r>
    </w:p>
    <w:p w14:paraId="7B522AE8" w14:textId="77777777" w:rsidR="00222701" w:rsidRPr="00222701" w:rsidRDefault="00222701" w:rsidP="002227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4398"/>
        <w:gridCol w:w="2977"/>
        <w:gridCol w:w="1674"/>
      </w:tblGrid>
      <w:tr w:rsidR="00222701" w:rsidRPr="00EE4118" w14:paraId="52A79AFC" w14:textId="77777777" w:rsidTr="0022270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ED3C" w14:textId="77777777" w:rsidR="00222701" w:rsidRPr="00EE4118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11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E073" w14:textId="77777777" w:rsidR="00222701" w:rsidRPr="00EE4118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118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8AD3" w14:textId="1F97D8D5" w:rsidR="00222701" w:rsidRPr="00EE4118" w:rsidRDefault="00222701" w:rsidP="002227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4118">
              <w:rPr>
                <w:rFonts w:ascii="Arial" w:hAnsi="Arial" w:cs="Arial"/>
                <w:sz w:val="16"/>
                <w:szCs w:val="16"/>
              </w:rPr>
              <w:t xml:space="preserve">Doświadczenie </w:t>
            </w:r>
            <w:r w:rsidRPr="00EE4118">
              <w:rPr>
                <w:rFonts w:ascii="Arial" w:hAnsi="Arial" w:cs="Arial"/>
                <w:sz w:val="16"/>
                <w:szCs w:val="16"/>
              </w:rPr>
              <w:t xml:space="preserve">MUSI BYĆ </w:t>
            </w:r>
            <w:r w:rsidRPr="00EE4118">
              <w:rPr>
                <w:rFonts w:ascii="Arial" w:hAnsi="Arial" w:cs="Arial"/>
                <w:sz w:val="16"/>
                <w:szCs w:val="16"/>
              </w:rPr>
              <w:t xml:space="preserve">zgodnie </w:t>
            </w:r>
            <w:r w:rsidRPr="00EE4118">
              <w:rPr>
                <w:rFonts w:ascii="Arial" w:hAnsi="Arial" w:cs="Arial"/>
                <w:sz w:val="16"/>
                <w:szCs w:val="16"/>
              </w:rPr>
              <w:br/>
              <w:t xml:space="preserve">z wymaganiami SWZ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7B78" w14:textId="77777777" w:rsidR="00222701" w:rsidRPr="00EE4118" w:rsidRDefault="00222701" w:rsidP="0022270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41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Informacje o podstawie dysponowania osobą </w:t>
            </w:r>
          </w:p>
        </w:tc>
      </w:tr>
      <w:tr w:rsidR="00222701" w:rsidRPr="00222701" w14:paraId="19E7B4B8" w14:textId="77777777" w:rsidTr="0022270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113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7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DAEE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80B623" w14:textId="273DEFB7" w:rsid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  <w:p w14:paraId="0E220731" w14:textId="77777777" w:rsid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D7C697" w14:textId="41120619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222701">
              <w:rPr>
                <w:rFonts w:ascii="Arial" w:hAnsi="Arial" w:cs="Arial"/>
                <w:sz w:val="18"/>
                <w:szCs w:val="18"/>
              </w:rPr>
              <w:t>(</w:t>
            </w:r>
            <w:r w:rsidRPr="0022270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Kierownika Zespołu Projektowego</w:t>
            </w:r>
          </w:p>
          <w:p w14:paraId="218F6159" w14:textId="14965E90" w:rsid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701">
              <w:rPr>
                <w:rFonts w:ascii="Arial" w:hAnsi="Arial" w:cs="Arial"/>
                <w:sz w:val="16"/>
                <w:szCs w:val="16"/>
              </w:rPr>
              <w:t>Projektant w specjalności architektonicznej bez ograniczeń</w:t>
            </w:r>
            <w:r w:rsidRPr="0022270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382A0E0" w14:textId="5911F922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5EA2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D53B99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5C591D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D38307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6870D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B997" w14:textId="77777777" w:rsidR="00222701" w:rsidRPr="00222701" w:rsidRDefault="00222701" w:rsidP="0022270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701" w:rsidRPr="00222701" w14:paraId="78E08AA0" w14:textId="77777777" w:rsidTr="0022270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A8AB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70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BABE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936BF3" w14:textId="05DC39EC" w:rsid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0D9FD787" w14:textId="20DDD079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701">
              <w:rPr>
                <w:rFonts w:ascii="Arial" w:hAnsi="Arial" w:cs="Arial"/>
                <w:sz w:val="16"/>
                <w:szCs w:val="16"/>
              </w:rPr>
              <w:t>(Projektant branży konstrukcyjno-budowlanej</w:t>
            </w:r>
            <w:r w:rsidRPr="00222701">
              <w:rPr>
                <w:rFonts w:ascii="Arial" w:hAnsi="Arial" w:cs="Arial"/>
                <w:sz w:val="16"/>
                <w:szCs w:val="16"/>
              </w:rPr>
              <w:t xml:space="preserve"> bez ograniczeń</w:t>
            </w:r>
            <w:r w:rsidRPr="002227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1AFA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3C6DA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097D3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3D5298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965BFF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A1E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701" w:rsidRPr="00222701" w14:paraId="7C655D8C" w14:textId="77777777" w:rsidTr="0022270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1223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70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A5DB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266D91" w14:textId="3BB9B5C9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14:paraId="7946378D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CE214C" w14:textId="24570F5F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701">
              <w:rPr>
                <w:rFonts w:ascii="Arial" w:hAnsi="Arial" w:cs="Arial"/>
                <w:sz w:val="16"/>
                <w:szCs w:val="16"/>
              </w:rPr>
              <w:t>(Projektant branży sanitarnej</w:t>
            </w:r>
            <w:r w:rsidRPr="0022270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2270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 bez ograniczeń</w:t>
            </w:r>
            <w:r w:rsidRPr="002227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2ADE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D93A59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04EE9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000DC0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1C2EB4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92D3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701" w:rsidRPr="00222701" w14:paraId="767F986C" w14:textId="77777777" w:rsidTr="0022270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CD34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70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1BC8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01A3F8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C328B" w14:textId="64341131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 </w:t>
            </w:r>
          </w:p>
          <w:p w14:paraId="592BC2FB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E3F1C5" w14:textId="63823F1C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701">
              <w:rPr>
                <w:rFonts w:ascii="Arial" w:hAnsi="Arial" w:cs="Arial"/>
                <w:sz w:val="16"/>
                <w:szCs w:val="16"/>
              </w:rPr>
              <w:t>(Projektant branży elektrycznej</w:t>
            </w:r>
            <w:r w:rsidRPr="002227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270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 bez ograniczeń</w:t>
            </w:r>
            <w:r w:rsidRPr="002227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390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F85B7D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DAC2BE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6DE86F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ADC70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A707" w14:textId="77777777" w:rsidR="00222701" w:rsidRPr="00222701" w:rsidRDefault="00222701" w:rsidP="00697F2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612A5F" w14:textId="77777777" w:rsidR="00222701" w:rsidRDefault="00222701" w:rsidP="00222701">
      <w:pPr>
        <w:jc w:val="both"/>
        <w:rPr>
          <w:rFonts w:ascii="Arial" w:hAnsi="Arial" w:cs="Arial"/>
          <w:iCs/>
          <w:sz w:val="16"/>
          <w:szCs w:val="16"/>
        </w:rPr>
      </w:pPr>
    </w:p>
    <w:p w14:paraId="60545F55" w14:textId="317B7975" w:rsidR="00222701" w:rsidRPr="00EE4118" w:rsidRDefault="00222701" w:rsidP="00EE4118">
      <w:pPr>
        <w:jc w:val="both"/>
        <w:rPr>
          <w:rFonts w:ascii="Arial" w:hAnsi="Arial" w:cs="Arial"/>
          <w:sz w:val="16"/>
          <w:szCs w:val="16"/>
        </w:rPr>
      </w:pPr>
      <w:r w:rsidRPr="00222701">
        <w:rPr>
          <w:rFonts w:ascii="Arial" w:hAnsi="Arial" w:cs="Arial"/>
          <w:iCs/>
          <w:sz w:val="16"/>
          <w:szCs w:val="16"/>
        </w:rPr>
        <w:t xml:space="preserve">* W przypadku, gdy wykonawca będzie dysponował wskazaną osobą na podstawie stosunku prawnego łączącego go bezpośrednio z tą osobą należy wpisać „dysponowanie bezpośrednie”. Natomiast w przypadku, gdy wskazana osoba będzie udostępniana przez inny podmiot (podmiot trzeci) należy wpisać „dysponowanie pośrednie” i jednocześnie załączyć do oferty </w:t>
      </w:r>
      <w:r w:rsidRPr="00222701">
        <w:rPr>
          <w:rFonts w:ascii="Arial" w:hAnsi="Arial" w:cs="Arial"/>
          <w:bCs/>
          <w:iCs/>
          <w:sz w:val="16"/>
          <w:szCs w:val="16"/>
        </w:rPr>
        <w:t>zobowiązanie</w:t>
      </w:r>
      <w:r w:rsidRPr="0022270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22701">
        <w:rPr>
          <w:rFonts w:ascii="Arial" w:hAnsi="Arial" w:cs="Arial"/>
          <w:iCs/>
          <w:sz w:val="16"/>
          <w:szCs w:val="16"/>
        </w:rPr>
        <w:t xml:space="preserve">tego podmiotu (podmiotu trzeciego) do oddania wykonawcy do dyspozycji niezbędnych zasobów na okres korzystania z nich przy wykonaniu zamówienia. </w:t>
      </w:r>
      <w:r w:rsidRPr="00222701">
        <w:rPr>
          <w:rFonts w:ascii="Arial" w:hAnsi="Arial" w:cs="Arial"/>
          <w:bCs/>
          <w:iCs/>
          <w:sz w:val="16"/>
          <w:szCs w:val="16"/>
        </w:rPr>
        <w:t>Udowodnienie udostępnienia osób może nastąpić za pomocą zobowiązania do oddelegowania tych osób ze wskazaniem podstawy (oddelegowanie na czas realizacji zamówienia, bezpośredni udział, zezwolenie na zawarcie umowy o pracę lub stosunku cywilno-prawnego w przypadku pracowników objętych zakazem konkurencji itp.).</w:t>
      </w:r>
    </w:p>
    <w:p w14:paraId="1FDA3C7D" w14:textId="77777777" w:rsidR="00222701" w:rsidRPr="00222701" w:rsidRDefault="00222701" w:rsidP="00222701">
      <w:pPr>
        <w:pStyle w:val="Bezodstpw"/>
        <w:ind w:left="60"/>
        <w:jc w:val="both"/>
        <w:rPr>
          <w:rFonts w:ascii="Arial" w:hAnsi="Arial" w:cs="Arial"/>
          <w:sz w:val="18"/>
          <w:szCs w:val="18"/>
        </w:rPr>
      </w:pPr>
      <w:r w:rsidRPr="00222701">
        <w:rPr>
          <w:rFonts w:ascii="Arial" w:hAnsi="Arial" w:cs="Arial"/>
          <w:sz w:val="18"/>
          <w:szCs w:val="18"/>
        </w:rPr>
        <w:t>……………………………</w:t>
      </w:r>
      <w:r w:rsidRPr="00222701">
        <w:rPr>
          <w:rFonts w:ascii="Arial" w:hAnsi="Arial" w:cs="Arial"/>
          <w:sz w:val="18"/>
          <w:szCs w:val="18"/>
        </w:rPr>
        <w:tab/>
      </w:r>
      <w:r w:rsidRPr="00222701">
        <w:rPr>
          <w:rFonts w:ascii="Arial" w:hAnsi="Arial" w:cs="Arial"/>
          <w:sz w:val="18"/>
          <w:szCs w:val="18"/>
        </w:rPr>
        <w:tab/>
      </w:r>
      <w:r w:rsidRPr="00222701">
        <w:rPr>
          <w:rFonts w:ascii="Arial" w:hAnsi="Arial" w:cs="Arial"/>
          <w:sz w:val="18"/>
          <w:szCs w:val="18"/>
        </w:rPr>
        <w:tab/>
      </w:r>
      <w:r w:rsidRPr="00222701">
        <w:rPr>
          <w:rFonts w:ascii="Arial" w:hAnsi="Arial" w:cs="Arial"/>
          <w:sz w:val="18"/>
          <w:szCs w:val="18"/>
        </w:rPr>
        <w:tab/>
        <w:t xml:space="preserve">        …………………………………………</w:t>
      </w:r>
    </w:p>
    <w:p w14:paraId="3842B122" w14:textId="3505903E" w:rsidR="00222701" w:rsidRPr="00EE4118" w:rsidRDefault="00222701" w:rsidP="00EE4118">
      <w:pPr>
        <w:tabs>
          <w:tab w:val="left" w:pos="708"/>
          <w:tab w:val="left" w:pos="1416"/>
          <w:tab w:val="left" w:pos="2124"/>
          <w:tab w:val="center" w:pos="5739"/>
        </w:tabs>
        <w:ind w:left="60"/>
        <w:rPr>
          <w:rFonts w:ascii="Arial" w:hAnsi="Arial" w:cs="Arial"/>
          <w:sz w:val="16"/>
          <w:szCs w:val="16"/>
        </w:rPr>
      </w:pPr>
      <w:r w:rsidRPr="00EE4118">
        <w:rPr>
          <w:rFonts w:ascii="Arial" w:hAnsi="Arial" w:cs="Arial"/>
          <w:sz w:val="16"/>
          <w:szCs w:val="16"/>
        </w:rPr>
        <w:t xml:space="preserve"> miejscowość i data</w:t>
      </w:r>
      <w:r w:rsidRPr="00EE4118">
        <w:rPr>
          <w:rFonts w:ascii="Arial" w:hAnsi="Arial" w:cs="Arial"/>
          <w:sz w:val="16"/>
          <w:szCs w:val="16"/>
        </w:rPr>
        <w:tab/>
      </w:r>
      <w:r w:rsidRPr="00EE4118">
        <w:rPr>
          <w:rFonts w:ascii="Arial" w:hAnsi="Arial" w:cs="Arial"/>
          <w:sz w:val="16"/>
          <w:szCs w:val="16"/>
        </w:rPr>
        <w:tab/>
      </w:r>
    </w:p>
    <w:p w14:paraId="68EF5CA9" w14:textId="77777777" w:rsidR="00EE4118" w:rsidRPr="00E73B5C" w:rsidRDefault="00EE4118" w:rsidP="00EE41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E73B5C">
        <w:rPr>
          <w:rFonts w:ascii="Calibri" w:hAnsi="Calibri" w:cs="Calibri"/>
          <w:i/>
          <w:iCs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6F06BE65" w14:textId="70C325D2" w:rsidR="00111309" w:rsidRPr="00222701" w:rsidRDefault="00111309">
      <w:pPr>
        <w:rPr>
          <w:rFonts w:ascii="Arial" w:hAnsi="Arial" w:cs="Arial"/>
          <w:sz w:val="18"/>
          <w:szCs w:val="18"/>
        </w:rPr>
      </w:pPr>
    </w:p>
    <w:sectPr w:rsidR="00111309" w:rsidRPr="002227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EB00" w14:textId="77777777" w:rsidR="00545F7F" w:rsidRDefault="00545F7F" w:rsidP="00253340">
      <w:pPr>
        <w:spacing w:after="0" w:line="240" w:lineRule="auto"/>
      </w:pPr>
      <w:r>
        <w:separator/>
      </w:r>
    </w:p>
  </w:endnote>
  <w:endnote w:type="continuationSeparator" w:id="0">
    <w:p w14:paraId="58130EC8" w14:textId="77777777" w:rsidR="00545F7F" w:rsidRDefault="00545F7F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F5F6" w14:textId="77777777" w:rsidR="00545F7F" w:rsidRDefault="00545F7F" w:rsidP="00253340">
      <w:pPr>
        <w:spacing w:after="0" w:line="240" w:lineRule="auto"/>
      </w:pPr>
      <w:r>
        <w:separator/>
      </w:r>
    </w:p>
  </w:footnote>
  <w:footnote w:type="continuationSeparator" w:id="0">
    <w:p w14:paraId="6D0EE7A7" w14:textId="77777777" w:rsidR="00545F7F" w:rsidRDefault="00545F7F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>);</w:t>
      </w:r>
    </w:p>
  </w:footnote>
  <w:footnote w:id="2">
    <w:p w14:paraId="5F0EF251" w14:textId="77777777" w:rsidR="003F1995" w:rsidRPr="008C5DE7" w:rsidRDefault="003F1995" w:rsidP="003F199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C5DE7">
        <w:rPr>
          <w:rFonts w:ascii="Arial" w:hAnsi="Arial" w:cs="Arial"/>
          <w:sz w:val="18"/>
          <w:szCs w:val="18"/>
        </w:rPr>
        <w:t xml:space="preserve">Brak złożenia oświadczenia </w:t>
      </w:r>
      <w:bookmarkStart w:id="0" w:name="_Hlk72702333"/>
      <w:r w:rsidRPr="008C5DE7">
        <w:rPr>
          <w:rFonts w:ascii="Arial" w:hAnsi="Arial" w:cs="Arial"/>
          <w:sz w:val="18"/>
          <w:szCs w:val="18"/>
        </w:rPr>
        <w:t>w zakresie ilości projektów oraz brak opisania tych projektów zgodnie z danymi wskazanymi w tabeli opisującymi te projekty oznacza, że Kierownika Zespołu Projektowego nie posiada dodatkowego doświadczenia, co oznacza przyznanie 0 pkt. W wypadku niezgodności między deklarowaną ilością opracowanych projektów a treścią tabeli Zamawiający przy przyznawaniu punktów kierować się będzie treścią tabeli</w:t>
      </w:r>
      <w:bookmarkEnd w:id="0"/>
      <w:r w:rsidRPr="008C5DE7">
        <w:rPr>
          <w:rFonts w:ascii="Arial" w:hAnsi="Arial" w:cs="Arial"/>
          <w:sz w:val="18"/>
          <w:szCs w:val="18"/>
        </w:rPr>
        <w:t>.</w:t>
      </w:r>
    </w:p>
  </w:footnote>
  <w:footnote w:id="3">
    <w:p w14:paraId="5337483A" w14:textId="77777777" w:rsidR="00F639AF" w:rsidRPr="00993AF1" w:rsidRDefault="00F639AF" w:rsidP="00993A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3A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AF1">
        <w:rPr>
          <w:rFonts w:ascii="Arial" w:hAnsi="Arial" w:cs="Arial"/>
          <w:sz w:val="16"/>
          <w:szCs w:val="16"/>
        </w:rPr>
        <w:t xml:space="preserve"> UWAGA: Zgodnie z art. 18 ust 3 ustawy Prawo zamówień publicznych 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Pr="00993AF1">
        <w:rPr>
          <w:rFonts w:ascii="Arial" w:hAnsi="Arial" w:cs="Arial"/>
          <w:sz w:val="16"/>
          <w:szCs w:val="16"/>
          <w:u w:val="single"/>
        </w:rPr>
        <w:t>wykazał</w:t>
      </w:r>
      <w:r w:rsidRPr="00993AF1">
        <w:rPr>
          <w:rFonts w:ascii="Arial" w:hAnsi="Arial" w:cs="Arial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993AF1">
        <w:rPr>
          <w:rFonts w:ascii="Arial" w:hAnsi="Arial" w:cs="Arial"/>
          <w:sz w:val="16"/>
          <w:szCs w:val="16"/>
        </w:rPr>
        <w:t>Pzp</w:t>
      </w:r>
      <w:proofErr w:type="spellEnd"/>
      <w:r w:rsidRPr="00993AF1">
        <w:rPr>
          <w:rFonts w:ascii="Arial" w:hAnsi="Arial" w:cs="Arial"/>
          <w:sz w:val="16"/>
          <w:szCs w:val="16"/>
        </w:rPr>
        <w:t xml:space="preserve">. </w:t>
      </w:r>
      <w:r w:rsidRPr="00993AF1">
        <w:rPr>
          <w:rFonts w:ascii="Arial" w:hAnsi="Arial" w:cs="Arial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F1B8" w14:textId="1C1268A6" w:rsidR="003F1995" w:rsidRPr="003F1995" w:rsidRDefault="003F1995" w:rsidP="003F199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</w:t>
    </w:r>
    <w:r w:rsidR="002976A5">
      <w:rPr>
        <w:rFonts w:ascii="Calibri" w:eastAsia="Times New Roman" w:hAnsi="Calibri" w:cs="Calibri"/>
        <w:noProof/>
        <w:sz w:val="18"/>
        <w:szCs w:val="18"/>
        <w:lang w:eastAsia="pl-PL"/>
      </w:rPr>
      <w:t>5</w:t>
    </w: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.2021</w:t>
    </w:r>
  </w:p>
  <w:p w14:paraId="3F4B9D98" w14:textId="1D19254C" w:rsidR="003F1995" w:rsidRPr="003F1995" w:rsidRDefault="003F1995" w:rsidP="003F1995">
    <w:pPr>
      <w:widowControl w:val="0"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bookmarkStart w:id="7" w:name="_Hlk72917530"/>
    <w:bookmarkStart w:id="8" w:name="_Hlk72917531"/>
    <w:bookmarkStart w:id="9" w:name="_Hlk72917577"/>
    <w:bookmarkStart w:id="10" w:name="_Hlk72917578"/>
    <w:r w:rsidRPr="003F1995">
      <w:rPr>
        <w:rFonts w:ascii="Calibri" w:eastAsia="Times New Roman" w:hAnsi="Calibri" w:cs="Calibri"/>
        <w:sz w:val="18"/>
        <w:szCs w:val="18"/>
        <w:lang w:eastAsia="pl-PL"/>
      </w:rPr>
      <w:t>„ Opracowanie dokumentacji projektowo kosztorysowej dla budynku Liceum Ogólnokształcącego w Nowej Soli i pełnienie nadzoru autorskiego nad realizacją inwestycji ”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i w:val="0"/>
        <w:iCs/>
        <w:sz w:val="20"/>
        <w:szCs w:val="20"/>
      </w:rPr>
    </w:lvl>
  </w:abstractNum>
  <w:abstractNum w:abstractNumId="1" w15:restartNumberingAfterBreak="0">
    <w:nsid w:val="00000018"/>
    <w:multiLevelType w:val="multilevel"/>
    <w:tmpl w:val="AB80D724"/>
    <w:lvl w:ilvl="0">
      <w:start w:val="1"/>
      <w:numFmt w:val="decimal"/>
      <w:lvlText w:val="%1)"/>
      <w:lvlJc w:val="left"/>
      <w:pPr>
        <w:tabs>
          <w:tab w:val="num" w:pos="0"/>
        </w:tabs>
        <w:ind w:left="454" w:hanging="454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b/>
        <w:bCs w:val="0"/>
        <w:strike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78C"/>
    <w:multiLevelType w:val="hybridMultilevel"/>
    <w:tmpl w:val="60843E2A"/>
    <w:lvl w:ilvl="0" w:tplc="B2BA2F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6A6E"/>
    <w:multiLevelType w:val="multilevel"/>
    <w:tmpl w:val="F2FC4E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4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16FA2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7"/>
  </w:num>
  <w:num w:numId="5">
    <w:abstractNumId w:val="23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9"/>
  </w:num>
  <w:num w:numId="14">
    <w:abstractNumId w:val="5"/>
  </w:num>
  <w:num w:numId="15">
    <w:abstractNumId w:val="21"/>
  </w:num>
  <w:num w:numId="16">
    <w:abstractNumId w:val="8"/>
  </w:num>
  <w:num w:numId="17">
    <w:abstractNumId w:val="22"/>
  </w:num>
  <w:num w:numId="18">
    <w:abstractNumId w:val="15"/>
  </w:num>
  <w:num w:numId="19">
    <w:abstractNumId w:val="12"/>
  </w:num>
  <w:num w:numId="20">
    <w:abstractNumId w:val="0"/>
  </w:num>
  <w:num w:numId="21">
    <w:abstractNumId w:val="16"/>
  </w:num>
  <w:num w:numId="22">
    <w:abstractNumId w:val="1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11009"/>
    <w:rsid w:val="0004434C"/>
    <w:rsid w:val="00056029"/>
    <w:rsid w:val="000D7088"/>
    <w:rsid w:val="000E7951"/>
    <w:rsid w:val="00111309"/>
    <w:rsid w:val="001E6EC4"/>
    <w:rsid w:val="001F66B2"/>
    <w:rsid w:val="00222701"/>
    <w:rsid w:val="0025071D"/>
    <w:rsid w:val="00253340"/>
    <w:rsid w:val="00265B3B"/>
    <w:rsid w:val="002976A5"/>
    <w:rsid w:val="002C1664"/>
    <w:rsid w:val="002F61C9"/>
    <w:rsid w:val="00340A70"/>
    <w:rsid w:val="00352C4E"/>
    <w:rsid w:val="00380A83"/>
    <w:rsid w:val="003A2713"/>
    <w:rsid w:val="003F1995"/>
    <w:rsid w:val="004A6315"/>
    <w:rsid w:val="004C60B5"/>
    <w:rsid w:val="004D03B2"/>
    <w:rsid w:val="004E10BD"/>
    <w:rsid w:val="00545F7F"/>
    <w:rsid w:val="006603D9"/>
    <w:rsid w:val="00745C19"/>
    <w:rsid w:val="007B6963"/>
    <w:rsid w:val="007F7FC8"/>
    <w:rsid w:val="00803D91"/>
    <w:rsid w:val="00806C92"/>
    <w:rsid w:val="0082658C"/>
    <w:rsid w:val="00882056"/>
    <w:rsid w:val="0089770B"/>
    <w:rsid w:val="008C5DE7"/>
    <w:rsid w:val="00993AF1"/>
    <w:rsid w:val="00AD7E83"/>
    <w:rsid w:val="00B14B10"/>
    <w:rsid w:val="00B30167"/>
    <w:rsid w:val="00BB330A"/>
    <w:rsid w:val="00C02EA2"/>
    <w:rsid w:val="00C76DF2"/>
    <w:rsid w:val="00C83D02"/>
    <w:rsid w:val="00C96B5D"/>
    <w:rsid w:val="00CD4E6D"/>
    <w:rsid w:val="00CE4A29"/>
    <w:rsid w:val="00E27D4D"/>
    <w:rsid w:val="00E73B5C"/>
    <w:rsid w:val="00E75F08"/>
    <w:rsid w:val="00E7700F"/>
    <w:rsid w:val="00E82C8F"/>
    <w:rsid w:val="00EC6E5D"/>
    <w:rsid w:val="00EE4118"/>
    <w:rsid w:val="00F365D2"/>
    <w:rsid w:val="00F50BDD"/>
    <w:rsid w:val="00F639AF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2270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3424</Words>
  <Characters>2054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8</cp:revision>
  <cp:lastPrinted>2021-06-01T11:15:00Z</cp:lastPrinted>
  <dcterms:created xsi:type="dcterms:W3CDTF">2021-03-24T11:29:00Z</dcterms:created>
  <dcterms:modified xsi:type="dcterms:W3CDTF">2021-06-01T11:45:00Z</dcterms:modified>
</cp:coreProperties>
</file>